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D5ACE" w14:textId="77777777" w:rsidR="006B7F42" w:rsidRPr="00020102" w:rsidRDefault="006B7F42" w:rsidP="0053477B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102">
        <w:rPr>
          <w:rFonts w:ascii="Times New Roman" w:hAnsi="Times New Roman" w:cs="Times New Roman"/>
          <w:b/>
          <w:sz w:val="28"/>
          <w:szCs w:val="28"/>
        </w:rPr>
        <w:t xml:space="preserve">Методологические пояснения </w:t>
      </w:r>
    </w:p>
    <w:p w14:paraId="2EB14477" w14:textId="77777777" w:rsidR="006B7F42" w:rsidRPr="00020102" w:rsidRDefault="006B7F42" w:rsidP="0053477B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102">
        <w:rPr>
          <w:rFonts w:ascii="Times New Roman" w:hAnsi="Times New Roman" w:cs="Times New Roman"/>
          <w:b/>
          <w:sz w:val="28"/>
          <w:szCs w:val="28"/>
        </w:rPr>
        <w:t xml:space="preserve">по заполнению отраслевой формы отчетности </w:t>
      </w:r>
    </w:p>
    <w:p w14:paraId="619C4279" w14:textId="77777777" w:rsidR="006B7F42" w:rsidRPr="00020102" w:rsidRDefault="006B7F42" w:rsidP="0053477B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102">
        <w:rPr>
          <w:rFonts w:ascii="Times New Roman" w:hAnsi="Times New Roman" w:cs="Times New Roman"/>
          <w:b/>
          <w:sz w:val="28"/>
          <w:szCs w:val="28"/>
        </w:rPr>
        <w:t>1-</w:t>
      </w:r>
      <w:r w:rsidR="0053477B" w:rsidRPr="00020102">
        <w:rPr>
          <w:rFonts w:ascii="Times New Roman" w:hAnsi="Times New Roman" w:cs="Times New Roman"/>
          <w:b/>
          <w:sz w:val="28"/>
          <w:szCs w:val="28"/>
        </w:rPr>
        <w:t>СПР</w:t>
      </w:r>
      <w:r w:rsidRPr="000201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77B" w:rsidRPr="00020102">
        <w:rPr>
          <w:rFonts w:ascii="Times New Roman" w:hAnsi="Times New Roman" w:cs="Times New Roman"/>
          <w:b/>
          <w:sz w:val="28"/>
          <w:szCs w:val="28"/>
        </w:rPr>
        <w:t>«</w:t>
      </w:r>
      <w:r w:rsidRPr="00020102">
        <w:rPr>
          <w:rFonts w:ascii="Times New Roman" w:hAnsi="Times New Roman" w:cs="Times New Roman"/>
          <w:b/>
          <w:sz w:val="28"/>
          <w:szCs w:val="28"/>
        </w:rPr>
        <w:t>Информация о результатах деятельности сельскохозяйственных потребительских кооперативов (кроме кредитных)</w:t>
      </w:r>
      <w:r w:rsidR="0053477B" w:rsidRPr="00020102">
        <w:rPr>
          <w:rFonts w:ascii="Times New Roman" w:hAnsi="Times New Roman" w:cs="Times New Roman"/>
          <w:b/>
          <w:sz w:val="28"/>
          <w:szCs w:val="28"/>
        </w:rPr>
        <w:t>»</w:t>
      </w:r>
    </w:p>
    <w:p w14:paraId="42AF1378" w14:textId="77777777" w:rsidR="006B7F42" w:rsidRPr="00020102" w:rsidRDefault="006B7F42" w:rsidP="0053477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518AB191" w14:textId="77777777" w:rsidR="006B7F42" w:rsidRPr="00020102" w:rsidRDefault="006B7F42" w:rsidP="0053477B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102">
        <w:rPr>
          <w:rFonts w:ascii="Times New Roman" w:hAnsi="Times New Roman" w:cs="Times New Roman"/>
          <w:sz w:val="28"/>
          <w:szCs w:val="28"/>
        </w:rPr>
        <w:t xml:space="preserve">Форма составляется и представляется по товаропроизводителям, осуществляющим деятельность по следующим видам: </w:t>
      </w:r>
      <w:r w:rsidRPr="00020102">
        <w:rPr>
          <w:rFonts w:ascii="Times New Roman" w:hAnsi="Times New Roman" w:cs="Times New Roman"/>
          <w:b/>
          <w:sz w:val="28"/>
          <w:szCs w:val="28"/>
        </w:rPr>
        <w:t>сельскохозяйственные потребительские кооперативы (без кредитных).</w:t>
      </w:r>
    </w:p>
    <w:p w14:paraId="50CAF2BF" w14:textId="77777777" w:rsidR="006B7F42" w:rsidRPr="00020102" w:rsidRDefault="006B7F42" w:rsidP="0053477B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102">
        <w:rPr>
          <w:rFonts w:ascii="Times New Roman" w:hAnsi="Times New Roman" w:cs="Times New Roman"/>
          <w:sz w:val="28"/>
          <w:szCs w:val="28"/>
        </w:rPr>
        <w:t xml:space="preserve">Органы исполнительной власти субъектов Российской Федерации направляют консолидированную (сводную) отчетность </w:t>
      </w:r>
      <w:r w:rsidRPr="00020102">
        <w:rPr>
          <w:rFonts w:ascii="Times New Roman" w:hAnsi="Times New Roman" w:cs="Times New Roman"/>
          <w:b/>
          <w:sz w:val="28"/>
          <w:szCs w:val="28"/>
        </w:rPr>
        <w:t>в порядке и в сроки, определяемые Минсельхозом России.</w:t>
      </w:r>
    </w:p>
    <w:p w14:paraId="14CF78E2" w14:textId="77777777" w:rsidR="006B7F42" w:rsidRPr="00020102" w:rsidRDefault="006B7F42" w:rsidP="0053477B">
      <w:pPr>
        <w:pStyle w:val="a3"/>
        <w:spacing w:before="0" w:beforeAutospacing="0" w:after="0" w:afterAutospacing="0" w:line="360" w:lineRule="exact"/>
        <w:ind w:firstLine="708"/>
        <w:jc w:val="both"/>
        <w:rPr>
          <w:rFonts w:eastAsiaTheme="majorEastAsia"/>
          <w:kern w:val="24"/>
          <w:sz w:val="28"/>
          <w:szCs w:val="28"/>
        </w:rPr>
      </w:pPr>
      <w:r w:rsidRPr="00020102">
        <w:rPr>
          <w:rFonts w:eastAsiaTheme="majorEastAsia"/>
          <w:kern w:val="24"/>
          <w:sz w:val="28"/>
          <w:szCs w:val="28"/>
        </w:rPr>
        <w:t>Форму № 1-</w:t>
      </w:r>
      <w:r w:rsidR="0053477B" w:rsidRPr="00020102">
        <w:rPr>
          <w:rFonts w:eastAsiaTheme="majorEastAsia"/>
          <w:kern w:val="24"/>
          <w:sz w:val="28"/>
          <w:szCs w:val="28"/>
        </w:rPr>
        <w:t>СПР</w:t>
      </w:r>
      <w:r w:rsidRPr="00020102">
        <w:rPr>
          <w:rFonts w:eastAsiaTheme="majorEastAsia"/>
          <w:kern w:val="24"/>
          <w:sz w:val="28"/>
          <w:szCs w:val="28"/>
        </w:rPr>
        <w:t xml:space="preserve"> заполняют сельскохозяйственные потребительские кооперативы (кроме кредитных) на основании данных о деятельности кооператива за отчетный год и </w:t>
      </w:r>
      <w:r w:rsidR="00DC5684" w:rsidRPr="00020102">
        <w:rPr>
          <w:rFonts w:eastAsiaTheme="majorEastAsia"/>
          <w:kern w:val="24"/>
          <w:sz w:val="28"/>
          <w:szCs w:val="28"/>
        </w:rPr>
        <w:t>по состоянию на отчетную дату</w:t>
      </w:r>
      <w:r w:rsidRPr="00020102">
        <w:rPr>
          <w:rFonts w:eastAsiaTheme="majorEastAsia"/>
          <w:kern w:val="24"/>
          <w:sz w:val="28"/>
          <w:szCs w:val="28"/>
        </w:rPr>
        <w:t>.</w:t>
      </w:r>
    </w:p>
    <w:p w14:paraId="765D345D" w14:textId="77777777" w:rsidR="00A25503" w:rsidRPr="00180E78" w:rsidRDefault="00EC5DE7" w:rsidP="00A255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30681167"/>
      <w:r w:rsidRPr="00180E78">
        <w:rPr>
          <w:rFonts w:ascii="Times New Roman" w:eastAsiaTheme="majorEastAsia" w:hAnsi="Times New Roman" w:cs="Times New Roman"/>
          <w:kern w:val="24"/>
          <w:sz w:val="28"/>
          <w:szCs w:val="28"/>
        </w:rPr>
        <w:t>По код</w:t>
      </w:r>
      <w:r w:rsidR="00A25503" w:rsidRPr="00180E78">
        <w:rPr>
          <w:rFonts w:ascii="Times New Roman" w:eastAsiaTheme="majorEastAsia" w:hAnsi="Times New Roman" w:cs="Times New Roman"/>
          <w:kern w:val="24"/>
          <w:sz w:val="28"/>
          <w:szCs w:val="28"/>
        </w:rPr>
        <w:t>у</w:t>
      </w:r>
      <w:r w:rsidRPr="00180E78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221001 отража</w:t>
      </w:r>
      <w:r w:rsidR="00E208C7" w:rsidRPr="00180E78">
        <w:rPr>
          <w:rFonts w:ascii="Times New Roman" w:eastAsiaTheme="majorEastAsia" w:hAnsi="Times New Roman" w:cs="Times New Roman"/>
          <w:kern w:val="24"/>
          <w:sz w:val="28"/>
          <w:szCs w:val="28"/>
        </w:rPr>
        <w:t>ю</w:t>
      </w:r>
      <w:r w:rsidRPr="00180E78">
        <w:rPr>
          <w:rFonts w:ascii="Times New Roman" w:eastAsiaTheme="majorEastAsia" w:hAnsi="Times New Roman" w:cs="Times New Roman"/>
          <w:kern w:val="24"/>
          <w:sz w:val="28"/>
          <w:szCs w:val="28"/>
        </w:rPr>
        <w:t>т</w:t>
      </w:r>
      <w:r w:rsidR="00E208C7" w:rsidRPr="00180E78">
        <w:rPr>
          <w:rFonts w:ascii="Times New Roman" w:eastAsiaTheme="majorEastAsia" w:hAnsi="Times New Roman" w:cs="Times New Roman"/>
          <w:kern w:val="24"/>
          <w:sz w:val="28"/>
          <w:szCs w:val="28"/>
        </w:rPr>
        <w:t>ся</w:t>
      </w:r>
      <w:r w:rsidRPr="00180E78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</w:t>
      </w:r>
      <w:r w:rsidR="003B2568" w:rsidRPr="00180E78">
        <w:rPr>
          <w:rFonts w:ascii="Times New Roman" w:eastAsiaTheme="majorEastAsia" w:hAnsi="Times New Roman" w:cs="Times New Roman"/>
          <w:kern w:val="24"/>
          <w:sz w:val="28"/>
          <w:szCs w:val="28"/>
        </w:rPr>
        <w:t>данные, о том, что кооператив является членом</w:t>
      </w:r>
      <w:r w:rsidRPr="00180E78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</w:t>
      </w:r>
      <w:r w:rsidR="00A25503" w:rsidRPr="00180E78">
        <w:rPr>
          <w:rFonts w:ascii="Times New Roman" w:hAnsi="Times New Roman" w:cs="Times New Roman"/>
          <w:sz w:val="28"/>
          <w:szCs w:val="28"/>
        </w:rPr>
        <w:t>ревизионно</w:t>
      </w:r>
      <w:r w:rsidR="003B2568" w:rsidRPr="00180E78">
        <w:rPr>
          <w:rFonts w:ascii="Times New Roman" w:hAnsi="Times New Roman" w:cs="Times New Roman"/>
          <w:sz w:val="28"/>
          <w:szCs w:val="28"/>
        </w:rPr>
        <w:t>го</w:t>
      </w:r>
      <w:r w:rsidR="00A25503" w:rsidRPr="00180E78">
        <w:rPr>
          <w:rFonts w:ascii="Times New Roman" w:hAnsi="Times New Roman" w:cs="Times New Roman"/>
          <w:sz w:val="28"/>
          <w:szCs w:val="28"/>
        </w:rPr>
        <w:t xml:space="preserve"> союз</w:t>
      </w:r>
      <w:r w:rsidR="003B2568" w:rsidRPr="00180E78">
        <w:rPr>
          <w:rFonts w:ascii="Times New Roman" w:hAnsi="Times New Roman" w:cs="Times New Roman"/>
          <w:sz w:val="28"/>
          <w:szCs w:val="28"/>
        </w:rPr>
        <w:t>а</w:t>
      </w:r>
      <w:r w:rsidR="00A25503" w:rsidRPr="00180E78">
        <w:rPr>
          <w:rFonts w:ascii="Times New Roman" w:hAnsi="Times New Roman" w:cs="Times New Roman"/>
          <w:sz w:val="28"/>
          <w:szCs w:val="28"/>
        </w:rPr>
        <w:t xml:space="preserve"> сельскохозяйственных кооперативов, по коду 221002 – наличие ревизионного заключения.</w:t>
      </w:r>
    </w:p>
    <w:p w14:paraId="70AED1D0" w14:textId="77777777" w:rsidR="003B2568" w:rsidRPr="00180E78" w:rsidRDefault="003B2568" w:rsidP="003B25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E78">
        <w:rPr>
          <w:rFonts w:ascii="Times New Roman" w:hAnsi="Times New Roman" w:cs="Times New Roman"/>
          <w:sz w:val="28"/>
          <w:szCs w:val="28"/>
        </w:rPr>
        <w:t xml:space="preserve">Согласно п.3 ст.31 Федерального </w:t>
      </w:r>
      <w:hyperlink r:id="rId6" w:history="1">
        <w:r w:rsidRPr="00180E7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80E78">
        <w:rPr>
          <w:rFonts w:ascii="Times New Roman" w:hAnsi="Times New Roman" w:cs="Times New Roman"/>
          <w:sz w:val="28"/>
          <w:szCs w:val="28"/>
        </w:rPr>
        <w:t>а от 08.12.1995 г. № 193-ФЗ «О сельскохозяйственной кооперации» (далее – Федеральный закон 193-ФЗ) кооператив в обязательном порядке входят в один из ревизионных союзов по их выбору. В ином случае кооператив подлежат ликвидации по решению суда, по требованию уполномоченного органа исполнительной власти субъекта Российской Федерации в области сельского хозяйства или налогового органа субъекта Российской Федерации.</w:t>
      </w:r>
    </w:p>
    <w:p w14:paraId="7DB4067B" w14:textId="77777777" w:rsidR="002D36F8" w:rsidRPr="00020102" w:rsidRDefault="002D36F8" w:rsidP="002D36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E78">
        <w:rPr>
          <w:rFonts w:ascii="Times New Roman" w:hAnsi="Times New Roman" w:cs="Times New Roman"/>
          <w:sz w:val="28"/>
          <w:szCs w:val="28"/>
        </w:rPr>
        <w:t>Ревизионный союз по результатам ревизии составляет в письменной форме ревизионное заключение, которое является официальным документом о достоверности бухгалтерской (финансовой) отчетности кооператива, соответствии порядка ведения кооперативом бухгалтерского учета законодательству Российской Федерации, соблюдении органами управления кооперативом положений своих уставов и законодательства Российской Федерации, а также данные о выявленных нарушениях, которые могут повлечь за собой ухудшение результатов финансово-хозяйственной деятельности кооператива или их несостоятельность (банкротство)</w:t>
      </w:r>
      <w:r w:rsidR="00A25503" w:rsidRPr="00180E78">
        <w:rPr>
          <w:rFonts w:ascii="Times New Roman" w:hAnsi="Times New Roman" w:cs="Times New Roman"/>
          <w:sz w:val="28"/>
          <w:szCs w:val="28"/>
        </w:rPr>
        <w:t xml:space="preserve"> (п.5 ст.31</w:t>
      </w:r>
      <w:r w:rsidR="003B2568" w:rsidRPr="00180E78">
        <w:rPr>
          <w:rFonts w:ascii="Times New Roman" w:hAnsi="Times New Roman" w:cs="Times New Roman"/>
          <w:sz w:val="28"/>
          <w:szCs w:val="28"/>
        </w:rPr>
        <w:t xml:space="preserve"> </w:t>
      </w:r>
      <w:r w:rsidR="00A25503" w:rsidRPr="00180E78">
        <w:rPr>
          <w:rFonts w:ascii="Times New Roman" w:hAnsi="Times New Roman" w:cs="Times New Roman"/>
          <w:sz w:val="28"/>
          <w:szCs w:val="28"/>
        </w:rPr>
        <w:t>Федеральн</w:t>
      </w:r>
      <w:r w:rsidR="003B2568" w:rsidRPr="00180E78">
        <w:rPr>
          <w:rFonts w:ascii="Times New Roman" w:hAnsi="Times New Roman" w:cs="Times New Roman"/>
          <w:sz w:val="28"/>
          <w:szCs w:val="28"/>
        </w:rPr>
        <w:t>ого</w:t>
      </w:r>
      <w:r w:rsidR="00A25503" w:rsidRPr="00180E7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B2568" w:rsidRPr="00180E78">
        <w:rPr>
          <w:rFonts w:ascii="Times New Roman" w:hAnsi="Times New Roman" w:cs="Times New Roman"/>
          <w:sz w:val="28"/>
          <w:szCs w:val="28"/>
        </w:rPr>
        <w:t>а</w:t>
      </w:r>
      <w:r w:rsidR="00A25503" w:rsidRPr="00180E78">
        <w:rPr>
          <w:rFonts w:ascii="Times New Roman" w:hAnsi="Times New Roman" w:cs="Times New Roman"/>
          <w:sz w:val="28"/>
          <w:szCs w:val="28"/>
        </w:rPr>
        <w:t xml:space="preserve"> 193-ФЗ)</w:t>
      </w:r>
      <w:r w:rsidRPr="00180E78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7E698880" w14:textId="77777777" w:rsidR="006B7F42" w:rsidRPr="00020102" w:rsidRDefault="006B7F42" w:rsidP="0053477B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A6A564" w14:textId="77777777" w:rsidR="006B7F42" w:rsidRPr="00020102" w:rsidRDefault="006B7F42" w:rsidP="0053477B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102">
        <w:rPr>
          <w:rFonts w:ascii="Times New Roman" w:hAnsi="Times New Roman" w:cs="Times New Roman"/>
          <w:b/>
          <w:sz w:val="28"/>
          <w:szCs w:val="28"/>
        </w:rPr>
        <w:t>Форма состоит из 1 раздела</w:t>
      </w:r>
      <w:r w:rsidR="0040600C" w:rsidRPr="00020102">
        <w:rPr>
          <w:rFonts w:ascii="Times New Roman" w:hAnsi="Times New Roman" w:cs="Times New Roman"/>
          <w:b/>
          <w:sz w:val="28"/>
          <w:szCs w:val="28"/>
        </w:rPr>
        <w:t xml:space="preserve"> и трех подразделов</w:t>
      </w:r>
      <w:r w:rsidRPr="00020102">
        <w:rPr>
          <w:rFonts w:ascii="Times New Roman" w:hAnsi="Times New Roman" w:cs="Times New Roman"/>
          <w:b/>
          <w:sz w:val="28"/>
          <w:szCs w:val="28"/>
        </w:rPr>
        <w:t>.</w:t>
      </w:r>
    </w:p>
    <w:p w14:paraId="6123AFCA" w14:textId="77777777" w:rsidR="000B524F" w:rsidRPr="00020102" w:rsidRDefault="0040600C" w:rsidP="0053477B">
      <w:pPr>
        <w:autoSpaceDE w:val="0"/>
        <w:autoSpaceDN w:val="0"/>
        <w:adjustRightInd w:val="0"/>
        <w:spacing w:after="0" w:line="360" w:lineRule="exact"/>
        <w:ind w:firstLine="708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0102">
        <w:rPr>
          <w:rFonts w:ascii="Times New Roman" w:hAnsi="Times New Roman" w:cs="Times New Roman"/>
          <w:b/>
          <w:sz w:val="28"/>
          <w:szCs w:val="28"/>
          <w:u w:val="single"/>
        </w:rPr>
        <w:t>Подр</w:t>
      </w:r>
      <w:r w:rsidR="000B524F" w:rsidRPr="00020102">
        <w:rPr>
          <w:rFonts w:ascii="Times New Roman" w:hAnsi="Times New Roman" w:cs="Times New Roman"/>
          <w:b/>
          <w:sz w:val="28"/>
          <w:szCs w:val="28"/>
          <w:u w:val="single"/>
        </w:rPr>
        <w:t xml:space="preserve">аздел 1 – </w:t>
      </w:r>
      <w:r w:rsidR="001D5EC3" w:rsidRPr="00020102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0B524F" w:rsidRPr="00020102">
        <w:rPr>
          <w:rFonts w:ascii="Times New Roman" w:hAnsi="Times New Roman" w:cs="Times New Roman"/>
          <w:b/>
          <w:sz w:val="28"/>
          <w:szCs w:val="28"/>
          <w:u w:val="single"/>
        </w:rPr>
        <w:t>нформация о члена</w:t>
      </w:r>
      <w:r w:rsidR="007B4419" w:rsidRPr="00020102">
        <w:rPr>
          <w:rFonts w:ascii="Times New Roman" w:hAnsi="Times New Roman" w:cs="Times New Roman"/>
          <w:b/>
          <w:sz w:val="28"/>
          <w:szCs w:val="28"/>
          <w:u w:val="single"/>
        </w:rPr>
        <w:t>х</w:t>
      </w:r>
      <w:r w:rsidR="000B524F" w:rsidRPr="0002010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оператива</w:t>
      </w:r>
    </w:p>
    <w:p w14:paraId="311BB6A5" w14:textId="77777777" w:rsidR="006A069E" w:rsidRPr="00020102" w:rsidRDefault="006A069E" w:rsidP="0053477B">
      <w:pPr>
        <w:autoSpaceDE w:val="0"/>
        <w:autoSpaceDN w:val="0"/>
        <w:adjustRightInd w:val="0"/>
        <w:spacing w:after="0" w:line="36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0102">
        <w:rPr>
          <w:rFonts w:ascii="Times New Roman" w:hAnsi="Times New Roman" w:cs="Times New Roman"/>
          <w:sz w:val="28"/>
          <w:szCs w:val="28"/>
        </w:rPr>
        <w:tab/>
        <w:t>По коду строки 221100 по графам 3 и 4 отражается состав пайщиков кооператива (включая ассоциированных членов) на начало и конец отчетного года. По графе 5 указывается количество членов, которые пользовались услугами кооператива в отчетном году, по графе 6 – сумма предоставленных займов членам кооператива.</w:t>
      </w:r>
    </w:p>
    <w:p w14:paraId="0F3A9EC0" w14:textId="77777777" w:rsidR="005D0642" w:rsidRPr="00020102" w:rsidRDefault="005D0642" w:rsidP="005D0642">
      <w:pPr>
        <w:autoSpaceDE w:val="0"/>
        <w:autoSpaceDN w:val="0"/>
        <w:adjustRightInd w:val="0"/>
        <w:spacing w:after="0" w:line="360" w:lineRule="exact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010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Подраздел 2 – </w:t>
      </w:r>
      <w:r w:rsidR="001D5EC3" w:rsidRPr="00020102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7B4419" w:rsidRPr="00020102">
        <w:rPr>
          <w:rFonts w:ascii="Times New Roman" w:hAnsi="Times New Roman" w:cs="Times New Roman"/>
          <w:b/>
          <w:sz w:val="28"/>
          <w:szCs w:val="28"/>
          <w:u w:val="single"/>
        </w:rPr>
        <w:t xml:space="preserve">нформация о размере паевого фонда, </w:t>
      </w:r>
      <w:r w:rsidRPr="00020102">
        <w:rPr>
          <w:rFonts w:ascii="Times New Roman" w:hAnsi="Times New Roman" w:cs="Times New Roman"/>
          <w:b/>
          <w:sz w:val="28"/>
          <w:szCs w:val="28"/>
          <w:u w:val="single"/>
        </w:rPr>
        <w:t>доход</w:t>
      </w:r>
      <w:r w:rsidR="007B4419" w:rsidRPr="00020102">
        <w:rPr>
          <w:rFonts w:ascii="Times New Roman" w:hAnsi="Times New Roman" w:cs="Times New Roman"/>
          <w:b/>
          <w:sz w:val="28"/>
          <w:szCs w:val="28"/>
          <w:u w:val="single"/>
        </w:rPr>
        <w:t>ах</w:t>
      </w:r>
      <w:r w:rsidRPr="00020102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расход</w:t>
      </w:r>
      <w:r w:rsidR="007B4419" w:rsidRPr="00020102">
        <w:rPr>
          <w:rFonts w:ascii="Times New Roman" w:hAnsi="Times New Roman" w:cs="Times New Roman"/>
          <w:b/>
          <w:sz w:val="28"/>
          <w:szCs w:val="28"/>
          <w:u w:val="single"/>
        </w:rPr>
        <w:t>ах</w:t>
      </w:r>
      <w:r w:rsidRPr="0002010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оператива</w:t>
      </w:r>
    </w:p>
    <w:p w14:paraId="56E8F82D" w14:textId="77777777" w:rsidR="005D0642" w:rsidRPr="00020102" w:rsidRDefault="005D0642" w:rsidP="005D06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102">
        <w:rPr>
          <w:rFonts w:ascii="Times New Roman" w:hAnsi="Times New Roman" w:cs="Times New Roman"/>
          <w:sz w:val="28"/>
          <w:szCs w:val="28"/>
        </w:rPr>
        <w:t xml:space="preserve">По коду строки 222210 «Паевой фонд кооператива на конец периода» кооперативы отражают сумму паевых взносов членов кооператива и ассоциированных членов кооператива в денежном выражении. </w:t>
      </w:r>
    </w:p>
    <w:p w14:paraId="4285BAAD" w14:textId="77777777" w:rsidR="005D0642" w:rsidRPr="00020102" w:rsidRDefault="005D0642" w:rsidP="005D0642">
      <w:pPr>
        <w:autoSpaceDE w:val="0"/>
        <w:autoSpaceDN w:val="0"/>
        <w:adjustRightInd w:val="0"/>
        <w:spacing w:after="0" w:line="360" w:lineRule="exac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0102">
        <w:rPr>
          <w:rFonts w:ascii="Times New Roman" w:hAnsi="Times New Roman" w:cs="Times New Roman"/>
          <w:sz w:val="28"/>
          <w:szCs w:val="28"/>
        </w:rPr>
        <w:t>Паевой фонд должен соответствовать размеру, установленному на собрании членов кооператива и соответствовать сумме паевых взносов, указанных в ф</w:t>
      </w:r>
      <w:r w:rsidR="001D5EC3" w:rsidRPr="00020102">
        <w:rPr>
          <w:rFonts w:ascii="Times New Roman" w:hAnsi="Times New Roman" w:cs="Times New Roman"/>
          <w:sz w:val="28"/>
          <w:szCs w:val="28"/>
        </w:rPr>
        <w:t xml:space="preserve">орме </w:t>
      </w:r>
      <w:r w:rsidR="001D5EC3" w:rsidRPr="00020102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Pr="00020102">
        <w:rPr>
          <w:rFonts w:ascii="Times New Roman" w:hAnsi="Times New Roman" w:cs="Times New Roman"/>
          <w:sz w:val="28"/>
          <w:szCs w:val="28"/>
        </w:rPr>
        <w:t>1 «Бухгалтерский баланс» по строке 1310.</w:t>
      </w:r>
    </w:p>
    <w:p w14:paraId="1F576102" w14:textId="77777777" w:rsidR="005D0642" w:rsidRPr="00020102" w:rsidRDefault="005D0642" w:rsidP="005D0642">
      <w:pPr>
        <w:autoSpaceDE w:val="0"/>
        <w:autoSpaceDN w:val="0"/>
        <w:adjustRightInd w:val="0"/>
        <w:spacing w:after="0" w:line="360" w:lineRule="exac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0102">
        <w:rPr>
          <w:rFonts w:ascii="Times New Roman" w:hAnsi="Times New Roman" w:cs="Times New Roman"/>
          <w:sz w:val="28"/>
          <w:szCs w:val="28"/>
        </w:rPr>
        <w:t xml:space="preserve">По кодам строк 222211 и 222212 </w:t>
      </w:r>
      <w:proofErr w:type="spellStart"/>
      <w:r w:rsidRPr="00020102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020102">
        <w:rPr>
          <w:rFonts w:ascii="Times New Roman" w:hAnsi="Times New Roman" w:cs="Times New Roman"/>
          <w:sz w:val="28"/>
          <w:szCs w:val="28"/>
        </w:rPr>
        <w:t xml:space="preserve"> расшифровываются изменения </w:t>
      </w:r>
      <w:r w:rsidR="00BC207D" w:rsidRPr="00020102">
        <w:rPr>
          <w:rFonts w:ascii="Times New Roman" w:hAnsi="Times New Roman" w:cs="Times New Roman"/>
          <w:sz w:val="28"/>
          <w:szCs w:val="28"/>
        </w:rPr>
        <w:t>П</w:t>
      </w:r>
      <w:r w:rsidRPr="00020102">
        <w:rPr>
          <w:rFonts w:ascii="Times New Roman" w:hAnsi="Times New Roman" w:cs="Times New Roman"/>
          <w:sz w:val="28"/>
          <w:szCs w:val="28"/>
        </w:rPr>
        <w:t>аевого фонда кооператива за отчетный период</w:t>
      </w:r>
      <w:r w:rsidR="00E208C7" w:rsidRPr="00020102">
        <w:rPr>
          <w:rFonts w:ascii="Times New Roman" w:hAnsi="Times New Roman" w:cs="Times New Roman"/>
          <w:sz w:val="28"/>
          <w:szCs w:val="28"/>
        </w:rPr>
        <w:t xml:space="preserve"> и аналогичный период предыдущего года</w:t>
      </w:r>
      <w:r w:rsidRPr="00020102">
        <w:rPr>
          <w:rFonts w:ascii="Times New Roman" w:hAnsi="Times New Roman" w:cs="Times New Roman"/>
          <w:sz w:val="28"/>
          <w:szCs w:val="28"/>
        </w:rPr>
        <w:t>.</w:t>
      </w:r>
    </w:p>
    <w:p w14:paraId="76313B40" w14:textId="77777777" w:rsidR="005D0642" w:rsidRPr="00020102" w:rsidRDefault="005D0642" w:rsidP="005D0642">
      <w:pPr>
        <w:autoSpaceDE w:val="0"/>
        <w:autoSpaceDN w:val="0"/>
        <w:adjustRightInd w:val="0"/>
        <w:spacing w:after="0" w:line="360" w:lineRule="exac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Hlk20489429"/>
      <w:r w:rsidRPr="00020102">
        <w:rPr>
          <w:rFonts w:ascii="Times New Roman" w:hAnsi="Times New Roman" w:cs="Times New Roman"/>
          <w:sz w:val="28"/>
          <w:szCs w:val="28"/>
        </w:rPr>
        <w:t xml:space="preserve">По коду строки 222220 «Резервный фонд кооператива на конец отчетного периода» отражается размер </w:t>
      </w:r>
      <w:r w:rsidR="00BC207D" w:rsidRPr="00020102">
        <w:rPr>
          <w:rFonts w:ascii="Times New Roman" w:hAnsi="Times New Roman" w:cs="Times New Roman"/>
          <w:sz w:val="28"/>
          <w:szCs w:val="28"/>
        </w:rPr>
        <w:t>Р</w:t>
      </w:r>
      <w:r w:rsidRPr="00020102">
        <w:rPr>
          <w:rFonts w:ascii="Times New Roman" w:hAnsi="Times New Roman" w:cs="Times New Roman"/>
          <w:sz w:val="28"/>
          <w:szCs w:val="28"/>
        </w:rPr>
        <w:t>езервного фонда.</w:t>
      </w:r>
    </w:p>
    <w:p w14:paraId="59BB08EC" w14:textId="77777777" w:rsidR="00E208C7" w:rsidRPr="00020102" w:rsidRDefault="00E208C7" w:rsidP="00E208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20488111"/>
      <w:r w:rsidRPr="00020102">
        <w:rPr>
          <w:rFonts w:ascii="Times New Roman" w:hAnsi="Times New Roman" w:cs="Times New Roman"/>
          <w:sz w:val="28"/>
          <w:szCs w:val="28"/>
        </w:rPr>
        <w:t xml:space="preserve">Согласно Федеральному </w:t>
      </w:r>
      <w:hyperlink r:id="rId7" w:history="1">
        <w:r w:rsidRPr="0002010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20102">
        <w:rPr>
          <w:rFonts w:ascii="Times New Roman" w:hAnsi="Times New Roman" w:cs="Times New Roman"/>
          <w:sz w:val="28"/>
          <w:szCs w:val="28"/>
        </w:rPr>
        <w:t xml:space="preserve">у 193-ФЗ </w:t>
      </w:r>
      <w:bookmarkStart w:id="3" w:name="_Hlk20493982"/>
      <w:r w:rsidRPr="00020102">
        <w:rPr>
          <w:rFonts w:ascii="Times New Roman" w:hAnsi="Times New Roman" w:cs="Times New Roman"/>
          <w:sz w:val="28"/>
          <w:szCs w:val="28"/>
        </w:rPr>
        <w:t xml:space="preserve">кооператив в обязательном порядке формирует </w:t>
      </w:r>
      <w:r w:rsidR="00BC207D" w:rsidRPr="00020102">
        <w:rPr>
          <w:rFonts w:ascii="Times New Roman" w:hAnsi="Times New Roman" w:cs="Times New Roman"/>
          <w:sz w:val="28"/>
          <w:szCs w:val="28"/>
        </w:rPr>
        <w:t>Р</w:t>
      </w:r>
      <w:r w:rsidRPr="00020102">
        <w:rPr>
          <w:rFonts w:ascii="Times New Roman" w:hAnsi="Times New Roman" w:cs="Times New Roman"/>
          <w:sz w:val="28"/>
          <w:szCs w:val="28"/>
        </w:rPr>
        <w:t>езервный фонд, который является неделимым и вправе создавать иные фонды.</w:t>
      </w:r>
    </w:p>
    <w:bookmarkEnd w:id="2"/>
    <w:bookmarkEnd w:id="3"/>
    <w:p w14:paraId="77523D8B" w14:textId="77777777" w:rsidR="005D0642" w:rsidRPr="00020102" w:rsidRDefault="005D0642" w:rsidP="005D06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102">
        <w:rPr>
          <w:rFonts w:ascii="Times New Roman" w:hAnsi="Times New Roman" w:cs="Times New Roman"/>
          <w:sz w:val="28"/>
          <w:szCs w:val="28"/>
        </w:rPr>
        <w:t xml:space="preserve">Резервный фонд в потребительском кооперативе формируется за счет отчислений от доходов, за счет внесения членами дополнительных (целевых) взносов и иных, предусмотренных Уставом, источников. </w:t>
      </w:r>
      <w:bookmarkStart w:id="4" w:name="_Hlk20493881"/>
      <w:r w:rsidRPr="00020102">
        <w:rPr>
          <w:rFonts w:ascii="Times New Roman" w:hAnsi="Times New Roman" w:cs="Times New Roman"/>
          <w:sz w:val="28"/>
          <w:szCs w:val="28"/>
        </w:rPr>
        <w:t xml:space="preserve">При этом размер </w:t>
      </w:r>
      <w:r w:rsidR="00BC207D" w:rsidRPr="00020102">
        <w:rPr>
          <w:rFonts w:ascii="Times New Roman" w:hAnsi="Times New Roman" w:cs="Times New Roman"/>
          <w:sz w:val="28"/>
          <w:szCs w:val="28"/>
        </w:rPr>
        <w:t>Р</w:t>
      </w:r>
      <w:r w:rsidRPr="00020102">
        <w:rPr>
          <w:rFonts w:ascii="Times New Roman" w:hAnsi="Times New Roman" w:cs="Times New Roman"/>
          <w:sz w:val="28"/>
          <w:szCs w:val="28"/>
        </w:rPr>
        <w:t xml:space="preserve">езервного фонда должен составлять не менее 10% от </w:t>
      </w:r>
      <w:r w:rsidR="00BC207D" w:rsidRPr="00020102">
        <w:rPr>
          <w:rFonts w:ascii="Times New Roman" w:hAnsi="Times New Roman" w:cs="Times New Roman"/>
          <w:sz w:val="28"/>
          <w:szCs w:val="28"/>
        </w:rPr>
        <w:t>П</w:t>
      </w:r>
      <w:r w:rsidRPr="00020102">
        <w:rPr>
          <w:rFonts w:ascii="Times New Roman" w:hAnsi="Times New Roman" w:cs="Times New Roman"/>
          <w:sz w:val="28"/>
          <w:szCs w:val="28"/>
        </w:rPr>
        <w:t>аевого фонда кооператива.</w:t>
      </w:r>
    </w:p>
    <w:bookmarkEnd w:id="4"/>
    <w:p w14:paraId="290FE858" w14:textId="77777777" w:rsidR="005D0642" w:rsidRPr="00020102" w:rsidRDefault="005D0642" w:rsidP="005D0642">
      <w:pPr>
        <w:autoSpaceDE w:val="0"/>
        <w:autoSpaceDN w:val="0"/>
        <w:adjustRightInd w:val="0"/>
        <w:spacing w:after="0" w:line="360" w:lineRule="exac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0102">
        <w:rPr>
          <w:rFonts w:ascii="Times New Roman" w:hAnsi="Times New Roman" w:cs="Times New Roman"/>
          <w:sz w:val="28"/>
          <w:szCs w:val="28"/>
        </w:rPr>
        <w:t xml:space="preserve">По коду строки 222230 «Иные фонды кооператива на конец периода» отражаются фонды, предусмотренные </w:t>
      </w:r>
      <w:r w:rsidR="00BC207D" w:rsidRPr="00020102">
        <w:rPr>
          <w:rFonts w:ascii="Times New Roman" w:hAnsi="Times New Roman" w:cs="Times New Roman"/>
          <w:sz w:val="28"/>
          <w:szCs w:val="28"/>
        </w:rPr>
        <w:t>У</w:t>
      </w:r>
      <w:r w:rsidRPr="00020102">
        <w:rPr>
          <w:rFonts w:ascii="Times New Roman" w:hAnsi="Times New Roman" w:cs="Times New Roman"/>
          <w:sz w:val="28"/>
          <w:szCs w:val="28"/>
        </w:rPr>
        <w:t>ставом</w:t>
      </w:r>
      <w:r w:rsidR="00BC207D" w:rsidRPr="00020102">
        <w:rPr>
          <w:rFonts w:ascii="Times New Roman" w:hAnsi="Times New Roman" w:cs="Times New Roman"/>
          <w:sz w:val="28"/>
          <w:szCs w:val="28"/>
        </w:rPr>
        <w:t xml:space="preserve"> </w:t>
      </w:r>
      <w:r w:rsidR="00BC207D" w:rsidRPr="00FF4D02">
        <w:rPr>
          <w:rFonts w:ascii="Times New Roman" w:hAnsi="Times New Roman" w:cs="Times New Roman"/>
          <w:sz w:val="28"/>
          <w:szCs w:val="28"/>
        </w:rPr>
        <w:t>кооператива (Фонд недвижимого и особо ценного движимого имущества, Неделимый фонд и Иные целевые фонды)</w:t>
      </w:r>
      <w:r w:rsidRPr="00FF4D02">
        <w:rPr>
          <w:rFonts w:ascii="Times New Roman" w:hAnsi="Times New Roman" w:cs="Times New Roman"/>
          <w:sz w:val="28"/>
          <w:szCs w:val="28"/>
        </w:rPr>
        <w:t>.</w:t>
      </w:r>
      <w:r w:rsidR="00BC207D" w:rsidRPr="00FF4D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5152B5" w14:textId="77777777" w:rsidR="005D0642" w:rsidRPr="00020102" w:rsidRDefault="005D0642" w:rsidP="005D06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20493948"/>
      <w:r w:rsidRPr="00020102">
        <w:rPr>
          <w:rFonts w:ascii="Times New Roman" w:hAnsi="Times New Roman" w:cs="Times New Roman"/>
          <w:sz w:val="28"/>
          <w:szCs w:val="28"/>
        </w:rPr>
        <w:t xml:space="preserve">Виды, размеры иных фондов, порядок их формирования и использования устанавливаются общим собранием членов кооператива в соответствии с </w:t>
      </w:r>
      <w:r w:rsidR="001D5EC3" w:rsidRPr="00020102">
        <w:rPr>
          <w:rFonts w:ascii="Times New Roman" w:hAnsi="Times New Roman" w:cs="Times New Roman"/>
          <w:sz w:val="28"/>
          <w:szCs w:val="28"/>
        </w:rPr>
        <w:t>Федеральным з</w:t>
      </w:r>
      <w:r w:rsidRPr="00020102">
        <w:rPr>
          <w:rFonts w:ascii="Times New Roman" w:hAnsi="Times New Roman" w:cs="Times New Roman"/>
          <w:sz w:val="28"/>
          <w:szCs w:val="28"/>
        </w:rPr>
        <w:t>аконом 193-ФЗ.</w:t>
      </w:r>
    </w:p>
    <w:p w14:paraId="64DEC251" w14:textId="77777777" w:rsidR="005D0642" w:rsidRPr="00020102" w:rsidRDefault="005D0642" w:rsidP="005D06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102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606AE1" w:rsidRPr="00020102">
        <w:rPr>
          <w:rFonts w:ascii="Times New Roman" w:hAnsi="Times New Roman" w:cs="Times New Roman"/>
          <w:sz w:val="28"/>
          <w:szCs w:val="28"/>
        </w:rPr>
        <w:t>согласно п.5 ст.3</w:t>
      </w:r>
      <w:r w:rsidR="00C760B5" w:rsidRPr="00020102">
        <w:rPr>
          <w:rFonts w:ascii="Times New Roman" w:hAnsi="Times New Roman" w:cs="Times New Roman"/>
          <w:sz w:val="28"/>
          <w:szCs w:val="28"/>
        </w:rPr>
        <w:t>4</w:t>
      </w:r>
      <w:r w:rsidR="00606AE1" w:rsidRPr="00020102">
        <w:rPr>
          <w:rFonts w:ascii="Times New Roman" w:hAnsi="Times New Roman" w:cs="Times New Roman"/>
          <w:sz w:val="28"/>
          <w:szCs w:val="28"/>
        </w:rPr>
        <w:t xml:space="preserve"> </w:t>
      </w:r>
      <w:r w:rsidR="001D5EC3" w:rsidRPr="00020102">
        <w:rPr>
          <w:rFonts w:ascii="Times New Roman" w:hAnsi="Times New Roman" w:cs="Times New Roman"/>
          <w:sz w:val="28"/>
          <w:szCs w:val="28"/>
        </w:rPr>
        <w:t>Федерального з</w:t>
      </w:r>
      <w:r w:rsidR="00606AE1" w:rsidRPr="00020102">
        <w:rPr>
          <w:rFonts w:ascii="Times New Roman" w:hAnsi="Times New Roman" w:cs="Times New Roman"/>
          <w:sz w:val="28"/>
          <w:szCs w:val="28"/>
        </w:rPr>
        <w:t xml:space="preserve">акона 193-ФЗ </w:t>
      </w:r>
      <w:r w:rsidRPr="00020102">
        <w:rPr>
          <w:rFonts w:ascii="Times New Roman" w:hAnsi="Times New Roman" w:cs="Times New Roman"/>
          <w:sz w:val="28"/>
          <w:szCs w:val="28"/>
        </w:rPr>
        <w:t xml:space="preserve">Уставом кооператива может быть предусмотрено, что определенную часть принадлежащего кооперативу имущества составляет его </w:t>
      </w:r>
      <w:r w:rsidR="00BC207D" w:rsidRPr="00020102">
        <w:rPr>
          <w:rFonts w:ascii="Times New Roman" w:hAnsi="Times New Roman" w:cs="Times New Roman"/>
          <w:sz w:val="28"/>
          <w:szCs w:val="28"/>
        </w:rPr>
        <w:t>Н</w:t>
      </w:r>
      <w:r w:rsidRPr="00020102">
        <w:rPr>
          <w:rFonts w:ascii="Times New Roman" w:hAnsi="Times New Roman" w:cs="Times New Roman"/>
          <w:sz w:val="28"/>
          <w:szCs w:val="28"/>
        </w:rPr>
        <w:t xml:space="preserve">еделимый фонд. Размер </w:t>
      </w:r>
      <w:r w:rsidR="00BC207D" w:rsidRPr="00020102">
        <w:rPr>
          <w:rFonts w:ascii="Times New Roman" w:hAnsi="Times New Roman" w:cs="Times New Roman"/>
          <w:sz w:val="28"/>
          <w:szCs w:val="28"/>
        </w:rPr>
        <w:t>Н</w:t>
      </w:r>
      <w:r w:rsidRPr="00020102">
        <w:rPr>
          <w:rFonts w:ascii="Times New Roman" w:hAnsi="Times New Roman" w:cs="Times New Roman"/>
          <w:sz w:val="28"/>
          <w:szCs w:val="28"/>
        </w:rPr>
        <w:t>еделимого фонда устанавливается в стоимостном выражении, исходя из доли собственных средств кооператива (</w:t>
      </w:r>
      <w:r w:rsidR="00B97226" w:rsidRPr="00020102">
        <w:rPr>
          <w:rFonts w:ascii="Times New Roman" w:hAnsi="Times New Roman" w:cs="Times New Roman"/>
          <w:sz w:val="28"/>
          <w:szCs w:val="28"/>
        </w:rPr>
        <w:t>П</w:t>
      </w:r>
      <w:r w:rsidRPr="00020102">
        <w:rPr>
          <w:rFonts w:ascii="Times New Roman" w:hAnsi="Times New Roman" w:cs="Times New Roman"/>
          <w:sz w:val="28"/>
          <w:szCs w:val="28"/>
        </w:rPr>
        <w:t xml:space="preserve">аевого фонда, нераспределенной прибыли, бюджетных средств и других доходов, за исключением </w:t>
      </w:r>
      <w:r w:rsidR="00B97226" w:rsidRPr="00020102">
        <w:rPr>
          <w:rFonts w:ascii="Times New Roman" w:hAnsi="Times New Roman" w:cs="Times New Roman"/>
          <w:sz w:val="28"/>
          <w:szCs w:val="28"/>
        </w:rPr>
        <w:t>Р</w:t>
      </w:r>
      <w:r w:rsidRPr="00020102">
        <w:rPr>
          <w:rFonts w:ascii="Times New Roman" w:hAnsi="Times New Roman" w:cs="Times New Roman"/>
          <w:sz w:val="28"/>
          <w:szCs w:val="28"/>
        </w:rPr>
        <w:t>езервного фонда).</w:t>
      </w:r>
    </w:p>
    <w:bookmarkEnd w:id="1"/>
    <w:bookmarkEnd w:id="5"/>
    <w:p w14:paraId="50D19217" w14:textId="414DAEBC" w:rsidR="005D0642" w:rsidRPr="00935974" w:rsidRDefault="005D0642" w:rsidP="002E246F">
      <w:pPr>
        <w:autoSpaceDE w:val="0"/>
        <w:autoSpaceDN w:val="0"/>
        <w:adjustRightInd w:val="0"/>
        <w:spacing w:after="0" w:line="360" w:lineRule="exac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0102">
        <w:rPr>
          <w:rFonts w:ascii="Times New Roman" w:hAnsi="Times New Roman" w:cs="Times New Roman"/>
          <w:sz w:val="28"/>
          <w:szCs w:val="28"/>
        </w:rPr>
        <w:t>По строке 222235 «за счет бюджетных средств (гранты)</w:t>
      </w:r>
      <w:r w:rsidR="00606AE1" w:rsidRPr="00020102">
        <w:rPr>
          <w:rFonts w:ascii="Times New Roman" w:hAnsi="Times New Roman" w:cs="Times New Roman"/>
          <w:sz w:val="28"/>
          <w:szCs w:val="28"/>
        </w:rPr>
        <w:t>»</w:t>
      </w:r>
      <w:r w:rsidRPr="00020102">
        <w:rPr>
          <w:rFonts w:ascii="Times New Roman" w:hAnsi="Times New Roman" w:cs="Times New Roman"/>
          <w:sz w:val="28"/>
          <w:szCs w:val="28"/>
        </w:rPr>
        <w:t xml:space="preserve"> отражаются сформированные фонды за счет бюджетных средств</w:t>
      </w:r>
      <w:r w:rsidR="00935974">
        <w:rPr>
          <w:rFonts w:ascii="Times New Roman" w:hAnsi="Times New Roman" w:cs="Times New Roman"/>
          <w:sz w:val="28"/>
          <w:szCs w:val="28"/>
        </w:rPr>
        <w:t xml:space="preserve"> </w:t>
      </w:r>
      <w:r w:rsidR="005E6AD3" w:rsidRPr="002E0078">
        <w:rPr>
          <w:rFonts w:ascii="Times New Roman" w:hAnsi="Times New Roman" w:cs="Times New Roman"/>
          <w:sz w:val="28"/>
          <w:szCs w:val="28"/>
        </w:rPr>
        <w:t xml:space="preserve">– </w:t>
      </w:r>
      <w:r w:rsidR="00935974" w:rsidRPr="002E0078">
        <w:rPr>
          <w:rFonts w:ascii="Times New Roman" w:hAnsi="Times New Roman" w:cs="Times New Roman"/>
          <w:color w:val="000000"/>
          <w:sz w:val="28"/>
          <w:szCs w:val="28"/>
        </w:rPr>
        <w:t xml:space="preserve">Неделимый фонд, сформированный за счет бюджетных грантов, полученных </w:t>
      </w:r>
      <w:r w:rsidR="005E6AD3" w:rsidRPr="002E0078">
        <w:rPr>
          <w:rFonts w:ascii="Times New Roman" w:hAnsi="Times New Roman" w:cs="Times New Roman"/>
          <w:color w:val="000000"/>
          <w:sz w:val="28"/>
          <w:szCs w:val="28"/>
        </w:rPr>
        <w:t xml:space="preserve">кооперативом </w:t>
      </w:r>
      <w:r w:rsidR="00935974" w:rsidRPr="002E0078">
        <w:rPr>
          <w:rFonts w:ascii="Times New Roman" w:hAnsi="Times New Roman" w:cs="Times New Roman"/>
          <w:color w:val="000000"/>
          <w:sz w:val="28"/>
          <w:szCs w:val="28"/>
        </w:rPr>
        <w:t xml:space="preserve">на развитие материально-технической базы, а также членских взносов членов кооператива, получивших </w:t>
      </w:r>
      <w:r w:rsidR="005E6AD3" w:rsidRPr="002E0078">
        <w:rPr>
          <w:rFonts w:ascii="Times New Roman" w:hAnsi="Times New Roman" w:cs="Times New Roman"/>
          <w:color w:val="000000"/>
          <w:sz w:val="28"/>
          <w:szCs w:val="28"/>
        </w:rPr>
        <w:t xml:space="preserve">средства </w:t>
      </w:r>
      <w:r w:rsidR="00935974" w:rsidRPr="002E0078">
        <w:rPr>
          <w:rFonts w:ascii="Times New Roman" w:hAnsi="Times New Roman" w:cs="Times New Roman"/>
          <w:color w:val="000000"/>
          <w:sz w:val="28"/>
          <w:szCs w:val="28"/>
        </w:rPr>
        <w:t>гран</w:t>
      </w:r>
      <w:r w:rsidR="005E6AD3" w:rsidRPr="002E0078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="00935974" w:rsidRPr="002E00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6AD3" w:rsidRPr="002E0078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935974" w:rsidRPr="002E0078">
        <w:rPr>
          <w:rFonts w:ascii="Times New Roman" w:hAnsi="Times New Roman" w:cs="Times New Roman"/>
          <w:color w:val="000000"/>
          <w:sz w:val="28"/>
          <w:szCs w:val="28"/>
        </w:rPr>
        <w:t>Агростартап</w:t>
      </w:r>
      <w:proofErr w:type="spellEnd"/>
      <w:r w:rsidR="005E6AD3" w:rsidRPr="002E0078">
        <w:rPr>
          <w:rFonts w:ascii="Times New Roman" w:hAnsi="Times New Roman" w:cs="Times New Roman"/>
          <w:color w:val="000000"/>
          <w:sz w:val="28"/>
          <w:szCs w:val="28"/>
        </w:rPr>
        <w:t>» и направленных часть средств на формирование Неделимого фонда кооператива</w:t>
      </w:r>
      <w:r w:rsidR="00935974" w:rsidRPr="002E007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2DE4F14" w14:textId="77777777" w:rsidR="00A7146D" w:rsidRPr="00020102" w:rsidRDefault="00A7146D" w:rsidP="002E246F">
      <w:pPr>
        <w:autoSpaceDE w:val="0"/>
        <w:autoSpaceDN w:val="0"/>
        <w:adjustRightInd w:val="0"/>
        <w:spacing w:after="0" w:line="360" w:lineRule="exac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58C7A1E" w14:textId="77777777" w:rsidR="00A7146D" w:rsidRPr="00020102" w:rsidRDefault="001D5EC3" w:rsidP="002E24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_Hlk30682983"/>
      <w:r w:rsidRPr="00020102">
        <w:rPr>
          <w:rFonts w:ascii="Times New Roman" w:hAnsi="Times New Roman" w:cs="Times New Roman"/>
          <w:b/>
          <w:sz w:val="28"/>
          <w:szCs w:val="28"/>
        </w:rPr>
        <w:lastRenderedPageBreak/>
        <w:t>ИНФОРМАЦИ</w:t>
      </w:r>
      <w:r w:rsidR="00CB10ED" w:rsidRPr="00020102">
        <w:rPr>
          <w:rFonts w:ascii="Times New Roman" w:hAnsi="Times New Roman" w:cs="Times New Roman"/>
          <w:b/>
          <w:sz w:val="28"/>
          <w:szCs w:val="28"/>
        </w:rPr>
        <w:t xml:space="preserve">Я по вопросу отражения средств целевого финансирования в </w:t>
      </w:r>
      <w:r w:rsidR="00BC207D" w:rsidRPr="00020102">
        <w:rPr>
          <w:rFonts w:ascii="Times New Roman" w:hAnsi="Times New Roman" w:cs="Times New Roman"/>
          <w:b/>
          <w:sz w:val="28"/>
          <w:szCs w:val="28"/>
        </w:rPr>
        <w:t>Б</w:t>
      </w:r>
      <w:r w:rsidR="00CB10ED" w:rsidRPr="00020102">
        <w:rPr>
          <w:rFonts w:ascii="Times New Roman" w:hAnsi="Times New Roman" w:cs="Times New Roman"/>
          <w:b/>
          <w:sz w:val="28"/>
          <w:szCs w:val="28"/>
        </w:rPr>
        <w:t>ухгалтерском балансе</w:t>
      </w:r>
      <w:r w:rsidR="00A7146D" w:rsidRPr="00020102">
        <w:rPr>
          <w:rFonts w:ascii="Times New Roman" w:hAnsi="Times New Roman" w:cs="Times New Roman"/>
          <w:b/>
          <w:sz w:val="28"/>
          <w:szCs w:val="28"/>
        </w:rPr>
        <w:t>:</w:t>
      </w:r>
    </w:p>
    <w:p w14:paraId="2935D885" w14:textId="77777777" w:rsidR="00821280" w:rsidRPr="00020102" w:rsidRDefault="00821280" w:rsidP="008212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010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F4D02"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атьей 4 </w:t>
      </w:r>
      <w:r w:rsidRPr="00FF4D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го закона № 193-ФЗ </w:t>
      </w:r>
      <w:r w:rsidRPr="00FF4D02">
        <w:rPr>
          <w:rFonts w:ascii="Times New Roman" w:hAnsi="Times New Roman" w:cs="Times New Roman"/>
          <w:sz w:val="28"/>
          <w:szCs w:val="28"/>
        </w:rPr>
        <w:t>потребительские кооперативы являются некоммерческими организациями.</w:t>
      </w:r>
    </w:p>
    <w:p w14:paraId="11C03778" w14:textId="77777777" w:rsidR="00CB10ED" w:rsidRPr="00020102" w:rsidRDefault="00CB10ED" w:rsidP="00CB10E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102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</w:t>
      </w:r>
      <w:r w:rsidRPr="00020102">
        <w:rPr>
          <w:rFonts w:ascii="Times New Roman" w:hAnsi="Times New Roman" w:cs="Times New Roman"/>
          <w:bCs/>
          <w:sz w:val="28"/>
          <w:szCs w:val="28"/>
        </w:rPr>
        <w:t xml:space="preserve"> приказом </w:t>
      </w:r>
      <w:r w:rsidRPr="00020102">
        <w:rPr>
          <w:rFonts w:ascii="Times New Roman" w:hAnsi="Times New Roman" w:cs="Times New Roman"/>
          <w:sz w:val="28"/>
          <w:szCs w:val="28"/>
        </w:rPr>
        <w:t xml:space="preserve">Министерства финансов Российской Федерации от 2 июля 2010 г. № 66н </w:t>
      </w:r>
      <w:r w:rsidRPr="00020102">
        <w:rPr>
          <w:rFonts w:ascii="Times New Roman" w:hAnsi="Times New Roman" w:cs="Times New Roman"/>
          <w:bCs/>
          <w:sz w:val="28"/>
          <w:szCs w:val="28"/>
        </w:rPr>
        <w:t xml:space="preserve">некоммерческая организации раздел </w:t>
      </w:r>
      <w:r w:rsidRPr="00020102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020102">
        <w:rPr>
          <w:rFonts w:ascii="Times New Roman" w:hAnsi="Times New Roman" w:cs="Times New Roman"/>
          <w:bCs/>
          <w:sz w:val="28"/>
          <w:szCs w:val="28"/>
        </w:rPr>
        <w:t xml:space="preserve"> «Капитал и резервы» </w:t>
      </w:r>
      <w:r w:rsidRPr="00020102">
        <w:rPr>
          <w:rFonts w:ascii="Times New Roman" w:hAnsi="Times New Roman" w:cs="Times New Roman"/>
          <w:sz w:val="28"/>
          <w:szCs w:val="28"/>
        </w:rPr>
        <w:t xml:space="preserve">именует «Целевое финансирование», при этом: </w:t>
      </w:r>
    </w:p>
    <w:bookmarkEnd w:id="6"/>
    <w:p w14:paraId="161C9F35" w14:textId="77777777" w:rsidR="002E246F" w:rsidRPr="00020102" w:rsidRDefault="002E246F" w:rsidP="002E246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0102">
        <w:rPr>
          <w:rFonts w:ascii="Times New Roman" w:hAnsi="Times New Roman" w:cs="Times New Roman"/>
          <w:bCs/>
          <w:sz w:val="28"/>
          <w:szCs w:val="28"/>
        </w:rPr>
        <w:t xml:space="preserve">1. Вместо строки «Уставный капитал (складочный капитал, уставный фонд, вклады товарищей)» </w:t>
      </w:r>
      <w:r w:rsidRPr="00020102">
        <w:rPr>
          <w:rFonts w:ascii="Times New Roman" w:hAnsi="Times New Roman" w:cs="Times New Roman"/>
          <w:b/>
          <w:sz w:val="28"/>
          <w:szCs w:val="28"/>
        </w:rPr>
        <w:t>по коду 1310 включает строку «Паевой фонд»</w:t>
      </w:r>
      <w:r w:rsidRPr="00020102">
        <w:rPr>
          <w:rFonts w:ascii="Times New Roman" w:hAnsi="Times New Roman" w:cs="Times New Roman"/>
          <w:bCs/>
          <w:sz w:val="28"/>
          <w:szCs w:val="28"/>
        </w:rPr>
        <w:t>.</w:t>
      </w:r>
    </w:p>
    <w:p w14:paraId="631478F6" w14:textId="77777777" w:rsidR="002E246F" w:rsidRPr="00020102" w:rsidRDefault="002E246F" w:rsidP="002E246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0102">
        <w:rPr>
          <w:rFonts w:ascii="Times New Roman" w:hAnsi="Times New Roman" w:cs="Times New Roman"/>
          <w:bCs/>
          <w:sz w:val="28"/>
          <w:szCs w:val="28"/>
        </w:rPr>
        <w:t xml:space="preserve">2. Вместо строки «Собственные акции, выкупленные у акционеров» </w:t>
      </w:r>
      <w:r w:rsidRPr="00020102">
        <w:rPr>
          <w:rFonts w:ascii="Times New Roman" w:hAnsi="Times New Roman" w:cs="Times New Roman"/>
          <w:b/>
          <w:sz w:val="28"/>
          <w:szCs w:val="28"/>
        </w:rPr>
        <w:t>по коду 1320 включает строку «Целевой капитал»</w:t>
      </w:r>
      <w:r w:rsidRPr="00020102">
        <w:rPr>
          <w:rFonts w:ascii="Times New Roman" w:hAnsi="Times New Roman" w:cs="Times New Roman"/>
          <w:bCs/>
          <w:sz w:val="28"/>
          <w:szCs w:val="28"/>
        </w:rPr>
        <w:t>.</w:t>
      </w:r>
    </w:p>
    <w:p w14:paraId="237164DD" w14:textId="77777777" w:rsidR="002E246F" w:rsidRPr="00020102" w:rsidRDefault="002E246F" w:rsidP="002E246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0102">
        <w:rPr>
          <w:rFonts w:ascii="Times New Roman" w:hAnsi="Times New Roman" w:cs="Times New Roman"/>
          <w:bCs/>
          <w:sz w:val="28"/>
          <w:szCs w:val="28"/>
        </w:rPr>
        <w:t xml:space="preserve">3. Вместо строки «Добавочный капитал (без переоценки)» </w:t>
      </w:r>
      <w:r w:rsidRPr="00020102">
        <w:rPr>
          <w:rFonts w:ascii="Times New Roman" w:hAnsi="Times New Roman" w:cs="Times New Roman"/>
          <w:b/>
          <w:sz w:val="28"/>
          <w:szCs w:val="28"/>
        </w:rPr>
        <w:t>по коду 1350 включает строку «Целевые средства»</w:t>
      </w:r>
      <w:r w:rsidRPr="00020102">
        <w:rPr>
          <w:rFonts w:ascii="Times New Roman" w:hAnsi="Times New Roman" w:cs="Times New Roman"/>
          <w:bCs/>
          <w:sz w:val="28"/>
          <w:szCs w:val="28"/>
        </w:rPr>
        <w:t>.</w:t>
      </w:r>
    </w:p>
    <w:p w14:paraId="5037308D" w14:textId="77777777" w:rsidR="002E246F" w:rsidRPr="00020102" w:rsidRDefault="002E246F" w:rsidP="002E246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0102">
        <w:rPr>
          <w:rFonts w:ascii="Times New Roman" w:hAnsi="Times New Roman" w:cs="Times New Roman"/>
          <w:bCs/>
          <w:sz w:val="28"/>
          <w:szCs w:val="28"/>
        </w:rPr>
        <w:t xml:space="preserve">4. Вместо строки «Резервный капитал» </w:t>
      </w:r>
      <w:r w:rsidRPr="00020102">
        <w:rPr>
          <w:rFonts w:ascii="Times New Roman" w:hAnsi="Times New Roman" w:cs="Times New Roman"/>
          <w:b/>
          <w:sz w:val="28"/>
          <w:szCs w:val="28"/>
        </w:rPr>
        <w:t>по коду 1360 включает строку «Фонд недвижимого и особо ценного движимого имущества»</w:t>
      </w:r>
      <w:r w:rsidRPr="00020102">
        <w:rPr>
          <w:rFonts w:ascii="Times New Roman" w:hAnsi="Times New Roman" w:cs="Times New Roman"/>
          <w:bCs/>
          <w:sz w:val="28"/>
          <w:szCs w:val="28"/>
        </w:rPr>
        <w:t>.</w:t>
      </w:r>
    </w:p>
    <w:p w14:paraId="704E68E3" w14:textId="77777777" w:rsidR="002E246F" w:rsidRPr="00020102" w:rsidRDefault="002E246F" w:rsidP="002E246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0102">
        <w:rPr>
          <w:rFonts w:ascii="Times New Roman" w:hAnsi="Times New Roman" w:cs="Times New Roman"/>
          <w:bCs/>
          <w:sz w:val="28"/>
          <w:szCs w:val="28"/>
        </w:rPr>
        <w:t xml:space="preserve">5. Вместо строки «Нераспределенная прибыль (непокрытый убыток)» </w:t>
      </w:r>
      <w:r w:rsidRPr="00020102">
        <w:rPr>
          <w:rFonts w:ascii="Times New Roman" w:hAnsi="Times New Roman" w:cs="Times New Roman"/>
          <w:b/>
          <w:sz w:val="28"/>
          <w:szCs w:val="28"/>
        </w:rPr>
        <w:t>по коду 1370 включает строку «Резервный и иные целевые фонды»</w:t>
      </w:r>
      <w:r w:rsidRPr="00020102">
        <w:rPr>
          <w:rFonts w:ascii="Times New Roman" w:hAnsi="Times New Roman" w:cs="Times New Roman"/>
          <w:bCs/>
          <w:sz w:val="28"/>
          <w:szCs w:val="28"/>
        </w:rPr>
        <w:t>.</w:t>
      </w:r>
    </w:p>
    <w:p w14:paraId="0B1ABA3D" w14:textId="77777777" w:rsidR="00ED7FFC" w:rsidRPr="00020102" w:rsidRDefault="00ED7FFC" w:rsidP="00ED7F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8"/>
          <w:szCs w:val="28"/>
        </w:rPr>
      </w:pPr>
    </w:p>
    <w:p w14:paraId="1B676DAF" w14:textId="77777777" w:rsidR="00D97096" w:rsidRPr="00FF4D02" w:rsidRDefault="00CB10ED" w:rsidP="00D9709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  <w:sz w:val="28"/>
          <w:szCs w:val="28"/>
        </w:rPr>
      </w:pPr>
      <w:r w:rsidRPr="00FF4D02">
        <w:rPr>
          <w:rFonts w:ascii="Times New Roman" w:hAnsi="Times New Roman" w:cs="Times New Roman"/>
          <w:sz w:val="28"/>
          <w:szCs w:val="28"/>
        </w:rPr>
        <w:t>Согласно информации Министерства финансов Российской Федерации «Об особенностях формирования бухгалтерской (финансовой) отчетности некоммерческих организаций (ПЗ-1/2015)</w:t>
      </w:r>
      <w:r w:rsidRPr="00FF4D02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="00ED7FFC" w:rsidRPr="00FF4D02">
        <w:rPr>
          <w:rFonts w:ascii="Times New Roman" w:hAnsi="Times New Roman" w:cs="Times New Roman"/>
          <w:b/>
          <w:bCs/>
          <w:sz w:val="28"/>
          <w:szCs w:val="28"/>
        </w:rPr>
        <w:t xml:space="preserve">о группе статей «Целевые средства» </w:t>
      </w:r>
      <w:r w:rsidR="00ED7FFC" w:rsidRPr="00FF4D02">
        <w:rPr>
          <w:rFonts w:ascii="Times New Roman" w:hAnsi="Times New Roman" w:cs="Times New Roman"/>
          <w:sz w:val="28"/>
          <w:szCs w:val="28"/>
        </w:rPr>
        <w:t>отражаются неиспользованные на отчетную дату целевые средства, предназначенные для обеспечения некоммерческой организацией целей, ради которых она создана, и соответствующую этим целям</w:t>
      </w:r>
      <w:r w:rsidRPr="00FF4D02">
        <w:rPr>
          <w:rFonts w:ascii="Times New Roman" w:hAnsi="Times New Roman" w:cs="Times New Roman"/>
          <w:sz w:val="28"/>
          <w:szCs w:val="28"/>
        </w:rPr>
        <w:t>,</w:t>
      </w:r>
      <w:r w:rsidR="00ED7FFC" w:rsidRPr="00FF4D02">
        <w:rPr>
          <w:rFonts w:ascii="Times New Roman" w:hAnsi="Times New Roman" w:cs="Times New Roman"/>
          <w:sz w:val="28"/>
          <w:szCs w:val="28"/>
        </w:rPr>
        <w:t xml:space="preserve"> включая чистую прибыль/убыток от приносящей доход деятельности некоммерческой организации, сформированную по итогам ее деятельности за отчетный год.</w:t>
      </w:r>
      <w:r w:rsidR="00ED7FFC" w:rsidRPr="00FF4D02">
        <w:rPr>
          <w:rFonts w:ascii="Calibri" w:hAnsi="Calibri" w:cs="Calibri"/>
          <w:sz w:val="28"/>
          <w:szCs w:val="28"/>
        </w:rPr>
        <w:t xml:space="preserve"> </w:t>
      </w:r>
    </w:p>
    <w:p w14:paraId="69E79CE7" w14:textId="77777777" w:rsidR="00ED7FFC" w:rsidRPr="00FF4D02" w:rsidRDefault="00ED7FFC" w:rsidP="00ED7F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4D02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ние средств целевого финансирования, полученного некоммерческой организацией в виде инвестиционных средств на приобретение и (или) создание основных средств, включая общего пользования, раскрывается как уменьшение по группе статей «Целевые средства» и </w:t>
      </w:r>
      <w:proofErr w:type="gramStart"/>
      <w:r w:rsidRPr="00FF4D02">
        <w:rPr>
          <w:rFonts w:ascii="Times New Roman" w:hAnsi="Times New Roman" w:cs="Times New Roman"/>
          <w:b/>
          <w:bCs/>
          <w:sz w:val="28"/>
          <w:szCs w:val="28"/>
        </w:rPr>
        <w:t>соответственно</w:t>
      </w:r>
      <w:proofErr w:type="gramEnd"/>
      <w:r w:rsidRPr="00FF4D02">
        <w:rPr>
          <w:rFonts w:ascii="Times New Roman" w:hAnsi="Times New Roman" w:cs="Times New Roman"/>
          <w:b/>
          <w:bCs/>
          <w:sz w:val="28"/>
          <w:szCs w:val="28"/>
        </w:rPr>
        <w:t xml:space="preserve"> как увеличение статьи «Фонд недвижимого и особо ценного движимого имущества».</w:t>
      </w:r>
    </w:p>
    <w:p w14:paraId="757B2AF2" w14:textId="77777777" w:rsidR="00673E21" w:rsidRPr="00FF4D02" w:rsidRDefault="00673E21" w:rsidP="00673E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D02">
        <w:rPr>
          <w:rFonts w:ascii="Times New Roman" w:hAnsi="Times New Roman" w:cs="Times New Roman"/>
          <w:bCs/>
          <w:sz w:val="28"/>
          <w:szCs w:val="28"/>
        </w:rPr>
        <w:t>Средства целевого финансирования, используемые для осуществления некоммерческой уставной деятельности, в составе доходов не учитываются и не влияют на формирование финансового результата, соответственно не отражаются по коду 2340 «Прочие доходы» в Отчете о финансовых результатах (форма 2).</w:t>
      </w:r>
    </w:p>
    <w:p w14:paraId="112B8EBC" w14:textId="52A39619" w:rsidR="00673E21" w:rsidRPr="00FF4D02" w:rsidRDefault="00673E21" w:rsidP="00673E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D02">
        <w:rPr>
          <w:rFonts w:ascii="Times New Roman" w:hAnsi="Times New Roman" w:cs="Times New Roman"/>
          <w:bCs/>
          <w:sz w:val="28"/>
          <w:szCs w:val="28"/>
        </w:rPr>
        <w:t>Субсидии, полученные на возмещение части затрат, а также на развитие предпринимательской деятельности в сфере сельского хозяйства, в бухгалтерском учете отражаются в составе прочих доходов</w:t>
      </w:r>
      <w:r w:rsidR="00B97226" w:rsidRPr="00FF4D02">
        <w:rPr>
          <w:rFonts w:ascii="Times New Roman" w:hAnsi="Times New Roman" w:cs="Times New Roman"/>
          <w:bCs/>
          <w:sz w:val="28"/>
          <w:szCs w:val="28"/>
        </w:rPr>
        <w:t xml:space="preserve"> по коду 2340 формы 2</w:t>
      </w:r>
      <w:r w:rsidRPr="00FF4D02">
        <w:rPr>
          <w:rFonts w:ascii="Times New Roman" w:hAnsi="Times New Roman" w:cs="Times New Roman"/>
          <w:bCs/>
          <w:sz w:val="28"/>
          <w:szCs w:val="28"/>
        </w:rPr>
        <w:t xml:space="preserve">. В налоговом учете в составе доходах пропорционально расходам, фактически осуществленным за счет </w:t>
      </w:r>
      <w:r w:rsidR="00D266D1" w:rsidRPr="00FF4D02">
        <w:rPr>
          <w:rFonts w:ascii="Times New Roman" w:hAnsi="Times New Roman" w:cs="Times New Roman"/>
          <w:bCs/>
          <w:sz w:val="28"/>
          <w:szCs w:val="28"/>
        </w:rPr>
        <w:t>этого</w:t>
      </w:r>
      <w:r w:rsidR="00D266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66D1" w:rsidRPr="00FF4D02">
        <w:rPr>
          <w:rFonts w:ascii="Times New Roman" w:hAnsi="Times New Roman" w:cs="Times New Roman"/>
          <w:bCs/>
          <w:sz w:val="28"/>
          <w:szCs w:val="28"/>
        </w:rPr>
        <w:t>источника,</w:t>
      </w:r>
      <w:r w:rsidRPr="00FF4D02">
        <w:rPr>
          <w:rFonts w:ascii="Times New Roman" w:hAnsi="Times New Roman" w:cs="Times New Roman"/>
          <w:bCs/>
          <w:sz w:val="28"/>
          <w:szCs w:val="28"/>
        </w:rPr>
        <w:t xml:space="preserve"> и учитываются при определении налоговой базы, в частности, по ЕСХН (письмо Минфина России от 15.03.2016 г. № 03-11-11/14239).</w:t>
      </w:r>
    </w:p>
    <w:p w14:paraId="4F0F8FD9" w14:textId="77777777" w:rsidR="00ED7FFC" w:rsidRPr="00FF4D02" w:rsidRDefault="00ED7FFC" w:rsidP="00673E2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0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 группе статей «Фонд недвижимого и особо ценного движимого имущества»</w:t>
      </w:r>
      <w:r w:rsidRPr="00FF4D02">
        <w:rPr>
          <w:rFonts w:ascii="Times New Roman" w:hAnsi="Times New Roman" w:cs="Times New Roman"/>
          <w:sz w:val="28"/>
          <w:szCs w:val="28"/>
        </w:rPr>
        <w:t xml:space="preserve"> отражаются средства целевого финансирования, полученного некоммерческой организацией в виде инвестиционных средств на приобретение и (или) создание основных средств, включая основные средства общего пользования, в том числе выделенных в </w:t>
      </w:r>
      <w:r w:rsidR="00B97226" w:rsidRPr="00FF4D02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FF4D02">
        <w:rPr>
          <w:rFonts w:ascii="Times New Roman" w:hAnsi="Times New Roman" w:cs="Times New Roman"/>
          <w:b/>
          <w:bCs/>
          <w:sz w:val="28"/>
          <w:szCs w:val="28"/>
        </w:rPr>
        <w:t>еделимый фонд</w:t>
      </w:r>
      <w:r w:rsidRPr="00FF4D02">
        <w:rPr>
          <w:rFonts w:ascii="Times New Roman" w:hAnsi="Times New Roman" w:cs="Times New Roman"/>
          <w:sz w:val="28"/>
          <w:szCs w:val="28"/>
        </w:rPr>
        <w:t>.</w:t>
      </w:r>
    </w:p>
    <w:p w14:paraId="230E5199" w14:textId="77777777" w:rsidR="00ED7FFC" w:rsidRPr="00020102" w:rsidRDefault="00ED7FFC" w:rsidP="00ED7F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D02">
        <w:rPr>
          <w:rFonts w:ascii="Times New Roman" w:hAnsi="Times New Roman" w:cs="Times New Roman"/>
          <w:b/>
          <w:bCs/>
          <w:sz w:val="28"/>
          <w:szCs w:val="28"/>
        </w:rPr>
        <w:t xml:space="preserve">В группу статей </w:t>
      </w:r>
      <w:r w:rsidR="00CB10ED" w:rsidRPr="00FF4D0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FF4D02">
        <w:rPr>
          <w:rFonts w:ascii="Times New Roman" w:hAnsi="Times New Roman" w:cs="Times New Roman"/>
          <w:b/>
          <w:bCs/>
          <w:sz w:val="28"/>
          <w:szCs w:val="28"/>
        </w:rPr>
        <w:t>Резервный и иные целевые фонды</w:t>
      </w:r>
      <w:r w:rsidR="00CB10ED" w:rsidRPr="00FF4D0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FF4D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4D02">
        <w:rPr>
          <w:rFonts w:ascii="Times New Roman" w:hAnsi="Times New Roman" w:cs="Times New Roman"/>
          <w:sz w:val="28"/>
          <w:szCs w:val="28"/>
        </w:rPr>
        <w:t xml:space="preserve">включаются показатели, раскрывающие величину резервного и иных целевых, специальных фондов, предусмотренных законодательством Российской Федерации и </w:t>
      </w:r>
      <w:r w:rsidR="00B97226" w:rsidRPr="00FF4D02">
        <w:rPr>
          <w:rFonts w:ascii="Times New Roman" w:hAnsi="Times New Roman" w:cs="Times New Roman"/>
          <w:sz w:val="28"/>
          <w:szCs w:val="28"/>
        </w:rPr>
        <w:t>У</w:t>
      </w:r>
      <w:r w:rsidRPr="00FF4D02">
        <w:rPr>
          <w:rFonts w:ascii="Times New Roman" w:hAnsi="Times New Roman" w:cs="Times New Roman"/>
          <w:sz w:val="28"/>
          <w:szCs w:val="28"/>
        </w:rPr>
        <w:t>ставом некоммерческой организации.</w:t>
      </w:r>
    </w:p>
    <w:p w14:paraId="775D2548" w14:textId="77777777" w:rsidR="00A27A9E" w:rsidRPr="00020102" w:rsidRDefault="00A27A9E" w:rsidP="00A27A9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2010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Финансовый результат от предпринимательской деятельности по итогам года списывается заключительными оборотами на счет 86 «Целевое финансирование»:</w:t>
      </w:r>
    </w:p>
    <w:p w14:paraId="4B6C3F08" w14:textId="77777777" w:rsidR="00A27A9E" w:rsidRPr="00FF4D02" w:rsidRDefault="0032139C" w:rsidP="009242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D02">
        <w:rPr>
          <w:rFonts w:ascii="Times New Roman" w:hAnsi="Times New Roman" w:cs="Times New Roman"/>
          <w:sz w:val="28"/>
          <w:szCs w:val="28"/>
        </w:rPr>
        <w:t xml:space="preserve">1. </w:t>
      </w:r>
      <w:r w:rsidR="00924234" w:rsidRPr="00FF4D02">
        <w:rPr>
          <w:rFonts w:ascii="Times New Roman" w:hAnsi="Times New Roman" w:cs="Times New Roman"/>
          <w:sz w:val="28"/>
          <w:szCs w:val="28"/>
        </w:rPr>
        <w:t>В</w:t>
      </w:r>
      <w:r w:rsidRPr="00FF4D02">
        <w:rPr>
          <w:rFonts w:ascii="Times New Roman" w:hAnsi="Times New Roman" w:cs="Times New Roman"/>
          <w:sz w:val="28"/>
          <w:szCs w:val="28"/>
        </w:rPr>
        <w:t xml:space="preserve"> корреспонденции со счетом 84 </w:t>
      </w:r>
      <w:r w:rsidR="00924234" w:rsidRPr="00FF4D02">
        <w:rPr>
          <w:rFonts w:ascii="Times New Roman" w:hAnsi="Times New Roman" w:cs="Times New Roman"/>
          <w:sz w:val="28"/>
          <w:szCs w:val="28"/>
        </w:rPr>
        <w:t>«</w:t>
      </w:r>
      <w:r w:rsidRPr="00FF4D02">
        <w:rPr>
          <w:rFonts w:ascii="Times New Roman" w:hAnsi="Times New Roman" w:cs="Times New Roman"/>
          <w:sz w:val="28"/>
          <w:szCs w:val="28"/>
        </w:rPr>
        <w:t>Нераспределенная прибыль (непокрытый убыток)</w:t>
      </w:r>
      <w:r w:rsidR="00924234" w:rsidRPr="00FF4D02">
        <w:rPr>
          <w:rFonts w:ascii="Times New Roman" w:hAnsi="Times New Roman" w:cs="Times New Roman"/>
          <w:sz w:val="28"/>
          <w:szCs w:val="28"/>
        </w:rPr>
        <w:t>»</w:t>
      </w:r>
      <w:r w:rsidRPr="00FF4D02">
        <w:rPr>
          <w:rFonts w:ascii="Times New Roman" w:hAnsi="Times New Roman" w:cs="Times New Roman"/>
          <w:sz w:val="28"/>
          <w:szCs w:val="28"/>
        </w:rPr>
        <w:t xml:space="preserve"> на дату распределения прибыли</w:t>
      </w:r>
      <w:r w:rsidR="00924234" w:rsidRPr="00FF4D02">
        <w:rPr>
          <w:rFonts w:ascii="Times New Roman" w:hAnsi="Times New Roman" w:cs="Times New Roman"/>
          <w:sz w:val="28"/>
          <w:szCs w:val="28"/>
        </w:rPr>
        <w:t xml:space="preserve"> </w:t>
      </w:r>
      <w:r w:rsidR="00A27A9E" w:rsidRPr="00FF4D02">
        <w:rPr>
          <w:rFonts w:ascii="Times New Roman" w:hAnsi="Times New Roman" w:cs="Times New Roman"/>
          <w:sz w:val="28"/>
          <w:szCs w:val="28"/>
        </w:rPr>
        <w:t>(п. 3.8 Рекомендаций по ведению бухгалтерского учета и отчетности в сельскохозяйственных потребительских кооперативах, письмо Минфина России от 31.07.2003</w:t>
      </w:r>
      <w:r w:rsidR="005B4536" w:rsidRPr="00FF4D02">
        <w:rPr>
          <w:rFonts w:ascii="Times New Roman" w:hAnsi="Times New Roman" w:cs="Times New Roman"/>
          <w:sz w:val="28"/>
          <w:szCs w:val="28"/>
        </w:rPr>
        <w:t xml:space="preserve"> </w:t>
      </w:r>
      <w:r w:rsidR="00A27A9E" w:rsidRPr="00FF4D02">
        <w:rPr>
          <w:rFonts w:ascii="Times New Roman" w:hAnsi="Times New Roman" w:cs="Times New Roman"/>
          <w:sz w:val="28"/>
          <w:szCs w:val="28"/>
        </w:rPr>
        <w:t>№ 16-00-14/243).</w:t>
      </w:r>
    </w:p>
    <w:p w14:paraId="12BAE3C3" w14:textId="77777777" w:rsidR="00A27A9E" w:rsidRPr="00020102" w:rsidRDefault="00924234" w:rsidP="00A27A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D02">
        <w:rPr>
          <w:rFonts w:ascii="Times New Roman" w:hAnsi="Times New Roman" w:cs="Times New Roman"/>
          <w:sz w:val="28"/>
          <w:szCs w:val="28"/>
        </w:rPr>
        <w:t xml:space="preserve">2. В корреспонденции со счетом 99 </w:t>
      </w:r>
      <w:r w:rsidR="00911AB4" w:rsidRPr="00FF4D02">
        <w:rPr>
          <w:rFonts w:ascii="Times New Roman" w:hAnsi="Times New Roman" w:cs="Times New Roman"/>
          <w:sz w:val="28"/>
          <w:szCs w:val="28"/>
        </w:rPr>
        <w:t>«</w:t>
      </w:r>
      <w:r w:rsidRPr="00FF4D02">
        <w:rPr>
          <w:rFonts w:ascii="Times New Roman" w:hAnsi="Times New Roman" w:cs="Times New Roman"/>
          <w:sz w:val="28"/>
          <w:szCs w:val="28"/>
        </w:rPr>
        <w:t>Прибыли и убытки</w:t>
      </w:r>
      <w:r w:rsidR="00911AB4" w:rsidRPr="00FF4D02">
        <w:rPr>
          <w:rFonts w:ascii="Times New Roman" w:hAnsi="Times New Roman" w:cs="Times New Roman"/>
          <w:sz w:val="28"/>
          <w:szCs w:val="28"/>
        </w:rPr>
        <w:t>»</w:t>
      </w:r>
      <w:r w:rsidRPr="00FF4D02">
        <w:rPr>
          <w:rFonts w:ascii="Times New Roman" w:hAnsi="Times New Roman" w:cs="Times New Roman"/>
          <w:sz w:val="28"/>
          <w:szCs w:val="28"/>
        </w:rPr>
        <w:t xml:space="preserve"> заключительными оборотами декабря отчетного года </w:t>
      </w:r>
      <w:r w:rsidR="00A27A9E" w:rsidRPr="00FF4D02">
        <w:rPr>
          <w:rFonts w:ascii="Times New Roman" w:hAnsi="Times New Roman" w:cs="Times New Roman"/>
          <w:sz w:val="28"/>
          <w:szCs w:val="28"/>
        </w:rPr>
        <w:t>и отражается в бухгалтерском балансе в разделе III «Целевое финансирование» по группе статей «Целевые средства». Сумма чистого убытка отчетного года списывается заключительными оборотами декабря в дебет счета 86 «Целевое финансирование» в корреспонденции со счетом 99 «Прибыли и убытки» с отражением в бухгалтерском балансе в разделе III «Целевое финансирование» по группе статей «Целевые средства» (п.24 Информации Минфина России ПЗ-1/2015).</w:t>
      </w:r>
    </w:p>
    <w:p w14:paraId="10438CF2" w14:textId="77777777" w:rsidR="005E6AD3" w:rsidRPr="005E6AD3" w:rsidRDefault="005E6AD3" w:rsidP="00191D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0078">
        <w:rPr>
          <w:rFonts w:ascii="Times New Roman" w:hAnsi="Times New Roman" w:cs="Times New Roman"/>
          <w:color w:val="000000"/>
          <w:sz w:val="28"/>
          <w:szCs w:val="28"/>
        </w:rPr>
        <w:t>Коды строк 1360 и 1370 формы 1 не могут быть отрицательными, так как содержат сведения о сформированных кооперативом фондов. Прибыль (убыток) от предпринимательской деятельности отражается по коду 1350.</w:t>
      </w:r>
    </w:p>
    <w:p w14:paraId="26C058C1" w14:textId="2CBAAB1F" w:rsidR="00191D44" w:rsidRPr="00020102" w:rsidRDefault="00191D44" w:rsidP="00191D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102">
        <w:rPr>
          <w:rFonts w:ascii="Times New Roman" w:hAnsi="Times New Roman" w:cs="Times New Roman"/>
          <w:b/>
          <w:bCs/>
          <w:sz w:val="28"/>
          <w:szCs w:val="28"/>
        </w:rPr>
        <w:t>Прибыль кооператива</w:t>
      </w:r>
      <w:r w:rsidRPr="00020102">
        <w:rPr>
          <w:rFonts w:ascii="Times New Roman" w:hAnsi="Times New Roman" w:cs="Times New Roman"/>
          <w:sz w:val="28"/>
          <w:szCs w:val="28"/>
        </w:rPr>
        <w:t xml:space="preserve">, определяемая по данным бухгалтерской (финансовой) отчетности </w:t>
      </w:r>
      <w:r w:rsidR="00B85A47" w:rsidRPr="00020102">
        <w:rPr>
          <w:rFonts w:ascii="Times New Roman" w:hAnsi="Times New Roman" w:cs="Times New Roman"/>
          <w:b/>
          <w:bCs/>
          <w:sz w:val="28"/>
          <w:szCs w:val="28"/>
        </w:rPr>
        <w:t>по итогам года</w:t>
      </w:r>
      <w:r w:rsidR="00B85A47" w:rsidRPr="00020102">
        <w:rPr>
          <w:rFonts w:ascii="Times New Roman" w:hAnsi="Times New Roman" w:cs="Times New Roman"/>
          <w:sz w:val="28"/>
          <w:szCs w:val="28"/>
        </w:rPr>
        <w:t xml:space="preserve"> </w:t>
      </w:r>
      <w:r w:rsidRPr="00020102">
        <w:rPr>
          <w:rFonts w:ascii="Times New Roman" w:hAnsi="Times New Roman" w:cs="Times New Roman"/>
          <w:sz w:val="28"/>
          <w:szCs w:val="28"/>
        </w:rPr>
        <w:t xml:space="preserve">и остающаяся после уплаты налогов, сборов и обязательных платежей, согласно ст.36 </w:t>
      </w:r>
      <w:r w:rsidR="001D5EC3" w:rsidRPr="00020102">
        <w:rPr>
          <w:rFonts w:ascii="Times New Roman" w:hAnsi="Times New Roman" w:cs="Times New Roman"/>
          <w:sz w:val="28"/>
          <w:szCs w:val="28"/>
        </w:rPr>
        <w:t>Федерального з</w:t>
      </w:r>
      <w:r w:rsidRPr="00020102">
        <w:rPr>
          <w:rFonts w:ascii="Times New Roman" w:hAnsi="Times New Roman" w:cs="Times New Roman"/>
          <w:sz w:val="28"/>
          <w:szCs w:val="28"/>
        </w:rPr>
        <w:t>акона 193-ФЗ распределяется следующим образом:</w:t>
      </w:r>
    </w:p>
    <w:p w14:paraId="3C199E55" w14:textId="77777777" w:rsidR="00191D44" w:rsidRPr="00020102" w:rsidRDefault="00191D44" w:rsidP="00191D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102">
        <w:rPr>
          <w:rFonts w:ascii="Times New Roman" w:hAnsi="Times New Roman" w:cs="Times New Roman"/>
          <w:sz w:val="28"/>
          <w:szCs w:val="28"/>
        </w:rPr>
        <w:t xml:space="preserve"> 1) на погашение просроченных долгов;</w:t>
      </w:r>
    </w:p>
    <w:p w14:paraId="3DDC01E3" w14:textId="77777777" w:rsidR="00191D44" w:rsidRPr="00020102" w:rsidRDefault="00191D44" w:rsidP="00191D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102">
        <w:rPr>
          <w:rFonts w:ascii="Times New Roman" w:hAnsi="Times New Roman" w:cs="Times New Roman"/>
          <w:sz w:val="28"/>
          <w:szCs w:val="28"/>
        </w:rPr>
        <w:t xml:space="preserve"> 2) в резервный фонд и предусмотренные уставом кооператива иные неделимые фонды;</w:t>
      </w:r>
    </w:p>
    <w:p w14:paraId="3C414798" w14:textId="77777777" w:rsidR="00191D44" w:rsidRPr="00020102" w:rsidRDefault="00191D44" w:rsidP="00191D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102">
        <w:rPr>
          <w:rFonts w:ascii="Times New Roman" w:hAnsi="Times New Roman" w:cs="Times New Roman"/>
          <w:sz w:val="28"/>
          <w:szCs w:val="28"/>
        </w:rPr>
        <w:t xml:space="preserve"> 3) на выплату причитающихся по дополнительным паевым взносам членов и паевым взносам ассоциированных членов кооператива дивидендов и премирование членов кооператива и его работников, общая сумма которых не должна превышать 30 процентов от прибыли кооператива, подлежащей распределению;</w:t>
      </w:r>
    </w:p>
    <w:p w14:paraId="2F645BCD" w14:textId="77777777" w:rsidR="00191D44" w:rsidRPr="00020102" w:rsidRDefault="00191D44" w:rsidP="00B85A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102">
        <w:rPr>
          <w:rFonts w:ascii="Times New Roman" w:hAnsi="Times New Roman" w:cs="Times New Roman"/>
          <w:sz w:val="28"/>
          <w:szCs w:val="28"/>
        </w:rPr>
        <w:t xml:space="preserve"> 4) на кооперативные выплаты</w:t>
      </w:r>
      <w:r w:rsidR="00B85A47" w:rsidRPr="00020102">
        <w:rPr>
          <w:rFonts w:ascii="Times New Roman" w:hAnsi="Times New Roman" w:cs="Times New Roman"/>
          <w:sz w:val="28"/>
          <w:szCs w:val="28"/>
        </w:rPr>
        <w:t>, которые</w:t>
      </w:r>
      <w:r w:rsidRPr="00020102">
        <w:rPr>
          <w:rFonts w:ascii="Times New Roman" w:hAnsi="Times New Roman" w:cs="Times New Roman"/>
          <w:sz w:val="28"/>
          <w:szCs w:val="28"/>
        </w:rPr>
        <w:t xml:space="preserve"> распределяются между членами потребительского кооператива пропорционально доле их участия в хозяйственной деятельности кооператива.</w:t>
      </w:r>
    </w:p>
    <w:p w14:paraId="38228930" w14:textId="77777777" w:rsidR="00A7146D" w:rsidRPr="00020102" w:rsidRDefault="00B85A47" w:rsidP="00A714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0102">
        <w:rPr>
          <w:rFonts w:ascii="Times New Roman" w:hAnsi="Times New Roman" w:cs="Times New Roman"/>
          <w:b/>
          <w:sz w:val="28"/>
          <w:szCs w:val="28"/>
        </w:rPr>
        <w:lastRenderedPageBreak/>
        <w:t>Полученный убыток по итогам года</w:t>
      </w:r>
      <w:r w:rsidRPr="00020102">
        <w:rPr>
          <w:rFonts w:ascii="Times New Roman" w:hAnsi="Times New Roman" w:cs="Times New Roman"/>
          <w:bCs/>
          <w:sz w:val="28"/>
          <w:szCs w:val="28"/>
        </w:rPr>
        <w:t xml:space="preserve"> ч</w:t>
      </w:r>
      <w:r w:rsidR="00A7146D" w:rsidRPr="00020102">
        <w:rPr>
          <w:rFonts w:ascii="Times New Roman" w:hAnsi="Times New Roman" w:cs="Times New Roman"/>
          <w:bCs/>
          <w:sz w:val="28"/>
          <w:szCs w:val="28"/>
        </w:rPr>
        <w:t xml:space="preserve">лены потребительского кооператива обязаны в течение трех месяцев после утверждения годовой бухгалтерской (финансовой) отчетности покрыть за счет резервного фонда кооператива либо путем внесения дополнительных взносов. В случае невыполнения этой обязанности кооператив может быть ликвидирован в судебном порядке по требованию кредиторов. Члены потребительского кооператива солидарно несут субсидиарную ответственность по его обязательствам в пределах невнесенной части дополнительного взноса каждого из членов кооператива (п.3 ст.37 </w:t>
      </w:r>
      <w:r w:rsidR="001D5EC3" w:rsidRPr="00020102">
        <w:rPr>
          <w:rFonts w:ascii="Times New Roman" w:hAnsi="Times New Roman" w:cs="Times New Roman"/>
          <w:bCs/>
          <w:sz w:val="28"/>
          <w:szCs w:val="28"/>
        </w:rPr>
        <w:t>Федерального з</w:t>
      </w:r>
      <w:r w:rsidR="00A7146D" w:rsidRPr="00020102">
        <w:rPr>
          <w:rFonts w:ascii="Times New Roman" w:hAnsi="Times New Roman" w:cs="Times New Roman"/>
          <w:bCs/>
          <w:sz w:val="28"/>
          <w:szCs w:val="28"/>
        </w:rPr>
        <w:t>акона № 193-ФЗ).</w:t>
      </w:r>
    </w:p>
    <w:p w14:paraId="1FF5B561" w14:textId="77777777" w:rsidR="00673E21" w:rsidRPr="00020102" w:rsidRDefault="00673E21" w:rsidP="00191D44">
      <w:pPr>
        <w:autoSpaceDE w:val="0"/>
        <w:autoSpaceDN w:val="0"/>
        <w:adjustRightInd w:val="0"/>
        <w:spacing w:after="0" w:line="360" w:lineRule="exac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03C13E5" w14:textId="77777777" w:rsidR="000B524F" w:rsidRPr="00020102" w:rsidRDefault="000B524F" w:rsidP="00191D44">
      <w:pPr>
        <w:autoSpaceDE w:val="0"/>
        <w:autoSpaceDN w:val="0"/>
        <w:adjustRightInd w:val="0"/>
        <w:spacing w:after="0" w:line="360" w:lineRule="exac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0102">
        <w:rPr>
          <w:rFonts w:ascii="Times New Roman" w:hAnsi="Times New Roman" w:cs="Times New Roman"/>
          <w:sz w:val="28"/>
          <w:szCs w:val="28"/>
        </w:rPr>
        <w:t xml:space="preserve">По коду 222240 указывается сумма </w:t>
      </w:r>
      <w:r w:rsidR="00606AE1" w:rsidRPr="00020102">
        <w:rPr>
          <w:rFonts w:ascii="Times New Roman" w:hAnsi="Times New Roman" w:cs="Times New Roman"/>
          <w:sz w:val="28"/>
          <w:szCs w:val="28"/>
        </w:rPr>
        <w:t xml:space="preserve">паевых </w:t>
      </w:r>
      <w:r w:rsidRPr="00020102">
        <w:rPr>
          <w:rFonts w:ascii="Times New Roman" w:hAnsi="Times New Roman" w:cs="Times New Roman"/>
          <w:sz w:val="28"/>
          <w:szCs w:val="28"/>
        </w:rPr>
        <w:t xml:space="preserve">взносов в денежном выражении, внесенных в кооператив последующего уровня, созданный в соответствии с </w:t>
      </w:r>
      <w:r w:rsidR="005065ED" w:rsidRPr="00020102">
        <w:rPr>
          <w:rFonts w:ascii="Times New Roman" w:hAnsi="Times New Roman" w:cs="Times New Roman"/>
          <w:sz w:val="28"/>
          <w:szCs w:val="28"/>
        </w:rPr>
        <w:t>Федеральным з</w:t>
      </w:r>
      <w:r w:rsidRPr="00020102">
        <w:rPr>
          <w:rFonts w:ascii="Times New Roman" w:hAnsi="Times New Roman" w:cs="Times New Roman"/>
          <w:sz w:val="28"/>
          <w:szCs w:val="28"/>
        </w:rPr>
        <w:t>аконом</w:t>
      </w:r>
      <w:r w:rsidR="00B02F65" w:rsidRPr="00020102">
        <w:rPr>
          <w:rFonts w:ascii="Times New Roman" w:hAnsi="Times New Roman" w:cs="Times New Roman"/>
          <w:sz w:val="28"/>
          <w:szCs w:val="28"/>
        </w:rPr>
        <w:t xml:space="preserve"> </w:t>
      </w:r>
      <w:r w:rsidRPr="00020102">
        <w:rPr>
          <w:rFonts w:ascii="Times New Roman" w:hAnsi="Times New Roman" w:cs="Times New Roman"/>
          <w:sz w:val="28"/>
          <w:szCs w:val="28"/>
        </w:rPr>
        <w:t>193-ФЗ.</w:t>
      </w:r>
    </w:p>
    <w:p w14:paraId="0BD400E0" w14:textId="77777777" w:rsidR="00606AE1" w:rsidRPr="00020102" w:rsidRDefault="00B02F65" w:rsidP="00606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102">
        <w:rPr>
          <w:rFonts w:ascii="Times New Roman" w:hAnsi="Times New Roman" w:cs="Times New Roman"/>
          <w:sz w:val="28"/>
          <w:szCs w:val="28"/>
        </w:rPr>
        <w:t xml:space="preserve">По </w:t>
      </w:r>
      <w:r w:rsidR="001D5EC3" w:rsidRPr="00020102">
        <w:rPr>
          <w:rFonts w:ascii="Times New Roman" w:hAnsi="Times New Roman" w:cs="Times New Roman"/>
          <w:sz w:val="28"/>
          <w:szCs w:val="28"/>
        </w:rPr>
        <w:t>Федеральному з</w:t>
      </w:r>
      <w:r w:rsidRPr="00020102">
        <w:rPr>
          <w:rFonts w:ascii="Times New Roman" w:hAnsi="Times New Roman" w:cs="Times New Roman"/>
          <w:sz w:val="28"/>
          <w:szCs w:val="28"/>
        </w:rPr>
        <w:t>акону 193-ФЗ два и более потребительских кооператива могут образовывать потребительские кооперативы последующих уровней. Членами кооператива последующего уровня могут быть только кооперативы предыдущего уровня.</w:t>
      </w:r>
    </w:p>
    <w:p w14:paraId="5F324C31" w14:textId="77777777" w:rsidR="00CB12D7" w:rsidRPr="00FF4D02" w:rsidRDefault="00975400" w:rsidP="00606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102">
        <w:rPr>
          <w:rFonts w:ascii="Times New Roman" w:hAnsi="Times New Roman" w:cs="Times New Roman"/>
          <w:sz w:val="28"/>
          <w:szCs w:val="28"/>
        </w:rPr>
        <w:t xml:space="preserve">По коду 222300 «Доходы (выручка) кооперативов за отчетный период, всего» отражается </w:t>
      </w:r>
      <w:r w:rsidR="0050751F" w:rsidRPr="00020102">
        <w:rPr>
          <w:rFonts w:ascii="Times New Roman" w:hAnsi="Times New Roman" w:cs="Times New Roman"/>
          <w:sz w:val="28"/>
          <w:szCs w:val="28"/>
        </w:rPr>
        <w:t>до</w:t>
      </w:r>
      <w:r w:rsidR="00860D3B" w:rsidRPr="00020102">
        <w:rPr>
          <w:rFonts w:ascii="Times New Roman" w:hAnsi="Times New Roman" w:cs="Times New Roman"/>
          <w:sz w:val="28"/>
          <w:szCs w:val="28"/>
        </w:rPr>
        <w:t xml:space="preserve">ход от реализации товаров (работ, услуг) по сельскохозяйственной деятельности (код строки 222310), от реализации товаров (работ, услуг) по </w:t>
      </w:r>
      <w:r w:rsidR="00860D3B" w:rsidRPr="00FF4D02">
        <w:rPr>
          <w:rFonts w:ascii="Times New Roman" w:hAnsi="Times New Roman" w:cs="Times New Roman"/>
          <w:sz w:val="28"/>
          <w:szCs w:val="28"/>
        </w:rPr>
        <w:t>несельскохозяйственной деятельности (код строки 222320)</w:t>
      </w:r>
      <w:r w:rsidR="004C3803" w:rsidRPr="00FF4D02">
        <w:rPr>
          <w:rFonts w:ascii="Times New Roman" w:hAnsi="Times New Roman" w:cs="Times New Roman"/>
          <w:sz w:val="28"/>
          <w:szCs w:val="28"/>
        </w:rPr>
        <w:t xml:space="preserve">. </w:t>
      </w:r>
      <w:r w:rsidR="006D0CFD" w:rsidRPr="00FF4D02">
        <w:rPr>
          <w:rFonts w:ascii="Times New Roman" w:hAnsi="Times New Roman" w:cs="Times New Roman"/>
          <w:sz w:val="28"/>
          <w:szCs w:val="28"/>
        </w:rPr>
        <w:t xml:space="preserve">При этом сумма дохода от реализации товаров (работ, услуг) по сельскохозяйственной и несельскохозяйственной деятельности </w:t>
      </w:r>
      <w:r w:rsidR="00CB12D7" w:rsidRPr="00FF4D02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660D67" w:rsidRPr="00FF4D02">
        <w:rPr>
          <w:rFonts w:ascii="Times New Roman" w:hAnsi="Times New Roman" w:cs="Times New Roman"/>
          <w:sz w:val="28"/>
          <w:szCs w:val="28"/>
        </w:rPr>
        <w:t>соответствовать</w:t>
      </w:r>
      <w:r w:rsidR="00CB12D7" w:rsidRPr="00FF4D02">
        <w:rPr>
          <w:rFonts w:ascii="Times New Roman" w:hAnsi="Times New Roman" w:cs="Times New Roman"/>
          <w:sz w:val="28"/>
          <w:szCs w:val="28"/>
        </w:rPr>
        <w:t xml:space="preserve"> </w:t>
      </w:r>
      <w:r w:rsidR="00660D67" w:rsidRPr="00FF4D02">
        <w:rPr>
          <w:rFonts w:ascii="Times New Roman" w:hAnsi="Times New Roman" w:cs="Times New Roman"/>
          <w:sz w:val="28"/>
          <w:szCs w:val="28"/>
        </w:rPr>
        <w:t xml:space="preserve">фактическому получению дохода, подтвержденных соответствующими платежными документами, и может быть не </w:t>
      </w:r>
      <w:r w:rsidR="00CB12D7" w:rsidRPr="00FF4D02">
        <w:rPr>
          <w:rFonts w:ascii="Times New Roman" w:hAnsi="Times New Roman" w:cs="Times New Roman"/>
          <w:sz w:val="28"/>
          <w:szCs w:val="28"/>
        </w:rPr>
        <w:t xml:space="preserve">равна выручке, отраженной в </w:t>
      </w:r>
      <w:r w:rsidR="006D0CFD" w:rsidRPr="00FF4D02">
        <w:rPr>
          <w:rFonts w:ascii="Times New Roman" w:hAnsi="Times New Roman" w:cs="Times New Roman"/>
          <w:sz w:val="28"/>
          <w:szCs w:val="28"/>
        </w:rPr>
        <w:t xml:space="preserve">Отчете о финансовых результатах по </w:t>
      </w:r>
      <w:r w:rsidR="00CB12D7" w:rsidRPr="00FF4D02">
        <w:rPr>
          <w:rFonts w:ascii="Times New Roman" w:hAnsi="Times New Roman" w:cs="Times New Roman"/>
          <w:sz w:val="28"/>
          <w:szCs w:val="28"/>
        </w:rPr>
        <w:t>код</w:t>
      </w:r>
      <w:r w:rsidR="006D0CFD" w:rsidRPr="00FF4D02">
        <w:rPr>
          <w:rFonts w:ascii="Times New Roman" w:hAnsi="Times New Roman" w:cs="Times New Roman"/>
          <w:sz w:val="28"/>
          <w:szCs w:val="28"/>
        </w:rPr>
        <w:t>у</w:t>
      </w:r>
      <w:r w:rsidR="00CB12D7" w:rsidRPr="00FF4D02">
        <w:rPr>
          <w:rFonts w:ascii="Times New Roman" w:hAnsi="Times New Roman" w:cs="Times New Roman"/>
          <w:sz w:val="28"/>
          <w:szCs w:val="28"/>
        </w:rPr>
        <w:t xml:space="preserve"> строки 21</w:t>
      </w:r>
      <w:r w:rsidR="006D0CFD" w:rsidRPr="00FF4D02">
        <w:rPr>
          <w:rFonts w:ascii="Times New Roman" w:hAnsi="Times New Roman" w:cs="Times New Roman"/>
          <w:sz w:val="28"/>
          <w:szCs w:val="28"/>
        </w:rPr>
        <w:t>1</w:t>
      </w:r>
      <w:r w:rsidR="00CB12D7" w:rsidRPr="00FF4D02">
        <w:rPr>
          <w:rFonts w:ascii="Times New Roman" w:hAnsi="Times New Roman" w:cs="Times New Roman"/>
          <w:sz w:val="28"/>
          <w:szCs w:val="28"/>
        </w:rPr>
        <w:t>0</w:t>
      </w:r>
      <w:r w:rsidR="006D0CFD" w:rsidRPr="00FF4D02">
        <w:rPr>
          <w:rFonts w:ascii="Times New Roman" w:hAnsi="Times New Roman" w:cs="Times New Roman"/>
          <w:sz w:val="28"/>
          <w:szCs w:val="28"/>
        </w:rPr>
        <w:t xml:space="preserve"> «Выручка»</w:t>
      </w:r>
      <w:r w:rsidR="00CB12D7" w:rsidRPr="00FF4D02">
        <w:rPr>
          <w:rFonts w:ascii="Times New Roman" w:hAnsi="Times New Roman" w:cs="Times New Roman"/>
          <w:sz w:val="28"/>
          <w:szCs w:val="28"/>
        </w:rPr>
        <w:t>.</w:t>
      </w:r>
    </w:p>
    <w:p w14:paraId="27A1E432" w14:textId="77777777" w:rsidR="002A261F" w:rsidRPr="00FF4D02" w:rsidRDefault="002A261F" w:rsidP="002E24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D02">
        <w:rPr>
          <w:rFonts w:ascii="Times New Roman" w:hAnsi="Times New Roman" w:cs="Times New Roman"/>
          <w:sz w:val="28"/>
          <w:szCs w:val="28"/>
        </w:rPr>
        <w:t>Несельскохозяйственная деятельность – это деятельность, не связанная непосредственно со сбытовой и снабженческой деятельностью кооперативов (сельский туризм, народные промыслы и ремесла; транспортировка грузов, пассажирские перевозки, заготовка и переработка дикорастущих плодов и ягод, бытовое и социально-культурное обслуживание сельского население и т.п.).</w:t>
      </w:r>
    </w:p>
    <w:p w14:paraId="08BC1754" w14:textId="77777777" w:rsidR="000B524F" w:rsidRPr="00FF4D02" w:rsidRDefault="00CB12D7" w:rsidP="00280D95">
      <w:pPr>
        <w:tabs>
          <w:tab w:val="left" w:pos="993"/>
        </w:tabs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4D02">
        <w:rPr>
          <w:rFonts w:ascii="Times New Roman" w:hAnsi="Times New Roman" w:cs="Times New Roman"/>
          <w:sz w:val="28"/>
          <w:szCs w:val="28"/>
        </w:rPr>
        <w:t xml:space="preserve">Показатель, отраженный по строке </w:t>
      </w:r>
      <w:r w:rsidR="00860D3B" w:rsidRPr="00FF4D02">
        <w:rPr>
          <w:rFonts w:ascii="Times New Roman" w:hAnsi="Times New Roman" w:cs="Times New Roman"/>
          <w:sz w:val="28"/>
          <w:szCs w:val="28"/>
        </w:rPr>
        <w:t xml:space="preserve">прочие доходы (код строки 222330) </w:t>
      </w:r>
      <w:r w:rsidR="00617E43" w:rsidRPr="00FF4D02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860D3B" w:rsidRPr="00FF4D02">
        <w:rPr>
          <w:rFonts w:ascii="Times New Roman" w:hAnsi="Times New Roman" w:cs="Times New Roman"/>
          <w:sz w:val="28"/>
          <w:szCs w:val="28"/>
        </w:rPr>
        <w:t xml:space="preserve">быть </w:t>
      </w:r>
      <w:r w:rsidR="00617E43" w:rsidRPr="00FF4D02">
        <w:rPr>
          <w:rFonts w:ascii="Times New Roman" w:hAnsi="Times New Roman" w:cs="Times New Roman"/>
          <w:sz w:val="28"/>
          <w:szCs w:val="28"/>
        </w:rPr>
        <w:t xml:space="preserve">больше или </w:t>
      </w:r>
      <w:r w:rsidR="00860D3B" w:rsidRPr="00FF4D02">
        <w:rPr>
          <w:rFonts w:ascii="Times New Roman" w:hAnsi="Times New Roman" w:cs="Times New Roman"/>
          <w:sz w:val="28"/>
          <w:szCs w:val="28"/>
        </w:rPr>
        <w:t>рав</w:t>
      </w:r>
      <w:r w:rsidR="0053477B" w:rsidRPr="00FF4D02">
        <w:rPr>
          <w:rFonts w:ascii="Times New Roman" w:hAnsi="Times New Roman" w:cs="Times New Roman"/>
          <w:sz w:val="28"/>
          <w:szCs w:val="28"/>
        </w:rPr>
        <w:t>е</w:t>
      </w:r>
      <w:r w:rsidR="00860D3B" w:rsidRPr="00FF4D02">
        <w:rPr>
          <w:rFonts w:ascii="Times New Roman" w:hAnsi="Times New Roman" w:cs="Times New Roman"/>
          <w:sz w:val="28"/>
          <w:szCs w:val="28"/>
        </w:rPr>
        <w:t xml:space="preserve">н </w:t>
      </w:r>
      <w:r w:rsidR="004C3803" w:rsidRPr="00FF4D02">
        <w:rPr>
          <w:rFonts w:ascii="Times New Roman" w:hAnsi="Times New Roman" w:cs="Times New Roman"/>
          <w:sz w:val="28"/>
          <w:szCs w:val="28"/>
        </w:rPr>
        <w:t>сумме кодов строк ф</w:t>
      </w:r>
      <w:r w:rsidR="001D5EC3" w:rsidRPr="00FF4D02">
        <w:rPr>
          <w:rFonts w:ascii="Times New Roman" w:hAnsi="Times New Roman" w:cs="Times New Roman"/>
          <w:sz w:val="28"/>
          <w:szCs w:val="28"/>
        </w:rPr>
        <w:t xml:space="preserve">ормы </w:t>
      </w:r>
      <w:r w:rsidR="004C3803" w:rsidRPr="00FF4D02">
        <w:rPr>
          <w:rFonts w:ascii="Times New Roman" w:hAnsi="Times New Roman" w:cs="Times New Roman"/>
          <w:sz w:val="28"/>
          <w:szCs w:val="28"/>
        </w:rPr>
        <w:t>№</w:t>
      </w:r>
      <w:r w:rsidR="001D5EC3" w:rsidRPr="00FF4D02">
        <w:rPr>
          <w:rFonts w:ascii="Times New Roman" w:hAnsi="Times New Roman" w:cs="Times New Roman"/>
          <w:sz w:val="28"/>
          <w:szCs w:val="28"/>
        </w:rPr>
        <w:t xml:space="preserve"> </w:t>
      </w:r>
      <w:r w:rsidR="004C3803" w:rsidRPr="00FF4D02">
        <w:rPr>
          <w:rFonts w:ascii="Times New Roman" w:hAnsi="Times New Roman" w:cs="Times New Roman"/>
          <w:sz w:val="28"/>
          <w:szCs w:val="28"/>
        </w:rPr>
        <w:t>2</w:t>
      </w:r>
      <w:r w:rsidRPr="00FF4D02">
        <w:rPr>
          <w:rFonts w:ascii="Times New Roman" w:hAnsi="Times New Roman" w:cs="Times New Roman"/>
          <w:sz w:val="28"/>
          <w:szCs w:val="28"/>
        </w:rPr>
        <w:t>: доходы от участия в других организациях (стр.2310), проценты к получению (стр.2320), прочие доходы (стр.2340) и быть больше либо рав</w:t>
      </w:r>
      <w:r w:rsidR="00DC5684" w:rsidRPr="00FF4D02">
        <w:rPr>
          <w:rFonts w:ascii="Times New Roman" w:hAnsi="Times New Roman" w:cs="Times New Roman"/>
          <w:sz w:val="28"/>
          <w:szCs w:val="28"/>
        </w:rPr>
        <w:t>ен</w:t>
      </w:r>
      <w:r w:rsidRPr="00FF4D02">
        <w:rPr>
          <w:rFonts w:ascii="Times New Roman" w:hAnsi="Times New Roman" w:cs="Times New Roman"/>
          <w:sz w:val="28"/>
          <w:szCs w:val="28"/>
        </w:rPr>
        <w:t xml:space="preserve"> сумме государственной помощи, отнесенной на доходы текущего периода из формы </w:t>
      </w:r>
      <w:r w:rsidR="001D5EC3" w:rsidRPr="00FF4D02">
        <w:rPr>
          <w:rFonts w:ascii="Times New Roman" w:hAnsi="Times New Roman" w:cs="Times New Roman"/>
          <w:sz w:val="28"/>
          <w:szCs w:val="28"/>
        </w:rPr>
        <w:t xml:space="preserve">№ </w:t>
      </w:r>
      <w:r w:rsidR="00105AB9" w:rsidRPr="00FF4D02">
        <w:rPr>
          <w:rFonts w:ascii="Times New Roman" w:hAnsi="Times New Roman" w:cs="Times New Roman"/>
          <w:sz w:val="28"/>
          <w:szCs w:val="28"/>
        </w:rPr>
        <w:t>6</w:t>
      </w:r>
      <w:r w:rsidRPr="00FF4D02">
        <w:rPr>
          <w:rFonts w:ascii="Times New Roman" w:hAnsi="Times New Roman" w:cs="Times New Roman"/>
          <w:sz w:val="28"/>
          <w:szCs w:val="28"/>
        </w:rPr>
        <w:t>-АПК (код строк</w:t>
      </w:r>
      <w:r w:rsidR="00105AB9" w:rsidRPr="00FF4D02">
        <w:rPr>
          <w:rFonts w:ascii="Times New Roman" w:hAnsi="Times New Roman" w:cs="Times New Roman"/>
          <w:sz w:val="28"/>
          <w:szCs w:val="28"/>
        </w:rPr>
        <w:t>и 63310</w:t>
      </w:r>
      <w:r w:rsidRPr="00FF4D02">
        <w:rPr>
          <w:rFonts w:ascii="Times New Roman" w:hAnsi="Times New Roman" w:cs="Times New Roman"/>
          <w:sz w:val="28"/>
          <w:szCs w:val="28"/>
        </w:rPr>
        <w:t>).</w:t>
      </w:r>
    </w:p>
    <w:p w14:paraId="32D797BB" w14:textId="77777777" w:rsidR="00CB12D7" w:rsidRPr="00020102" w:rsidRDefault="00CB12D7" w:rsidP="00280D95">
      <w:pPr>
        <w:tabs>
          <w:tab w:val="left" w:pos="993"/>
        </w:tabs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4D02">
        <w:rPr>
          <w:rFonts w:ascii="Times New Roman" w:hAnsi="Times New Roman" w:cs="Times New Roman"/>
          <w:sz w:val="28"/>
          <w:szCs w:val="28"/>
        </w:rPr>
        <w:t xml:space="preserve">По коду строки 222400 отражаются </w:t>
      </w:r>
      <w:r w:rsidR="00020102" w:rsidRPr="00FF4D02">
        <w:rPr>
          <w:rFonts w:ascii="Times New Roman" w:hAnsi="Times New Roman" w:cs="Times New Roman"/>
          <w:sz w:val="28"/>
          <w:szCs w:val="28"/>
        </w:rPr>
        <w:t xml:space="preserve">фактические </w:t>
      </w:r>
      <w:r w:rsidRPr="00FF4D02">
        <w:rPr>
          <w:rFonts w:ascii="Times New Roman" w:hAnsi="Times New Roman" w:cs="Times New Roman"/>
          <w:sz w:val="28"/>
          <w:szCs w:val="28"/>
        </w:rPr>
        <w:t>расходы</w:t>
      </w:r>
      <w:r w:rsidRPr="00020102">
        <w:rPr>
          <w:rFonts w:ascii="Times New Roman" w:hAnsi="Times New Roman" w:cs="Times New Roman"/>
          <w:sz w:val="28"/>
          <w:szCs w:val="28"/>
        </w:rPr>
        <w:t xml:space="preserve"> кооператива за отчетный период и за аналогичный период предыдущего года, в том числе:</w:t>
      </w:r>
    </w:p>
    <w:p w14:paraId="13E4ACD7" w14:textId="77777777" w:rsidR="00CB12D7" w:rsidRPr="00020102" w:rsidRDefault="00CB12D7" w:rsidP="00280D95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0102">
        <w:rPr>
          <w:rFonts w:ascii="Times New Roman" w:hAnsi="Times New Roman" w:cs="Times New Roman"/>
          <w:sz w:val="28"/>
          <w:szCs w:val="28"/>
        </w:rPr>
        <w:t>по коду 222410 проценты, уплаченные по обязательствам кооператива. Показатель увязывается на равенство с</w:t>
      </w:r>
      <w:r w:rsidR="00123A0B" w:rsidRPr="00020102">
        <w:rPr>
          <w:rFonts w:ascii="Times New Roman" w:hAnsi="Times New Roman" w:cs="Times New Roman"/>
          <w:sz w:val="28"/>
          <w:szCs w:val="28"/>
        </w:rPr>
        <w:t xml:space="preserve"> показателем по коду строки 2330 «проценты к уплате» ф</w:t>
      </w:r>
      <w:r w:rsidR="0013229B" w:rsidRPr="00020102">
        <w:rPr>
          <w:rFonts w:ascii="Times New Roman" w:hAnsi="Times New Roman" w:cs="Times New Roman"/>
          <w:sz w:val="28"/>
          <w:szCs w:val="28"/>
        </w:rPr>
        <w:t xml:space="preserve">ормы </w:t>
      </w:r>
      <w:r w:rsidR="00123A0B" w:rsidRPr="00020102">
        <w:rPr>
          <w:rFonts w:ascii="Times New Roman" w:hAnsi="Times New Roman" w:cs="Times New Roman"/>
          <w:sz w:val="28"/>
          <w:szCs w:val="28"/>
        </w:rPr>
        <w:t>№2;</w:t>
      </w:r>
    </w:p>
    <w:p w14:paraId="46C767A8" w14:textId="30545CDB" w:rsidR="00123A0B" w:rsidRDefault="00123A0B" w:rsidP="00280D95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0102">
        <w:rPr>
          <w:rFonts w:ascii="Times New Roman" w:hAnsi="Times New Roman" w:cs="Times New Roman"/>
          <w:sz w:val="28"/>
          <w:szCs w:val="28"/>
        </w:rPr>
        <w:lastRenderedPageBreak/>
        <w:t>по коду строки 2224</w:t>
      </w:r>
      <w:r w:rsidR="00DC5684" w:rsidRPr="00020102">
        <w:rPr>
          <w:rFonts w:ascii="Times New Roman" w:hAnsi="Times New Roman" w:cs="Times New Roman"/>
          <w:sz w:val="28"/>
          <w:szCs w:val="28"/>
        </w:rPr>
        <w:t>3</w:t>
      </w:r>
      <w:r w:rsidRPr="00020102">
        <w:rPr>
          <w:rFonts w:ascii="Times New Roman" w:hAnsi="Times New Roman" w:cs="Times New Roman"/>
          <w:sz w:val="28"/>
          <w:szCs w:val="28"/>
        </w:rPr>
        <w:t xml:space="preserve">0 указывается </w:t>
      </w:r>
      <w:r w:rsidRPr="00D266D1">
        <w:rPr>
          <w:rFonts w:ascii="Times New Roman" w:hAnsi="Times New Roman" w:cs="Times New Roman"/>
          <w:sz w:val="28"/>
          <w:szCs w:val="28"/>
        </w:rPr>
        <w:t>сумма</w:t>
      </w:r>
      <w:r w:rsidR="00020102" w:rsidRPr="00D266D1">
        <w:rPr>
          <w:rFonts w:ascii="Times New Roman" w:hAnsi="Times New Roman" w:cs="Times New Roman"/>
          <w:sz w:val="28"/>
          <w:szCs w:val="28"/>
        </w:rPr>
        <w:t xml:space="preserve"> фактически понесенных</w:t>
      </w:r>
      <w:r w:rsidR="00020102" w:rsidRPr="00020102">
        <w:rPr>
          <w:rFonts w:ascii="Times New Roman" w:hAnsi="Times New Roman" w:cs="Times New Roman"/>
          <w:sz w:val="28"/>
          <w:szCs w:val="28"/>
        </w:rPr>
        <w:t xml:space="preserve"> </w:t>
      </w:r>
      <w:r w:rsidRPr="00020102">
        <w:rPr>
          <w:rFonts w:ascii="Times New Roman" w:hAnsi="Times New Roman" w:cs="Times New Roman"/>
          <w:sz w:val="28"/>
          <w:szCs w:val="28"/>
        </w:rPr>
        <w:t xml:space="preserve">расходов по обычным видам деятельности, </w:t>
      </w:r>
      <w:r w:rsidR="00DC5684" w:rsidRPr="00020102">
        <w:rPr>
          <w:rFonts w:ascii="Times New Roman" w:hAnsi="Times New Roman" w:cs="Times New Roman"/>
          <w:sz w:val="28"/>
          <w:szCs w:val="28"/>
        </w:rPr>
        <w:t xml:space="preserve">включая расходы на содержание кооператива </w:t>
      </w:r>
      <w:r w:rsidRPr="00020102">
        <w:rPr>
          <w:rFonts w:ascii="Times New Roman" w:hAnsi="Times New Roman" w:cs="Times New Roman"/>
          <w:sz w:val="28"/>
          <w:szCs w:val="28"/>
        </w:rPr>
        <w:t xml:space="preserve">в отчетном году. Показатель </w:t>
      </w:r>
      <w:r w:rsidR="00020102" w:rsidRPr="00020102">
        <w:rPr>
          <w:rFonts w:ascii="Times New Roman" w:hAnsi="Times New Roman" w:cs="Times New Roman"/>
          <w:sz w:val="28"/>
          <w:szCs w:val="28"/>
        </w:rPr>
        <w:t>может быть больше или равен</w:t>
      </w:r>
      <w:r w:rsidRPr="00020102">
        <w:rPr>
          <w:rFonts w:ascii="Times New Roman" w:hAnsi="Times New Roman" w:cs="Times New Roman"/>
          <w:sz w:val="28"/>
          <w:szCs w:val="28"/>
        </w:rPr>
        <w:t xml:space="preserve"> сумм</w:t>
      </w:r>
      <w:r w:rsidR="00020102" w:rsidRPr="00020102">
        <w:rPr>
          <w:rFonts w:ascii="Times New Roman" w:hAnsi="Times New Roman" w:cs="Times New Roman"/>
          <w:sz w:val="28"/>
          <w:szCs w:val="28"/>
        </w:rPr>
        <w:t>е</w:t>
      </w:r>
      <w:r w:rsidRPr="00020102">
        <w:rPr>
          <w:rFonts w:ascii="Times New Roman" w:hAnsi="Times New Roman" w:cs="Times New Roman"/>
          <w:sz w:val="28"/>
          <w:szCs w:val="28"/>
        </w:rPr>
        <w:t xml:space="preserve"> кодов строк 2120 «себестоимость продаж», 2210 «коммерческие расходы», 2220 «управленческие расходы»</w:t>
      </w:r>
      <w:r w:rsidR="00DC5684" w:rsidRPr="00020102">
        <w:rPr>
          <w:rFonts w:ascii="Times New Roman" w:hAnsi="Times New Roman" w:cs="Times New Roman"/>
          <w:sz w:val="28"/>
          <w:szCs w:val="28"/>
        </w:rPr>
        <w:t xml:space="preserve">, 2350 «прочие расходы», </w:t>
      </w:r>
      <w:r w:rsidR="006A706D" w:rsidRPr="00020102">
        <w:rPr>
          <w:rFonts w:ascii="Times New Roman" w:hAnsi="Times New Roman" w:cs="Times New Roman"/>
          <w:sz w:val="28"/>
          <w:szCs w:val="28"/>
        </w:rPr>
        <w:t>а также информация по налогам, содержа</w:t>
      </w:r>
      <w:r w:rsidR="000B4740" w:rsidRPr="00020102">
        <w:rPr>
          <w:rFonts w:ascii="Times New Roman" w:hAnsi="Times New Roman" w:cs="Times New Roman"/>
          <w:sz w:val="28"/>
          <w:szCs w:val="28"/>
        </w:rPr>
        <w:t>щаяся в строках 2410 «текущий налог на прибыль», а по специальным налоговым режимам (ЕСХН, УСН) – в строке</w:t>
      </w:r>
      <w:r w:rsidRPr="00020102">
        <w:rPr>
          <w:rFonts w:ascii="Times New Roman" w:hAnsi="Times New Roman" w:cs="Times New Roman"/>
          <w:sz w:val="28"/>
          <w:szCs w:val="28"/>
        </w:rPr>
        <w:t xml:space="preserve"> </w:t>
      </w:r>
      <w:r w:rsidR="000B4740" w:rsidRPr="00020102">
        <w:rPr>
          <w:rFonts w:ascii="Times New Roman" w:hAnsi="Times New Roman" w:cs="Times New Roman"/>
          <w:sz w:val="28"/>
          <w:szCs w:val="28"/>
        </w:rPr>
        <w:t xml:space="preserve">2460 «прочее» </w:t>
      </w:r>
      <w:r w:rsidRPr="00020102">
        <w:rPr>
          <w:rFonts w:ascii="Times New Roman" w:hAnsi="Times New Roman" w:cs="Times New Roman"/>
          <w:sz w:val="28"/>
          <w:szCs w:val="28"/>
        </w:rPr>
        <w:t>ф</w:t>
      </w:r>
      <w:r w:rsidR="0013229B" w:rsidRPr="00020102">
        <w:rPr>
          <w:rFonts w:ascii="Times New Roman" w:hAnsi="Times New Roman" w:cs="Times New Roman"/>
          <w:sz w:val="28"/>
          <w:szCs w:val="28"/>
        </w:rPr>
        <w:t xml:space="preserve">ормы </w:t>
      </w:r>
      <w:r w:rsidRPr="00020102">
        <w:rPr>
          <w:rFonts w:ascii="Times New Roman" w:hAnsi="Times New Roman" w:cs="Times New Roman"/>
          <w:sz w:val="28"/>
          <w:szCs w:val="28"/>
        </w:rPr>
        <w:t>№</w:t>
      </w:r>
      <w:r w:rsidR="001D5EC3" w:rsidRPr="00020102">
        <w:rPr>
          <w:rFonts w:ascii="Times New Roman" w:hAnsi="Times New Roman" w:cs="Times New Roman"/>
          <w:sz w:val="28"/>
          <w:szCs w:val="28"/>
        </w:rPr>
        <w:t xml:space="preserve"> </w:t>
      </w:r>
      <w:r w:rsidRPr="00020102">
        <w:rPr>
          <w:rFonts w:ascii="Times New Roman" w:hAnsi="Times New Roman" w:cs="Times New Roman"/>
          <w:sz w:val="28"/>
          <w:szCs w:val="28"/>
        </w:rPr>
        <w:t>2</w:t>
      </w:r>
      <w:r w:rsidR="005E6AD3">
        <w:rPr>
          <w:rFonts w:ascii="Times New Roman" w:hAnsi="Times New Roman" w:cs="Times New Roman"/>
          <w:sz w:val="28"/>
          <w:szCs w:val="28"/>
        </w:rPr>
        <w:t>;</w:t>
      </w:r>
    </w:p>
    <w:p w14:paraId="762DFCF6" w14:textId="1EE1A561" w:rsidR="005E6AD3" w:rsidRPr="00FF4D02" w:rsidRDefault="005E6AD3" w:rsidP="00280D95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4D02">
        <w:rPr>
          <w:rFonts w:ascii="Times New Roman" w:hAnsi="Times New Roman" w:cs="Times New Roman"/>
          <w:color w:val="000000"/>
          <w:sz w:val="28"/>
          <w:szCs w:val="28"/>
        </w:rPr>
        <w:t>из строки 222430 выделяются расходы на оплату труда с отчислениями (код 222431).</w:t>
      </w:r>
    </w:p>
    <w:p w14:paraId="6AE070AB" w14:textId="77777777" w:rsidR="00867CCA" w:rsidRPr="00FF4D02" w:rsidRDefault="00867CCA" w:rsidP="00A41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10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20102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020102">
        <w:rPr>
          <w:rFonts w:ascii="Times New Roman" w:hAnsi="Times New Roman" w:cs="Times New Roman"/>
          <w:sz w:val="28"/>
          <w:szCs w:val="28"/>
        </w:rPr>
        <w:t xml:space="preserve"> по коду строки 222500 указывается количество сотрудников кооператива на конец отчетного периода</w:t>
      </w:r>
      <w:r w:rsidR="00A412C3" w:rsidRPr="00020102">
        <w:rPr>
          <w:rFonts w:ascii="Times New Roman" w:hAnsi="Times New Roman" w:cs="Times New Roman"/>
          <w:sz w:val="28"/>
          <w:szCs w:val="28"/>
        </w:rPr>
        <w:t xml:space="preserve">, включая внешних совместителей и </w:t>
      </w:r>
      <w:r w:rsidR="00A412C3" w:rsidRPr="00FF4D02">
        <w:rPr>
          <w:rFonts w:ascii="Times New Roman" w:hAnsi="Times New Roman" w:cs="Times New Roman"/>
          <w:sz w:val="28"/>
          <w:szCs w:val="28"/>
        </w:rPr>
        <w:t xml:space="preserve">работников по </w:t>
      </w:r>
      <w:hyperlink r:id="rId8" w:history="1">
        <w:r w:rsidR="00A412C3" w:rsidRPr="00FF4D02">
          <w:rPr>
            <w:rFonts w:ascii="Times New Roman" w:hAnsi="Times New Roman" w:cs="Times New Roman"/>
            <w:sz w:val="28"/>
            <w:szCs w:val="28"/>
          </w:rPr>
          <w:t>гражданско-правовым договорам</w:t>
        </w:r>
      </w:hyperlink>
      <w:r w:rsidR="00A412C3" w:rsidRPr="00FF4D0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4F4BC1" w14:textId="77777777" w:rsidR="00B10D0D" w:rsidRPr="00020102" w:rsidRDefault="00B10D0D" w:rsidP="00A41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D02">
        <w:rPr>
          <w:rFonts w:ascii="Times New Roman" w:hAnsi="Times New Roman" w:cs="Times New Roman"/>
          <w:sz w:val="28"/>
          <w:szCs w:val="28"/>
        </w:rPr>
        <w:tab/>
        <w:t xml:space="preserve">По коду 222501 отражается численность постоянных работников кооператива </w:t>
      </w:r>
      <w:r w:rsidR="00020102" w:rsidRPr="00FF4D02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FF4D02">
        <w:rPr>
          <w:rFonts w:ascii="Times New Roman" w:hAnsi="Times New Roman" w:cs="Times New Roman"/>
          <w:sz w:val="28"/>
          <w:szCs w:val="28"/>
        </w:rPr>
        <w:t>на 31 декабря отчетного года и предыдущего года.</w:t>
      </w:r>
      <w:r w:rsidRPr="000201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19F9DC" w14:textId="0A5A92D8" w:rsidR="00867CCA" w:rsidRDefault="00867CCA" w:rsidP="0053477B">
      <w:pPr>
        <w:autoSpaceDE w:val="0"/>
        <w:autoSpaceDN w:val="0"/>
        <w:adjustRightInd w:val="0"/>
        <w:spacing w:after="0" w:line="36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0102">
        <w:rPr>
          <w:rFonts w:ascii="Times New Roman" w:hAnsi="Times New Roman" w:cs="Times New Roman"/>
          <w:sz w:val="28"/>
          <w:szCs w:val="28"/>
        </w:rPr>
        <w:t xml:space="preserve"> </w:t>
      </w:r>
      <w:r w:rsidR="0053477B" w:rsidRPr="00020102">
        <w:rPr>
          <w:rFonts w:ascii="Times New Roman" w:hAnsi="Times New Roman" w:cs="Times New Roman"/>
          <w:sz w:val="28"/>
          <w:szCs w:val="28"/>
        </w:rPr>
        <w:tab/>
      </w:r>
      <w:r w:rsidRPr="00020102">
        <w:rPr>
          <w:rFonts w:ascii="Times New Roman" w:hAnsi="Times New Roman" w:cs="Times New Roman"/>
          <w:sz w:val="28"/>
          <w:szCs w:val="28"/>
        </w:rPr>
        <w:t xml:space="preserve">По коду строки 222600 отражается стоимость основных фондов (здания, сооружения, машины и оборудование, транспортные средства, рабочий и продуктивный скот, многолетние насаждения и другие виды основных фондов). По </w:t>
      </w:r>
      <w:r w:rsidR="0053477B" w:rsidRPr="00020102">
        <w:rPr>
          <w:rFonts w:ascii="Times New Roman" w:hAnsi="Times New Roman" w:cs="Times New Roman"/>
          <w:sz w:val="28"/>
          <w:szCs w:val="28"/>
        </w:rPr>
        <w:t xml:space="preserve">указанной строке </w:t>
      </w:r>
      <w:r w:rsidRPr="00020102">
        <w:rPr>
          <w:rFonts w:ascii="Times New Roman" w:hAnsi="Times New Roman" w:cs="Times New Roman"/>
          <w:sz w:val="28"/>
          <w:szCs w:val="28"/>
        </w:rPr>
        <w:t xml:space="preserve">также отражаются арендованные и/или предоставленные в аренду (лизинг) основные фонды, если по условиям договора аренды (лизинга) эти основные фонды учитываются кооперативом на счете по учету основных средств. Показатель заполняется на основе инвентарных карточек </w:t>
      </w:r>
      <w:proofErr w:type="spellStart"/>
      <w:r w:rsidRPr="00020102">
        <w:rPr>
          <w:rFonts w:ascii="Times New Roman" w:hAnsi="Times New Roman" w:cs="Times New Roman"/>
          <w:sz w:val="28"/>
          <w:szCs w:val="28"/>
        </w:rPr>
        <w:t>пообъектного</w:t>
      </w:r>
      <w:proofErr w:type="spellEnd"/>
      <w:r w:rsidRPr="00020102">
        <w:rPr>
          <w:rFonts w:ascii="Times New Roman" w:hAnsi="Times New Roman" w:cs="Times New Roman"/>
          <w:sz w:val="28"/>
          <w:szCs w:val="28"/>
        </w:rPr>
        <w:t xml:space="preserve"> учета основных средств по первоначальной (восстановительной) стоимости</w:t>
      </w:r>
      <w:r w:rsidR="00516F27" w:rsidRPr="00020102">
        <w:rPr>
          <w:rFonts w:ascii="Times New Roman" w:hAnsi="Times New Roman" w:cs="Times New Roman"/>
          <w:sz w:val="28"/>
          <w:szCs w:val="28"/>
        </w:rPr>
        <w:t xml:space="preserve"> и увязывается с суммой основных средств, доходных вложений в материальные ценности (отраженных в Бухгалтерском балансе) и арендованных основных средств (отраженных в форме №</w:t>
      </w:r>
      <w:r w:rsidR="00025729" w:rsidRPr="00020102">
        <w:rPr>
          <w:rFonts w:ascii="Times New Roman" w:hAnsi="Times New Roman" w:cs="Times New Roman"/>
          <w:sz w:val="28"/>
          <w:szCs w:val="28"/>
        </w:rPr>
        <w:t xml:space="preserve"> </w:t>
      </w:r>
      <w:r w:rsidR="00516F27" w:rsidRPr="00020102">
        <w:rPr>
          <w:rFonts w:ascii="Times New Roman" w:hAnsi="Times New Roman" w:cs="Times New Roman"/>
          <w:sz w:val="28"/>
          <w:szCs w:val="28"/>
        </w:rPr>
        <w:t>6-АПК), по кодам строк 1150, 1160 и 62210.</w:t>
      </w:r>
    </w:p>
    <w:p w14:paraId="4FC00F6E" w14:textId="7893CEA2" w:rsidR="005E4B94" w:rsidRPr="002E0078" w:rsidRDefault="005E4B94" w:rsidP="0053477B">
      <w:pPr>
        <w:autoSpaceDE w:val="0"/>
        <w:autoSpaceDN w:val="0"/>
        <w:adjustRightInd w:val="0"/>
        <w:spacing w:after="0" w:line="36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E0078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2E0078">
        <w:rPr>
          <w:rFonts w:ascii="Times New Roman" w:hAnsi="Times New Roman" w:cs="Times New Roman"/>
          <w:sz w:val="28"/>
          <w:szCs w:val="28"/>
        </w:rPr>
        <w:t xml:space="preserve"> выделяется наличие</w:t>
      </w:r>
      <w:r w:rsidR="00C8775A" w:rsidRPr="002E0078">
        <w:rPr>
          <w:rFonts w:ascii="Times New Roman" w:hAnsi="Times New Roman" w:cs="Times New Roman"/>
          <w:sz w:val="28"/>
          <w:szCs w:val="28"/>
        </w:rPr>
        <w:t xml:space="preserve"> </w:t>
      </w:r>
      <w:r w:rsidRPr="002E0078">
        <w:rPr>
          <w:rFonts w:ascii="Times New Roman" w:hAnsi="Times New Roman" w:cs="Times New Roman"/>
          <w:sz w:val="28"/>
          <w:szCs w:val="28"/>
        </w:rPr>
        <w:t>на конец отчетного период</w:t>
      </w:r>
      <w:r w:rsidR="00C8775A" w:rsidRPr="002E0078">
        <w:rPr>
          <w:rFonts w:ascii="Times New Roman" w:hAnsi="Times New Roman" w:cs="Times New Roman"/>
          <w:sz w:val="28"/>
          <w:szCs w:val="28"/>
        </w:rPr>
        <w:t>а</w:t>
      </w:r>
      <w:r w:rsidRPr="002E0078">
        <w:rPr>
          <w:rFonts w:ascii="Times New Roman" w:hAnsi="Times New Roman" w:cs="Times New Roman"/>
          <w:sz w:val="28"/>
          <w:szCs w:val="28"/>
        </w:rPr>
        <w:t xml:space="preserve"> и аналогичного периода предыдущего года сельскохозяйственной техники</w:t>
      </w:r>
      <w:r w:rsidR="00C8775A" w:rsidRPr="002E0078">
        <w:rPr>
          <w:rFonts w:ascii="Times New Roman" w:hAnsi="Times New Roman" w:cs="Times New Roman"/>
          <w:sz w:val="28"/>
          <w:szCs w:val="28"/>
        </w:rPr>
        <w:t xml:space="preserve"> </w:t>
      </w:r>
      <w:r w:rsidR="00C8775A" w:rsidRPr="002E0078">
        <w:rPr>
          <w:rFonts w:ascii="Times New Roman" w:hAnsi="Times New Roman" w:cs="Times New Roman"/>
          <w:bCs/>
          <w:sz w:val="28"/>
          <w:szCs w:val="28"/>
        </w:rPr>
        <w:t xml:space="preserve">СОБСТВЕННОЙ и АРЕНДОВАННОЙ </w:t>
      </w:r>
      <w:r w:rsidR="00C8775A" w:rsidRPr="002E0078">
        <w:rPr>
          <w:rFonts w:ascii="Times New Roman" w:hAnsi="Times New Roman" w:cs="Times New Roman"/>
          <w:sz w:val="28"/>
          <w:szCs w:val="28"/>
        </w:rPr>
        <w:t xml:space="preserve">(включая лизинг) </w:t>
      </w:r>
      <w:r w:rsidR="00C8775A" w:rsidRPr="002E0078">
        <w:rPr>
          <w:rFonts w:ascii="Times New Roman" w:hAnsi="Times New Roman" w:cs="Times New Roman"/>
          <w:b/>
          <w:bCs/>
          <w:sz w:val="28"/>
          <w:szCs w:val="28"/>
        </w:rPr>
        <w:t>в единицах</w:t>
      </w:r>
      <w:r w:rsidRPr="002E0078">
        <w:rPr>
          <w:rFonts w:ascii="Times New Roman" w:hAnsi="Times New Roman" w:cs="Times New Roman"/>
          <w:sz w:val="28"/>
          <w:szCs w:val="28"/>
        </w:rPr>
        <w:t xml:space="preserve">, </w:t>
      </w:r>
      <w:r w:rsidR="00C8775A" w:rsidRPr="002E0078">
        <w:rPr>
          <w:rFonts w:ascii="Times New Roman" w:hAnsi="Times New Roman" w:cs="Times New Roman"/>
          <w:bCs/>
          <w:sz w:val="28"/>
          <w:szCs w:val="28"/>
        </w:rPr>
        <w:t>ИСПОЛЬЗУЕМЫХ</w:t>
      </w:r>
      <w:r w:rsidR="00321327" w:rsidRPr="002E00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775A" w:rsidRPr="002E0078">
        <w:rPr>
          <w:rFonts w:ascii="Times New Roman" w:hAnsi="Times New Roman" w:cs="Times New Roman"/>
          <w:sz w:val="28"/>
          <w:szCs w:val="28"/>
        </w:rPr>
        <w:t xml:space="preserve">(в том числе в собственности, аренде, в бессрочном пользовании и по иным основаниям) земельных участках и объектах природопользования </w:t>
      </w:r>
      <w:r w:rsidR="00C8775A" w:rsidRPr="002E0078">
        <w:rPr>
          <w:rFonts w:ascii="Times New Roman" w:hAnsi="Times New Roman" w:cs="Times New Roman"/>
          <w:b/>
          <w:sz w:val="28"/>
          <w:szCs w:val="28"/>
        </w:rPr>
        <w:t>в гектарах</w:t>
      </w:r>
      <w:r w:rsidR="00C8775A" w:rsidRPr="002E0078">
        <w:rPr>
          <w:rFonts w:ascii="Times New Roman" w:hAnsi="Times New Roman" w:cs="Times New Roman"/>
          <w:sz w:val="28"/>
          <w:szCs w:val="28"/>
        </w:rPr>
        <w:t xml:space="preserve">, </w:t>
      </w:r>
      <w:r w:rsidR="005A0061" w:rsidRPr="002E0078">
        <w:rPr>
          <w:rFonts w:ascii="Times New Roman" w:hAnsi="Times New Roman" w:cs="Times New Roman"/>
          <w:sz w:val="28"/>
          <w:szCs w:val="28"/>
        </w:rPr>
        <w:t xml:space="preserve">фактическом поголовье СОБСТВЕННЫХ И АРЕНДОВАННЫХ сельскохозяйственных животных </w:t>
      </w:r>
      <w:r w:rsidR="005A0061" w:rsidRPr="002E0078">
        <w:rPr>
          <w:rFonts w:ascii="Times New Roman" w:hAnsi="Times New Roman" w:cs="Times New Roman"/>
          <w:b/>
          <w:bCs/>
          <w:sz w:val="28"/>
          <w:szCs w:val="28"/>
        </w:rPr>
        <w:t>в головах</w:t>
      </w:r>
      <w:r w:rsidR="005A0061" w:rsidRPr="002E0078">
        <w:rPr>
          <w:rFonts w:ascii="Times New Roman" w:hAnsi="Times New Roman" w:cs="Times New Roman"/>
          <w:sz w:val="28"/>
          <w:szCs w:val="28"/>
        </w:rPr>
        <w:t xml:space="preserve">, птицы </w:t>
      </w:r>
      <w:r w:rsidR="005A0061" w:rsidRPr="002E0078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321327" w:rsidRPr="002E0078">
        <w:rPr>
          <w:rFonts w:ascii="Times New Roman" w:hAnsi="Times New Roman" w:cs="Times New Roman"/>
          <w:b/>
          <w:bCs/>
          <w:sz w:val="28"/>
          <w:szCs w:val="28"/>
        </w:rPr>
        <w:t>тыс. гол</w:t>
      </w:r>
      <w:r w:rsidR="00C8775A" w:rsidRPr="002E007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6B24D8" w14:textId="5403A763" w:rsidR="002A26C7" w:rsidRPr="002E0078" w:rsidRDefault="002A26C7" w:rsidP="0053477B">
      <w:pPr>
        <w:autoSpaceDE w:val="0"/>
        <w:autoSpaceDN w:val="0"/>
        <w:adjustRightInd w:val="0"/>
        <w:spacing w:after="0" w:line="360" w:lineRule="exact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E0078">
        <w:rPr>
          <w:rFonts w:ascii="Times New Roman" w:hAnsi="Times New Roman" w:cs="Times New Roman"/>
          <w:sz w:val="28"/>
          <w:szCs w:val="28"/>
        </w:rPr>
        <w:tab/>
      </w:r>
      <w:r w:rsidRPr="002E0078">
        <w:rPr>
          <w:rFonts w:ascii="Times New Roman" w:hAnsi="Times New Roman" w:cs="Times New Roman"/>
          <w:b/>
          <w:bCs/>
          <w:sz w:val="28"/>
          <w:szCs w:val="28"/>
        </w:rPr>
        <w:t xml:space="preserve">Важно: основные средства (собственные или арендованные) членов кооператива в данном разделе не отражаются. </w:t>
      </w:r>
    </w:p>
    <w:p w14:paraId="2F9FF698" w14:textId="77777777" w:rsidR="00321327" w:rsidRPr="002E0078" w:rsidRDefault="005A0061" w:rsidP="0053477B">
      <w:pPr>
        <w:autoSpaceDE w:val="0"/>
        <w:autoSpaceDN w:val="0"/>
        <w:adjustRightInd w:val="0"/>
        <w:spacing w:after="0" w:line="36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E0078">
        <w:rPr>
          <w:rFonts w:ascii="Times New Roman" w:hAnsi="Times New Roman" w:cs="Times New Roman"/>
          <w:sz w:val="28"/>
          <w:szCs w:val="28"/>
        </w:rPr>
        <w:tab/>
        <w:t>Из земельных участков и объектов природопользования выделяются пашня, сенокосы, пастбища, земли, занятые многолетними насаждениями</w:t>
      </w:r>
      <w:r w:rsidR="00321327" w:rsidRPr="002E0078">
        <w:rPr>
          <w:rFonts w:ascii="Times New Roman" w:hAnsi="Times New Roman" w:cs="Times New Roman"/>
          <w:sz w:val="28"/>
          <w:szCs w:val="28"/>
        </w:rPr>
        <w:t>.</w:t>
      </w:r>
    </w:p>
    <w:p w14:paraId="2912C477" w14:textId="76A38212" w:rsidR="005A0061" w:rsidRPr="002E0078" w:rsidRDefault="005A0061" w:rsidP="0053477B">
      <w:pPr>
        <w:autoSpaceDE w:val="0"/>
        <w:autoSpaceDN w:val="0"/>
        <w:adjustRightInd w:val="0"/>
        <w:spacing w:after="0" w:line="36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E0078">
        <w:rPr>
          <w:rFonts w:ascii="Times New Roman" w:hAnsi="Times New Roman" w:cs="Times New Roman"/>
          <w:sz w:val="28"/>
          <w:szCs w:val="28"/>
        </w:rPr>
        <w:t xml:space="preserve"> </w:t>
      </w:r>
      <w:r w:rsidR="00321327" w:rsidRPr="002E0078">
        <w:rPr>
          <w:rFonts w:ascii="Times New Roman" w:hAnsi="Times New Roman" w:cs="Times New Roman"/>
          <w:sz w:val="28"/>
          <w:szCs w:val="28"/>
        </w:rPr>
        <w:tab/>
        <w:t>И</w:t>
      </w:r>
      <w:r w:rsidRPr="002E0078">
        <w:rPr>
          <w:rFonts w:ascii="Times New Roman" w:hAnsi="Times New Roman" w:cs="Times New Roman"/>
          <w:sz w:val="28"/>
          <w:szCs w:val="28"/>
        </w:rPr>
        <w:t xml:space="preserve">з поголовья КРС – коровы основного стада молочного и мясного направления.  </w:t>
      </w:r>
    </w:p>
    <w:p w14:paraId="1F7B1B41" w14:textId="77777777" w:rsidR="005A0061" w:rsidRPr="002E0078" w:rsidRDefault="005A0061" w:rsidP="005A0061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0078">
        <w:rPr>
          <w:rFonts w:ascii="Times New Roman" w:hAnsi="Times New Roman" w:cs="Times New Roman"/>
          <w:b/>
          <w:sz w:val="28"/>
          <w:szCs w:val="28"/>
        </w:rPr>
        <w:t>В состав сельскохозяйственной техники включаются:</w:t>
      </w:r>
    </w:p>
    <w:p w14:paraId="50D14928" w14:textId="77777777" w:rsidR="005A0061" w:rsidRPr="002E0078" w:rsidRDefault="005A0061" w:rsidP="005A0061">
      <w:pPr>
        <w:pStyle w:val="a4"/>
        <w:numPr>
          <w:ilvl w:val="0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078">
        <w:rPr>
          <w:rFonts w:ascii="Times New Roman" w:hAnsi="Times New Roman" w:cs="Times New Roman"/>
          <w:sz w:val="28"/>
          <w:szCs w:val="28"/>
        </w:rPr>
        <w:lastRenderedPageBreak/>
        <w:t xml:space="preserve">тракторы сельскохозяйственные всех марок (колесные, гусеничные), а также тракторы, на которых смонтированы машины (землеройные, мелиоративные); </w:t>
      </w:r>
    </w:p>
    <w:p w14:paraId="07F05462" w14:textId="77777777" w:rsidR="005A0061" w:rsidRPr="002E0078" w:rsidRDefault="005A0061" w:rsidP="005A0061">
      <w:pPr>
        <w:pStyle w:val="a4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078">
        <w:rPr>
          <w:rFonts w:ascii="Times New Roman" w:hAnsi="Times New Roman" w:cs="Times New Roman"/>
          <w:sz w:val="28"/>
          <w:szCs w:val="28"/>
        </w:rPr>
        <w:t xml:space="preserve">машины и оборудование сельскохозяйственные для обработки почвы (в том числе плуги, бороны, культиваторы, машины для прополки и </w:t>
      </w:r>
      <w:proofErr w:type="spellStart"/>
      <w:r w:rsidRPr="002E0078">
        <w:rPr>
          <w:rFonts w:ascii="Times New Roman" w:hAnsi="Times New Roman" w:cs="Times New Roman"/>
          <w:sz w:val="28"/>
          <w:szCs w:val="28"/>
        </w:rPr>
        <w:t>пропалыватели</w:t>
      </w:r>
      <w:proofErr w:type="spellEnd"/>
      <w:r w:rsidRPr="002E0078">
        <w:rPr>
          <w:rFonts w:ascii="Times New Roman" w:hAnsi="Times New Roman" w:cs="Times New Roman"/>
          <w:sz w:val="28"/>
          <w:szCs w:val="28"/>
        </w:rPr>
        <w:t>, сеялки (посевные комплексы), сажалки и рассадопосадочные машины, разбрасыватели органических и минеральных удобрений; Дождевальные и поливальные машины и установки);</w:t>
      </w:r>
    </w:p>
    <w:p w14:paraId="29E1E6B4" w14:textId="77777777" w:rsidR="005A0061" w:rsidRPr="002E0078" w:rsidRDefault="005A0061" w:rsidP="005A0061">
      <w:pPr>
        <w:pStyle w:val="a4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078">
        <w:rPr>
          <w:rFonts w:ascii="Times New Roman" w:hAnsi="Times New Roman" w:cs="Times New Roman"/>
          <w:sz w:val="28"/>
          <w:szCs w:val="28"/>
        </w:rPr>
        <w:t>машины для уборки урожая (в том числе машины сеноуборочные, прессы для соломы или сена, включая пресс-подборщики; комбайны кормоуборочные, машины для уборки и первичной обработки картофеля, свеклы и других корнеплодов, овощей и бахчевых культур, плодов и ягод, машины для уборки и первичной обработки льна, машины для уборки зерновых, масличных, бобовых и крупяных культур, включая комбайны и жатки);</w:t>
      </w:r>
    </w:p>
    <w:p w14:paraId="5A5C5C95" w14:textId="77777777" w:rsidR="005A0061" w:rsidRPr="002E0078" w:rsidRDefault="005A0061" w:rsidP="005A0061">
      <w:pPr>
        <w:pStyle w:val="a4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078">
        <w:rPr>
          <w:rFonts w:ascii="Times New Roman" w:hAnsi="Times New Roman" w:cs="Times New Roman"/>
          <w:sz w:val="28"/>
          <w:szCs w:val="28"/>
        </w:rPr>
        <w:t>машины для животноводства (в том числе установки и аппараты доильные; оборудование для приготовления кормов для животных, включая кормораздатчики и поилки, инкубаторы и брудеры для птицеводства, машины и оборудование для содержания птицы, транспортеры для уборки навоза);</w:t>
      </w:r>
    </w:p>
    <w:p w14:paraId="2458AE20" w14:textId="77777777" w:rsidR="005A0061" w:rsidRPr="002E0078" w:rsidRDefault="005A0061" w:rsidP="005A0061">
      <w:pPr>
        <w:pStyle w:val="a4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078">
        <w:rPr>
          <w:rFonts w:ascii="Times New Roman" w:hAnsi="Times New Roman" w:cs="Times New Roman"/>
          <w:sz w:val="28"/>
          <w:szCs w:val="28"/>
        </w:rPr>
        <w:t>прицепы и полуприцепы, в том числе самозагружающиеся или саморазгружающиеся для сельского хозяйства, тракторные прицепы.</w:t>
      </w:r>
    </w:p>
    <w:p w14:paraId="791CCDF9" w14:textId="77777777" w:rsidR="005A0061" w:rsidRPr="002E0078" w:rsidRDefault="005A0061" w:rsidP="005A0061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0078">
        <w:rPr>
          <w:rFonts w:ascii="Times New Roman" w:hAnsi="Times New Roman" w:cs="Times New Roman"/>
          <w:b/>
          <w:sz w:val="28"/>
          <w:szCs w:val="28"/>
        </w:rPr>
        <w:t xml:space="preserve">В состав площади земельных участков и объектов природопользования включаются: </w:t>
      </w:r>
    </w:p>
    <w:p w14:paraId="6116CD2E" w14:textId="77777777" w:rsidR="005A0061" w:rsidRPr="002E0078" w:rsidRDefault="005A0061" w:rsidP="005A0061">
      <w:pPr>
        <w:pStyle w:val="a4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078">
        <w:rPr>
          <w:rFonts w:ascii="Times New Roman" w:hAnsi="Times New Roman" w:cs="Times New Roman"/>
          <w:sz w:val="28"/>
          <w:szCs w:val="28"/>
        </w:rPr>
        <w:t>сельскохозяйственные угодья (пашни, сенокосы, пастбища (без оленьих), земли, занятые многолетними насаждениями, залежи);</w:t>
      </w:r>
    </w:p>
    <w:p w14:paraId="42CA4423" w14:textId="77777777" w:rsidR="005A0061" w:rsidRPr="002E0078" w:rsidRDefault="005A0061" w:rsidP="005A0061">
      <w:pPr>
        <w:pStyle w:val="a4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078">
        <w:rPr>
          <w:rFonts w:ascii="Times New Roman" w:hAnsi="Times New Roman" w:cs="Times New Roman"/>
          <w:sz w:val="28"/>
          <w:szCs w:val="28"/>
        </w:rPr>
        <w:t>оленьи пастбища;</w:t>
      </w:r>
    </w:p>
    <w:p w14:paraId="64A4D82A" w14:textId="77777777" w:rsidR="005A0061" w:rsidRPr="002E0078" w:rsidRDefault="005A0061" w:rsidP="005A0061">
      <w:pPr>
        <w:pStyle w:val="a4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078">
        <w:rPr>
          <w:rFonts w:ascii="Times New Roman" w:hAnsi="Times New Roman" w:cs="Times New Roman"/>
          <w:sz w:val="28"/>
          <w:szCs w:val="28"/>
        </w:rPr>
        <w:t>прочие земли сельскохозяйственного назначения (занятые внутрихозяйственными дорогами, коммуникациями, лесными насаждениями, предназначенными для обеспечения защиты земель от негативного воздействия, зданиями, сооружениями, используемыми для производства, хранения и первичной переработки сельскохозяйственной продукции);</w:t>
      </w:r>
    </w:p>
    <w:p w14:paraId="2305C137" w14:textId="77777777" w:rsidR="005A0061" w:rsidRPr="002E0078" w:rsidRDefault="005A0061" w:rsidP="005A0061">
      <w:pPr>
        <w:pStyle w:val="a4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078">
        <w:rPr>
          <w:rFonts w:ascii="Times New Roman" w:hAnsi="Times New Roman" w:cs="Times New Roman"/>
          <w:sz w:val="28"/>
          <w:szCs w:val="28"/>
        </w:rPr>
        <w:t>земли, занятые водными объектами (в том числе прудами, образованными водоподпорными сооружениями на водотоках и используемыми для целей осуществления прудовой аквакультуры);</w:t>
      </w:r>
    </w:p>
    <w:p w14:paraId="2ED21B6C" w14:textId="40F4A4DC" w:rsidR="005A0061" w:rsidRPr="002E0078" w:rsidRDefault="005A0061" w:rsidP="005A0061">
      <w:pPr>
        <w:pStyle w:val="a4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078">
        <w:rPr>
          <w:rFonts w:ascii="Times New Roman" w:hAnsi="Times New Roman" w:cs="Times New Roman"/>
          <w:sz w:val="28"/>
          <w:szCs w:val="28"/>
        </w:rPr>
        <w:t xml:space="preserve">прочие земли сельскохозяйственного назначения, предоставленные для ведения </w:t>
      </w:r>
      <w:r w:rsidR="00935974" w:rsidRPr="002E0078">
        <w:rPr>
          <w:rFonts w:ascii="Times New Roman" w:hAnsi="Times New Roman" w:cs="Times New Roman"/>
          <w:sz w:val="28"/>
          <w:szCs w:val="28"/>
        </w:rPr>
        <w:t>деятельности кооперати</w:t>
      </w:r>
      <w:r w:rsidR="00A90150" w:rsidRPr="002E0078">
        <w:rPr>
          <w:rFonts w:ascii="Times New Roman" w:hAnsi="Times New Roman" w:cs="Times New Roman"/>
          <w:sz w:val="28"/>
          <w:szCs w:val="28"/>
        </w:rPr>
        <w:t>ва</w:t>
      </w:r>
      <w:r w:rsidRPr="002E0078">
        <w:rPr>
          <w:rFonts w:ascii="Times New Roman" w:hAnsi="Times New Roman" w:cs="Times New Roman"/>
          <w:sz w:val="28"/>
          <w:szCs w:val="28"/>
        </w:rPr>
        <w:t>.</w:t>
      </w:r>
    </w:p>
    <w:p w14:paraId="730CDC6A" w14:textId="7FC9C0EE" w:rsidR="00014192" w:rsidRPr="002E0078" w:rsidRDefault="00014192" w:rsidP="0001419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078">
        <w:rPr>
          <w:rFonts w:ascii="Times New Roman" w:hAnsi="Times New Roman" w:cs="Times New Roman"/>
          <w:b/>
          <w:bCs/>
          <w:sz w:val="28"/>
          <w:szCs w:val="28"/>
        </w:rPr>
        <w:t>В состав сельскохозяйственных животных всего</w:t>
      </w:r>
      <w:r w:rsidRPr="002E0078">
        <w:rPr>
          <w:rFonts w:ascii="Times New Roman" w:hAnsi="Times New Roman" w:cs="Times New Roman"/>
          <w:sz w:val="28"/>
          <w:szCs w:val="28"/>
        </w:rPr>
        <w:t xml:space="preserve"> включается основное стадо, а также животные на выращивании и откорме. </w:t>
      </w:r>
    </w:p>
    <w:p w14:paraId="16935BDA" w14:textId="536CAC83" w:rsidR="00014192" w:rsidRPr="002E0078" w:rsidRDefault="00014192" w:rsidP="0001419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078">
        <w:rPr>
          <w:rFonts w:ascii="Times New Roman" w:hAnsi="Times New Roman" w:cs="Times New Roman"/>
          <w:sz w:val="28"/>
          <w:szCs w:val="28"/>
        </w:rPr>
        <w:t xml:space="preserve">Из поголовья КРС выделяют </w:t>
      </w:r>
      <w:r w:rsidR="003B6830" w:rsidRPr="002E0078">
        <w:rPr>
          <w:rFonts w:ascii="Times New Roman" w:hAnsi="Times New Roman" w:cs="Times New Roman"/>
          <w:b/>
          <w:bCs/>
          <w:sz w:val="28"/>
          <w:szCs w:val="28"/>
        </w:rPr>
        <w:t xml:space="preserve">(код 222731) </w:t>
      </w:r>
      <w:r w:rsidRPr="002E0078">
        <w:rPr>
          <w:rFonts w:ascii="Times New Roman" w:hAnsi="Times New Roman" w:cs="Times New Roman"/>
          <w:sz w:val="28"/>
          <w:szCs w:val="28"/>
        </w:rPr>
        <w:t xml:space="preserve">коровы основного стада молочного направления продуктивности </w:t>
      </w:r>
      <w:r w:rsidR="003B6830" w:rsidRPr="002E0078">
        <w:rPr>
          <w:rFonts w:ascii="Times New Roman" w:hAnsi="Times New Roman" w:cs="Times New Roman"/>
          <w:sz w:val="28"/>
          <w:szCs w:val="28"/>
        </w:rPr>
        <w:t>(</w:t>
      </w:r>
      <w:r w:rsidRPr="002E0078">
        <w:rPr>
          <w:rFonts w:ascii="Times New Roman" w:hAnsi="Times New Roman" w:cs="Times New Roman"/>
          <w:sz w:val="28"/>
          <w:szCs w:val="28"/>
        </w:rPr>
        <w:t>без коров на откорме и в нагуле</w:t>
      </w:r>
      <w:r w:rsidR="003B6830" w:rsidRPr="002E0078">
        <w:rPr>
          <w:rFonts w:ascii="Times New Roman" w:hAnsi="Times New Roman" w:cs="Times New Roman"/>
          <w:sz w:val="28"/>
          <w:szCs w:val="28"/>
        </w:rPr>
        <w:t>)</w:t>
      </w:r>
      <w:r w:rsidRPr="002E0078">
        <w:rPr>
          <w:rFonts w:ascii="Times New Roman" w:hAnsi="Times New Roman" w:cs="Times New Roman"/>
          <w:sz w:val="28"/>
          <w:szCs w:val="28"/>
        </w:rPr>
        <w:t xml:space="preserve"> и</w:t>
      </w:r>
      <w:r w:rsidR="003B6830" w:rsidRPr="002E0078">
        <w:rPr>
          <w:rFonts w:ascii="Times New Roman" w:hAnsi="Times New Roman" w:cs="Times New Roman"/>
          <w:sz w:val="28"/>
          <w:szCs w:val="28"/>
        </w:rPr>
        <w:t xml:space="preserve"> (</w:t>
      </w:r>
      <w:r w:rsidR="003B6830" w:rsidRPr="002E0078">
        <w:rPr>
          <w:rFonts w:ascii="Times New Roman" w:hAnsi="Times New Roman" w:cs="Times New Roman"/>
          <w:b/>
          <w:bCs/>
          <w:sz w:val="28"/>
          <w:szCs w:val="28"/>
        </w:rPr>
        <w:t>код 222732</w:t>
      </w:r>
      <w:r w:rsidR="003B6830" w:rsidRPr="002E0078">
        <w:rPr>
          <w:rFonts w:ascii="Times New Roman" w:hAnsi="Times New Roman" w:cs="Times New Roman"/>
          <w:sz w:val="28"/>
          <w:szCs w:val="28"/>
        </w:rPr>
        <w:t>)</w:t>
      </w:r>
      <w:r w:rsidRPr="002E0078">
        <w:rPr>
          <w:rFonts w:ascii="Times New Roman" w:hAnsi="Times New Roman" w:cs="Times New Roman"/>
          <w:sz w:val="28"/>
          <w:szCs w:val="28"/>
        </w:rPr>
        <w:t xml:space="preserve"> </w:t>
      </w:r>
      <w:r w:rsidRPr="002E0078">
        <w:rPr>
          <w:rFonts w:ascii="Times New Roman" w:hAnsi="Times New Roman" w:cs="Times New Roman"/>
          <w:sz w:val="28"/>
          <w:szCs w:val="28"/>
        </w:rPr>
        <w:lastRenderedPageBreak/>
        <w:t>поголовье КРС основного стада мясного направления продуктивности, включая быков производителей.</w:t>
      </w:r>
    </w:p>
    <w:p w14:paraId="589F5C8E" w14:textId="39E10197" w:rsidR="003B6830" w:rsidRPr="002E0078" w:rsidRDefault="00014192" w:rsidP="0001419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078">
        <w:rPr>
          <w:rFonts w:ascii="Times New Roman" w:hAnsi="Times New Roman" w:cs="Times New Roman"/>
          <w:sz w:val="28"/>
          <w:szCs w:val="28"/>
        </w:rPr>
        <w:t xml:space="preserve">Из поголовья овец и коз </w:t>
      </w:r>
      <w:r w:rsidR="003B6830" w:rsidRPr="002E0078">
        <w:rPr>
          <w:rFonts w:ascii="Times New Roman" w:hAnsi="Times New Roman" w:cs="Times New Roman"/>
          <w:sz w:val="28"/>
          <w:szCs w:val="28"/>
        </w:rPr>
        <w:t>выделяют</w:t>
      </w:r>
      <w:r w:rsidRPr="002E0078">
        <w:rPr>
          <w:rFonts w:ascii="Times New Roman" w:hAnsi="Times New Roman" w:cs="Times New Roman"/>
          <w:sz w:val="28"/>
          <w:szCs w:val="28"/>
        </w:rPr>
        <w:t xml:space="preserve"> овцемат</w:t>
      </w:r>
      <w:r w:rsidR="003B6830" w:rsidRPr="002E0078">
        <w:rPr>
          <w:rFonts w:ascii="Times New Roman" w:hAnsi="Times New Roman" w:cs="Times New Roman"/>
          <w:sz w:val="28"/>
          <w:szCs w:val="28"/>
        </w:rPr>
        <w:t>о</w:t>
      </w:r>
      <w:r w:rsidRPr="002E0078">
        <w:rPr>
          <w:rFonts w:ascii="Times New Roman" w:hAnsi="Times New Roman" w:cs="Times New Roman"/>
          <w:sz w:val="28"/>
          <w:szCs w:val="28"/>
        </w:rPr>
        <w:t xml:space="preserve">к и </w:t>
      </w:r>
      <w:proofErr w:type="spellStart"/>
      <w:r w:rsidRPr="002E0078">
        <w:rPr>
          <w:rFonts w:ascii="Times New Roman" w:hAnsi="Times New Roman" w:cs="Times New Roman"/>
          <w:sz w:val="28"/>
          <w:szCs w:val="28"/>
        </w:rPr>
        <w:t>козомат</w:t>
      </w:r>
      <w:r w:rsidR="003B6830" w:rsidRPr="002E0078">
        <w:rPr>
          <w:rFonts w:ascii="Times New Roman" w:hAnsi="Times New Roman" w:cs="Times New Roman"/>
          <w:sz w:val="28"/>
          <w:szCs w:val="28"/>
        </w:rPr>
        <w:t>о</w:t>
      </w:r>
      <w:r w:rsidRPr="002E0078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2E0078">
        <w:rPr>
          <w:rFonts w:ascii="Times New Roman" w:hAnsi="Times New Roman" w:cs="Times New Roman"/>
          <w:sz w:val="28"/>
          <w:szCs w:val="28"/>
        </w:rPr>
        <w:t xml:space="preserve"> </w:t>
      </w:r>
      <w:r w:rsidRPr="002E0078">
        <w:rPr>
          <w:rFonts w:ascii="Times New Roman" w:hAnsi="Times New Roman" w:cs="Times New Roman"/>
          <w:b/>
          <w:bCs/>
          <w:sz w:val="28"/>
          <w:szCs w:val="28"/>
        </w:rPr>
        <w:t>(код 22274</w:t>
      </w:r>
      <w:r w:rsidR="003B6830" w:rsidRPr="002E007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2E007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2E0078">
        <w:rPr>
          <w:rFonts w:ascii="Times New Roman" w:hAnsi="Times New Roman" w:cs="Times New Roman"/>
          <w:sz w:val="28"/>
          <w:szCs w:val="28"/>
        </w:rPr>
        <w:t xml:space="preserve"> и яр</w:t>
      </w:r>
      <w:r w:rsidR="003B6830" w:rsidRPr="002E0078">
        <w:rPr>
          <w:rFonts w:ascii="Times New Roman" w:hAnsi="Times New Roman" w:cs="Times New Roman"/>
          <w:sz w:val="28"/>
          <w:szCs w:val="28"/>
        </w:rPr>
        <w:t>о</w:t>
      </w:r>
      <w:r w:rsidRPr="002E0078">
        <w:rPr>
          <w:rFonts w:ascii="Times New Roman" w:hAnsi="Times New Roman" w:cs="Times New Roman"/>
          <w:sz w:val="28"/>
          <w:szCs w:val="28"/>
        </w:rPr>
        <w:t xml:space="preserve">к старше одного года </w:t>
      </w:r>
      <w:r w:rsidRPr="002E0078">
        <w:rPr>
          <w:rFonts w:ascii="Times New Roman" w:hAnsi="Times New Roman" w:cs="Times New Roman"/>
          <w:b/>
          <w:bCs/>
          <w:sz w:val="28"/>
          <w:szCs w:val="28"/>
        </w:rPr>
        <w:t>(код 222742)</w:t>
      </w:r>
      <w:r w:rsidRPr="002E0078">
        <w:rPr>
          <w:rFonts w:ascii="Times New Roman" w:hAnsi="Times New Roman" w:cs="Times New Roman"/>
          <w:sz w:val="28"/>
          <w:szCs w:val="28"/>
        </w:rPr>
        <w:t>.</w:t>
      </w:r>
    </w:p>
    <w:p w14:paraId="04656DA2" w14:textId="56F4A580" w:rsidR="00014192" w:rsidRPr="002E0078" w:rsidRDefault="003B6830" w:rsidP="0001419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078">
        <w:rPr>
          <w:rFonts w:ascii="Times New Roman" w:hAnsi="Times New Roman" w:cs="Times New Roman"/>
          <w:sz w:val="28"/>
          <w:szCs w:val="28"/>
        </w:rPr>
        <w:t>В поголовья птицы включаются все виды сельскохозяйственной птицы.</w:t>
      </w:r>
      <w:r w:rsidR="00014192" w:rsidRPr="002E0078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9D53E4C" w14:textId="77777777" w:rsidR="00A90150" w:rsidRPr="002E0078" w:rsidRDefault="00A90150" w:rsidP="00A90150">
      <w:pPr>
        <w:pStyle w:val="a4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F936973" w14:textId="77777777" w:rsidR="007268F9" w:rsidRPr="00020102" w:rsidRDefault="0040600C" w:rsidP="0053477B">
      <w:pPr>
        <w:autoSpaceDE w:val="0"/>
        <w:autoSpaceDN w:val="0"/>
        <w:adjustRightInd w:val="0"/>
        <w:spacing w:after="0" w:line="360" w:lineRule="exact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0102">
        <w:rPr>
          <w:rFonts w:ascii="Times New Roman" w:hAnsi="Times New Roman" w:cs="Times New Roman"/>
          <w:b/>
          <w:sz w:val="28"/>
          <w:szCs w:val="28"/>
          <w:u w:val="single"/>
        </w:rPr>
        <w:t>Подр</w:t>
      </w:r>
      <w:r w:rsidR="007268F9" w:rsidRPr="00020102">
        <w:rPr>
          <w:rFonts w:ascii="Times New Roman" w:hAnsi="Times New Roman" w:cs="Times New Roman"/>
          <w:b/>
          <w:sz w:val="28"/>
          <w:szCs w:val="28"/>
          <w:u w:val="single"/>
        </w:rPr>
        <w:t xml:space="preserve">аздел 3 – </w:t>
      </w:r>
      <w:r w:rsidR="001D5EC3" w:rsidRPr="00020102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7B4419" w:rsidRPr="00020102">
        <w:rPr>
          <w:rFonts w:ascii="Times New Roman" w:hAnsi="Times New Roman" w:cs="Times New Roman"/>
          <w:b/>
          <w:sz w:val="28"/>
          <w:szCs w:val="28"/>
          <w:u w:val="single"/>
        </w:rPr>
        <w:t xml:space="preserve">нформация о </w:t>
      </w:r>
      <w:r w:rsidR="007268F9" w:rsidRPr="00020102">
        <w:rPr>
          <w:rFonts w:ascii="Times New Roman" w:hAnsi="Times New Roman" w:cs="Times New Roman"/>
          <w:b/>
          <w:sz w:val="28"/>
          <w:szCs w:val="28"/>
          <w:u w:val="single"/>
        </w:rPr>
        <w:t>деятельности кооператива</w:t>
      </w:r>
    </w:p>
    <w:p w14:paraId="35415CA3" w14:textId="77777777" w:rsidR="00867CCA" w:rsidRPr="00020102" w:rsidRDefault="007268F9" w:rsidP="0053477B">
      <w:pPr>
        <w:autoSpaceDE w:val="0"/>
        <w:autoSpaceDN w:val="0"/>
        <w:adjustRightInd w:val="0"/>
        <w:spacing w:after="0" w:line="360" w:lineRule="exac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0102">
        <w:rPr>
          <w:rFonts w:ascii="Times New Roman" w:hAnsi="Times New Roman" w:cs="Times New Roman"/>
          <w:sz w:val="28"/>
          <w:szCs w:val="28"/>
        </w:rPr>
        <w:t xml:space="preserve">По коду строки 223100 отражается общий объем кредитов и займов как долгосрочных, так и краткосрочных, привлеченных кооперативом нарастающим итогом за отчетный период. Показатель увязывается на равенство с суммой полученных </w:t>
      </w:r>
      <w:r w:rsidR="00DF55C0" w:rsidRPr="00020102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Pr="00020102">
        <w:rPr>
          <w:rFonts w:ascii="Times New Roman" w:hAnsi="Times New Roman" w:cs="Times New Roman"/>
          <w:sz w:val="28"/>
          <w:szCs w:val="28"/>
        </w:rPr>
        <w:t>кредитов и займов</w:t>
      </w:r>
      <w:r w:rsidR="00D524E8" w:rsidRPr="00020102">
        <w:rPr>
          <w:rFonts w:ascii="Times New Roman" w:hAnsi="Times New Roman" w:cs="Times New Roman"/>
          <w:sz w:val="28"/>
          <w:szCs w:val="28"/>
        </w:rPr>
        <w:t>, отраженны</w:t>
      </w:r>
      <w:r w:rsidR="00627B07" w:rsidRPr="00020102">
        <w:rPr>
          <w:rFonts w:ascii="Times New Roman" w:hAnsi="Times New Roman" w:cs="Times New Roman"/>
          <w:sz w:val="28"/>
          <w:szCs w:val="28"/>
        </w:rPr>
        <w:t>х</w:t>
      </w:r>
      <w:r w:rsidR="00D524E8" w:rsidRPr="00020102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Pr="00020102">
        <w:rPr>
          <w:rFonts w:ascii="Times New Roman" w:hAnsi="Times New Roman" w:cs="Times New Roman"/>
          <w:sz w:val="28"/>
          <w:szCs w:val="28"/>
        </w:rPr>
        <w:t>№</w:t>
      </w:r>
      <w:r w:rsidR="00025729" w:rsidRPr="00020102">
        <w:rPr>
          <w:rFonts w:ascii="Times New Roman" w:hAnsi="Times New Roman" w:cs="Times New Roman"/>
          <w:sz w:val="28"/>
          <w:szCs w:val="28"/>
        </w:rPr>
        <w:t xml:space="preserve"> </w:t>
      </w:r>
      <w:r w:rsidRPr="00020102">
        <w:rPr>
          <w:rFonts w:ascii="Times New Roman" w:hAnsi="Times New Roman" w:cs="Times New Roman"/>
          <w:sz w:val="28"/>
          <w:szCs w:val="28"/>
        </w:rPr>
        <w:t xml:space="preserve">6-АПК </w:t>
      </w:r>
      <w:r w:rsidR="00D524E8" w:rsidRPr="00020102">
        <w:rPr>
          <w:rFonts w:ascii="Times New Roman" w:hAnsi="Times New Roman" w:cs="Times New Roman"/>
          <w:sz w:val="28"/>
          <w:szCs w:val="28"/>
        </w:rPr>
        <w:t xml:space="preserve">по кодам строк </w:t>
      </w:r>
      <w:r w:rsidRPr="00020102">
        <w:rPr>
          <w:rFonts w:ascii="Times New Roman" w:hAnsi="Times New Roman" w:cs="Times New Roman"/>
          <w:sz w:val="28"/>
          <w:szCs w:val="28"/>
        </w:rPr>
        <w:t>62300</w:t>
      </w:r>
      <w:r w:rsidR="00D524E8" w:rsidRPr="00020102">
        <w:rPr>
          <w:rFonts w:ascii="Times New Roman" w:hAnsi="Times New Roman" w:cs="Times New Roman"/>
          <w:sz w:val="28"/>
          <w:szCs w:val="28"/>
        </w:rPr>
        <w:t xml:space="preserve"> и </w:t>
      </w:r>
      <w:r w:rsidRPr="00020102">
        <w:rPr>
          <w:rFonts w:ascii="Times New Roman" w:hAnsi="Times New Roman" w:cs="Times New Roman"/>
          <w:sz w:val="28"/>
          <w:szCs w:val="28"/>
        </w:rPr>
        <w:t>62500.</w:t>
      </w:r>
    </w:p>
    <w:p w14:paraId="278B965C" w14:textId="77777777" w:rsidR="007268F9" w:rsidRPr="00020102" w:rsidRDefault="007268F9" w:rsidP="0053477B">
      <w:pPr>
        <w:autoSpaceDE w:val="0"/>
        <w:autoSpaceDN w:val="0"/>
        <w:adjustRightInd w:val="0"/>
        <w:spacing w:after="0" w:line="360" w:lineRule="exac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0102">
        <w:rPr>
          <w:rFonts w:ascii="Times New Roman" w:hAnsi="Times New Roman" w:cs="Times New Roman"/>
          <w:sz w:val="28"/>
          <w:szCs w:val="28"/>
        </w:rPr>
        <w:t>Остаток по непогашенным кредитам и займам</w:t>
      </w:r>
      <w:r w:rsidR="007162B8" w:rsidRPr="00020102">
        <w:rPr>
          <w:rFonts w:ascii="Times New Roman" w:hAnsi="Times New Roman" w:cs="Times New Roman"/>
          <w:sz w:val="28"/>
          <w:szCs w:val="28"/>
        </w:rPr>
        <w:t xml:space="preserve"> с учетом начисленных процентов</w:t>
      </w:r>
      <w:r w:rsidR="00016861" w:rsidRPr="00020102">
        <w:rPr>
          <w:rFonts w:ascii="Times New Roman" w:hAnsi="Times New Roman" w:cs="Times New Roman"/>
          <w:sz w:val="28"/>
          <w:szCs w:val="28"/>
        </w:rPr>
        <w:t xml:space="preserve"> </w:t>
      </w:r>
      <w:r w:rsidRPr="00020102">
        <w:rPr>
          <w:rFonts w:ascii="Times New Roman" w:hAnsi="Times New Roman" w:cs="Times New Roman"/>
          <w:sz w:val="28"/>
          <w:szCs w:val="28"/>
        </w:rPr>
        <w:t>на конец отчетного периода отражается по коду строки 223200</w:t>
      </w:r>
      <w:r w:rsidR="007162B8" w:rsidRPr="00020102">
        <w:rPr>
          <w:rFonts w:ascii="Times New Roman" w:hAnsi="Times New Roman" w:cs="Times New Roman"/>
          <w:sz w:val="28"/>
          <w:szCs w:val="28"/>
        </w:rPr>
        <w:t xml:space="preserve"> </w:t>
      </w:r>
      <w:r w:rsidR="00016861" w:rsidRPr="00020102">
        <w:rPr>
          <w:rFonts w:ascii="Times New Roman" w:hAnsi="Times New Roman" w:cs="Times New Roman"/>
          <w:sz w:val="28"/>
          <w:szCs w:val="28"/>
        </w:rPr>
        <w:t>и должна быть равна сумме кодов строк 1410 и 1510 ф</w:t>
      </w:r>
      <w:r w:rsidR="001D5EC3" w:rsidRPr="00020102">
        <w:rPr>
          <w:rFonts w:ascii="Times New Roman" w:hAnsi="Times New Roman" w:cs="Times New Roman"/>
          <w:sz w:val="28"/>
          <w:szCs w:val="28"/>
        </w:rPr>
        <w:t xml:space="preserve">ормы </w:t>
      </w:r>
      <w:r w:rsidR="00016861" w:rsidRPr="00020102">
        <w:rPr>
          <w:rFonts w:ascii="Times New Roman" w:hAnsi="Times New Roman" w:cs="Times New Roman"/>
          <w:sz w:val="28"/>
          <w:szCs w:val="28"/>
        </w:rPr>
        <w:t>№</w:t>
      </w:r>
      <w:r w:rsidR="001D5EC3" w:rsidRPr="00020102">
        <w:rPr>
          <w:rFonts w:ascii="Times New Roman" w:hAnsi="Times New Roman" w:cs="Times New Roman"/>
          <w:sz w:val="28"/>
          <w:szCs w:val="28"/>
        </w:rPr>
        <w:t xml:space="preserve"> </w:t>
      </w:r>
      <w:r w:rsidR="00016861" w:rsidRPr="00020102">
        <w:rPr>
          <w:rFonts w:ascii="Times New Roman" w:hAnsi="Times New Roman" w:cs="Times New Roman"/>
          <w:sz w:val="28"/>
          <w:szCs w:val="28"/>
        </w:rPr>
        <w:t>1 «Бухгалтерский баланс»</w:t>
      </w:r>
      <w:r w:rsidR="00025729" w:rsidRPr="00020102">
        <w:rPr>
          <w:rFonts w:ascii="Times New Roman" w:hAnsi="Times New Roman" w:cs="Times New Roman"/>
          <w:sz w:val="28"/>
          <w:szCs w:val="28"/>
        </w:rPr>
        <w:t xml:space="preserve"> и соответственно расшифровке данных показателей в ф</w:t>
      </w:r>
      <w:r w:rsidR="001D5EC3" w:rsidRPr="00020102">
        <w:rPr>
          <w:rFonts w:ascii="Times New Roman" w:hAnsi="Times New Roman" w:cs="Times New Roman"/>
          <w:sz w:val="28"/>
          <w:szCs w:val="28"/>
        </w:rPr>
        <w:t xml:space="preserve">орме № </w:t>
      </w:r>
      <w:r w:rsidR="00025729" w:rsidRPr="00020102">
        <w:rPr>
          <w:rFonts w:ascii="Times New Roman" w:hAnsi="Times New Roman" w:cs="Times New Roman"/>
          <w:sz w:val="28"/>
          <w:szCs w:val="28"/>
        </w:rPr>
        <w:t>6-АПК (стр.62140 и 62150).</w:t>
      </w:r>
    </w:p>
    <w:p w14:paraId="3114034A" w14:textId="77777777" w:rsidR="00025729" w:rsidRPr="00020102" w:rsidRDefault="00025729" w:rsidP="0053477B">
      <w:pPr>
        <w:autoSpaceDE w:val="0"/>
        <w:autoSpaceDN w:val="0"/>
        <w:adjustRightInd w:val="0"/>
        <w:spacing w:after="0" w:line="360" w:lineRule="exac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0102">
        <w:rPr>
          <w:rFonts w:ascii="Times New Roman" w:hAnsi="Times New Roman" w:cs="Times New Roman"/>
          <w:sz w:val="28"/>
          <w:szCs w:val="28"/>
        </w:rPr>
        <w:t>В том числе задолженность перед кредитными организациями, отраженн</w:t>
      </w:r>
      <w:r w:rsidR="002E0CA3" w:rsidRPr="00020102">
        <w:rPr>
          <w:rFonts w:ascii="Times New Roman" w:hAnsi="Times New Roman" w:cs="Times New Roman"/>
          <w:sz w:val="28"/>
          <w:szCs w:val="28"/>
        </w:rPr>
        <w:t>ая</w:t>
      </w:r>
      <w:r w:rsidRPr="00020102">
        <w:rPr>
          <w:rFonts w:ascii="Times New Roman" w:hAnsi="Times New Roman" w:cs="Times New Roman"/>
          <w:sz w:val="28"/>
          <w:szCs w:val="28"/>
        </w:rPr>
        <w:t xml:space="preserve"> по </w:t>
      </w:r>
      <w:r w:rsidR="002E0CA3" w:rsidRPr="00020102">
        <w:rPr>
          <w:rFonts w:ascii="Times New Roman" w:hAnsi="Times New Roman" w:cs="Times New Roman"/>
          <w:sz w:val="28"/>
          <w:szCs w:val="28"/>
        </w:rPr>
        <w:t xml:space="preserve">кодам </w:t>
      </w:r>
      <w:r w:rsidRPr="00020102">
        <w:rPr>
          <w:rFonts w:ascii="Times New Roman" w:hAnsi="Times New Roman" w:cs="Times New Roman"/>
          <w:sz w:val="28"/>
          <w:szCs w:val="28"/>
        </w:rPr>
        <w:t>223230 и 223330, должна соответствовать сумме стр.62141 и 62151 ф</w:t>
      </w:r>
      <w:r w:rsidR="001D5EC3" w:rsidRPr="00020102">
        <w:rPr>
          <w:rFonts w:ascii="Times New Roman" w:hAnsi="Times New Roman" w:cs="Times New Roman"/>
          <w:sz w:val="28"/>
          <w:szCs w:val="28"/>
        </w:rPr>
        <w:t xml:space="preserve">ормы </w:t>
      </w:r>
      <w:r w:rsidR="001D5EC3" w:rsidRPr="00020102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Pr="00020102">
        <w:rPr>
          <w:rFonts w:ascii="Times New Roman" w:hAnsi="Times New Roman" w:cs="Times New Roman"/>
          <w:sz w:val="28"/>
          <w:szCs w:val="28"/>
        </w:rPr>
        <w:t>6-АПК.</w:t>
      </w:r>
    </w:p>
    <w:p w14:paraId="67CF0CBD" w14:textId="77777777" w:rsidR="00627B07" w:rsidRPr="00020102" w:rsidRDefault="00016861" w:rsidP="00627B07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20102">
        <w:rPr>
          <w:rFonts w:ascii="Times New Roman" w:hAnsi="Times New Roman" w:cs="Times New Roman"/>
          <w:sz w:val="28"/>
          <w:szCs w:val="28"/>
        </w:rPr>
        <w:tab/>
      </w:r>
      <w:r w:rsidR="007F29BB" w:rsidRPr="00020102">
        <w:rPr>
          <w:rFonts w:ascii="Times New Roman" w:hAnsi="Times New Roman" w:cs="Times New Roman"/>
          <w:sz w:val="28"/>
          <w:szCs w:val="28"/>
        </w:rPr>
        <w:t>Сбытовая деятельность кооператива расшифровывается по кодам строк 223410</w:t>
      </w:r>
      <w:r w:rsidR="00627B07" w:rsidRPr="00020102">
        <w:rPr>
          <w:rFonts w:ascii="Times New Roman" w:hAnsi="Times New Roman" w:cs="Times New Roman"/>
          <w:sz w:val="28"/>
          <w:szCs w:val="28"/>
        </w:rPr>
        <w:t>-223413</w:t>
      </w:r>
      <w:r w:rsidR="007F29BB" w:rsidRPr="0002010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28AD38" w14:textId="77777777" w:rsidR="00627B07" w:rsidRPr="00020102" w:rsidRDefault="00FC542C" w:rsidP="00627B07">
      <w:pPr>
        <w:spacing w:after="0" w:line="340" w:lineRule="exact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20102">
        <w:rPr>
          <w:rFonts w:ascii="Times New Roman" w:hAnsi="Times New Roman"/>
          <w:i/>
          <w:sz w:val="28"/>
          <w:szCs w:val="28"/>
        </w:rPr>
        <w:t>В соответствии с пп.4 ст.4 Федерального закона 193-ФЗ с</w:t>
      </w:r>
      <w:r w:rsidR="00627B07" w:rsidRPr="00020102">
        <w:rPr>
          <w:rFonts w:ascii="Times New Roman" w:hAnsi="Times New Roman"/>
          <w:i/>
          <w:sz w:val="28"/>
          <w:szCs w:val="28"/>
        </w:rPr>
        <w:t>бытовой кооператив осуществля</w:t>
      </w:r>
      <w:r w:rsidR="006E745A" w:rsidRPr="00020102">
        <w:rPr>
          <w:rFonts w:ascii="Times New Roman" w:hAnsi="Times New Roman"/>
          <w:i/>
          <w:sz w:val="28"/>
          <w:szCs w:val="28"/>
        </w:rPr>
        <w:t>е</w:t>
      </w:r>
      <w:r w:rsidR="00627B07" w:rsidRPr="00020102">
        <w:rPr>
          <w:rFonts w:ascii="Times New Roman" w:hAnsi="Times New Roman"/>
          <w:i/>
          <w:sz w:val="28"/>
          <w:szCs w:val="28"/>
        </w:rPr>
        <w:t>т продажу продукции,</w:t>
      </w:r>
      <w:r w:rsidR="009A36A2" w:rsidRPr="00020102">
        <w:rPr>
          <w:rFonts w:ascii="Times New Roman" w:hAnsi="Times New Roman"/>
          <w:i/>
          <w:sz w:val="28"/>
          <w:szCs w:val="28"/>
        </w:rPr>
        <w:t xml:space="preserve"> </w:t>
      </w:r>
      <w:r w:rsidR="00627B07" w:rsidRPr="00020102">
        <w:rPr>
          <w:rFonts w:ascii="Times New Roman" w:hAnsi="Times New Roman"/>
          <w:i/>
          <w:sz w:val="28"/>
          <w:szCs w:val="28"/>
        </w:rPr>
        <w:t xml:space="preserve">ее хранение, </w:t>
      </w:r>
      <w:r w:rsidR="009A36A2" w:rsidRPr="00020102">
        <w:rPr>
          <w:rFonts w:ascii="Times New Roman" w:hAnsi="Times New Roman"/>
          <w:i/>
          <w:sz w:val="28"/>
          <w:szCs w:val="28"/>
        </w:rPr>
        <w:t xml:space="preserve">сортировку, сушку, </w:t>
      </w:r>
      <w:r w:rsidR="00627B07" w:rsidRPr="00020102">
        <w:rPr>
          <w:rFonts w:ascii="Times New Roman" w:hAnsi="Times New Roman"/>
          <w:i/>
          <w:sz w:val="28"/>
          <w:szCs w:val="28"/>
        </w:rPr>
        <w:t xml:space="preserve">мойку, </w:t>
      </w:r>
      <w:r w:rsidR="009A36A2" w:rsidRPr="00020102">
        <w:rPr>
          <w:rFonts w:ascii="Times New Roman" w:hAnsi="Times New Roman"/>
          <w:i/>
          <w:sz w:val="28"/>
          <w:szCs w:val="28"/>
        </w:rPr>
        <w:t xml:space="preserve">расфасовку, </w:t>
      </w:r>
      <w:r w:rsidR="00627B07" w:rsidRPr="00020102">
        <w:rPr>
          <w:rFonts w:ascii="Times New Roman" w:hAnsi="Times New Roman"/>
          <w:i/>
          <w:sz w:val="28"/>
          <w:szCs w:val="28"/>
        </w:rPr>
        <w:t>упаковку, транспортировку и реализует эту продукцию третьим лицам (пример: сбор у членов – ЛПХ яблок и продажа их в торговую сеть).</w:t>
      </w:r>
      <w:r w:rsidR="00BC4DD2" w:rsidRPr="00020102">
        <w:rPr>
          <w:rFonts w:ascii="Times New Roman" w:hAnsi="Times New Roman"/>
          <w:i/>
          <w:sz w:val="28"/>
          <w:szCs w:val="28"/>
        </w:rPr>
        <w:t xml:space="preserve"> </w:t>
      </w:r>
      <w:r w:rsidR="00627B07" w:rsidRPr="00020102">
        <w:rPr>
          <w:rFonts w:ascii="Times New Roman" w:hAnsi="Times New Roman"/>
          <w:i/>
          <w:sz w:val="28"/>
          <w:szCs w:val="28"/>
        </w:rPr>
        <w:t>Проводит изучение рынков сбыта продукции, организует ее рекламу.</w:t>
      </w:r>
    </w:p>
    <w:p w14:paraId="01B4E7CE" w14:textId="2CD2DE67" w:rsidR="00FC542C" w:rsidRPr="00020102" w:rsidRDefault="00BC4DD2" w:rsidP="002E0078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20102">
        <w:rPr>
          <w:rFonts w:ascii="Times New Roman" w:hAnsi="Times New Roman" w:cs="Times New Roman"/>
          <w:sz w:val="28"/>
          <w:szCs w:val="28"/>
        </w:rPr>
        <w:t xml:space="preserve">По данному разделу отражается </w:t>
      </w:r>
      <w:r w:rsidR="00FC542C" w:rsidRPr="00020102">
        <w:rPr>
          <w:rFonts w:ascii="Times New Roman" w:hAnsi="Times New Roman" w:cs="Times New Roman"/>
          <w:sz w:val="28"/>
          <w:szCs w:val="28"/>
        </w:rPr>
        <w:t>приобретение кооперативом продукции в собственность, ее дальнейшая перепродажа (включая доработку – мойку, сушку, упаковку, транспортировку)</w:t>
      </w:r>
      <w:r w:rsidRPr="00020102">
        <w:rPr>
          <w:rFonts w:ascii="Times New Roman" w:hAnsi="Times New Roman" w:cs="Times New Roman"/>
          <w:sz w:val="28"/>
          <w:szCs w:val="28"/>
        </w:rPr>
        <w:t>, в том числе</w:t>
      </w:r>
      <w:r w:rsidR="00FC542C" w:rsidRPr="00020102">
        <w:rPr>
          <w:rFonts w:ascii="Times New Roman" w:hAnsi="Times New Roman" w:cs="Times New Roman"/>
          <w:sz w:val="28"/>
          <w:szCs w:val="28"/>
        </w:rPr>
        <w:t xml:space="preserve"> </w:t>
      </w:r>
      <w:r w:rsidRPr="00020102">
        <w:rPr>
          <w:rFonts w:ascii="Times New Roman" w:hAnsi="Times New Roman" w:cs="Times New Roman"/>
          <w:sz w:val="28"/>
          <w:szCs w:val="28"/>
        </w:rPr>
        <w:t xml:space="preserve">у своих членов. </w:t>
      </w:r>
    </w:p>
    <w:p w14:paraId="2D3659E1" w14:textId="77777777" w:rsidR="0084740F" w:rsidRPr="00020102" w:rsidRDefault="0084740F" w:rsidP="0053477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102">
        <w:rPr>
          <w:rFonts w:ascii="Times New Roman" w:hAnsi="Times New Roman" w:cs="Times New Roman"/>
          <w:sz w:val="28"/>
          <w:szCs w:val="28"/>
        </w:rPr>
        <w:t>Сельскохозяйственная продукция, закупленная кооперативом для последующей переработки</w:t>
      </w:r>
      <w:r w:rsidR="008836FA" w:rsidRPr="00020102">
        <w:rPr>
          <w:rFonts w:ascii="Times New Roman" w:hAnsi="Times New Roman" w:cs="Times New Roman"/>
          <w:sz w:val="28"/>
          <w:szCs w:val="28"/>
        </w:rPr>
        <w:t>,</w:t>
      </w:r>
      <w:r w:rsidRPr="00020102">
        <w:rPr>
          <w:rFonts w:ascii="Times New Roman" w:hAnsi="Times New Roman" w:cs="Times New Roman"/>
          <w:sz w:val="28"/>
          <w:szCs w:val="28"/>
        </w:rPr>
        <w:t xml:space="preserve"> по коду 223410 не отражается. Информация по закупке сырья для последующей переработки приводится по коду строки 223510.</w:t>
      </w:r>
    </w:p>
    <w:p w14:paraId="1922E48F" w14:textId="77777777" w:rsidR="00DD7C9B" w:rsidRPr="00020102" w:rsidRDefault="00DD7C9B" w:rsidP="00DD7C9B">
      <w:pPr>
        <w:spacing w:after="0" w:line="340" w:lineRule="exact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020102">
        <w:rPr>
          <w:rFonts w:ascii="Times New Roman" w:hAnsi="Times New Roman"/>
          <w:iCs/>
          <w:sz w:val="28"/>
          <w:szCs w:val="28"/>
        </w:rPr>
        <w:t>Расходы по хранению, сортировке, сушке, мойке, расфасовки и прочие отражаются по коду 223420.</w:t>
      </w:r>
    </w:p>
    <w:p w14:paraId="6AA6F0ED" w14:textId="77777777" w:rsidR="00E675B5" w:rsidRPr="00020102" w:rsidRDefault="007F29BB" w:rsidP="0053477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102">
        <w:rPr>
          <w:rFonts w:ascii="Times New Roman" w:hAnsi="Times New Roman" w:cs="Times New Roman"/>
          <w:sz w:val="28"/>
          <w:szCs w:val="28"/>
        </w:rPr>
        <w:t>Снабженческая деятельность кооператива расшифровывается по кодам строк 223430</w:t>
      </w:r>
      <w:r w:rsidR="00E675B5" w:rsidRPr="00020102">
        <w:rPr>
          <w:rFonts w:ascii="Times New Roman" w:hAnsi="Times New Roman" w:cs="Times New Roman"/>
          <w:sz w:val="28"/>
          <w:szCs w:val="28"/>
        </w:rPr>
        <w:t>-223440</w:t>
      </w:r>
      <w:r w:rsidRPr="0002010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75B008" w14:textId="77777777" w:rsidR="00E675B5" w:rsidRPr="00020102" w:rsidRDefault="006E745A" w:rsidP="006E7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0102">
        <w:rPr>
          <w:rFonts w:ascii="Times New Roman" w:hAnsi="Times New Roman"/>
          <w:i/>
          <w:sz w:val="28"/>
          <w:szCs w:val="28"/>
        </w:rPr>
        <w:t>В соответствии с пп.6 ст.4 Федерального закона 193-ФЗ с</w:t>
      </w:r>
      <w:r w:rsidR="00E675B5" w:rsidRPr="00020102">
        <w:rPr>
          <w:rFonts w:ascii="Times New Roman" w:hAnsi="Times New Roman" w:cs="Times New Roman"/>
          <w:i/>
          <w:sz w:val="28"/>
          <w:szCs w:val="28"/>
        </w:rPr>
        <w:t>набженчески</w:t>
      </w:r>
      <w:r w:rsidRPr="00020102">
        <w:rPr>
          <w:rFonts w:ascii="Times New Roman" w:hAnsi="Times New Roman" w:cs="Times New Roman"/>
          <w:i/>
          <w:sz w:val="28"/>
          <w:szCs w:val="28"/>
        </w:rPr>
        <w:t>й</w:t>
      </w:r>
      <w:r w:rsidR="00E675B5" w:rsidRPr="00020102">
        <w:rPr>
          <w:rFonts w:ascii="Times New Roman" w:hAnsi="Times New Roman" w:cs="Times New Roman"/>
          <w:i/>
          <w:sz w:val="28"/>
          <w:szCs w:val="28"/>
        </w:rPr>
        <w:t xml:space="preserve"> кооператив закуп</w:t>
      </w:r>
      <w:r w:rsidRPr="00020102">
        <w:rPr>
          <w:rFonts w:ascii="Times New Roman" w:hAnsi="Times New Roman" w:cs="Times New Roman"/>
          <w:i/>
          <w:sz w:val="28"/>
          <w:szCs w:val="28"/>
        </w:rPr>
        <w:t>ает</w:t>
      </w:r>
      <w:r w:rsidR="00E675B5" w:rsidRPr="00020102">
        <w:rPr>
          <w:rFonts w:ascii="Times New Roman" w:hAnsi="Times New Roman" w:cs="Times New Roman"/>
          <w:i/>
          <w:sz w:val="28"/>
          <w:szCs w:val="28"/>
        </w:rPr>
        <w:t xml:space="preserve"> и прода</w:t>
      </w:r>
      <w:r w:rsidRPr="00020102">
        <w:rPr>
          <w:rFonts w:ascii="Times New Roman" w:hAnsi="Times New Roman" w:cs="Times New Roman"/>
          <w:i/>
          <w:sz w:val="28"/>
          <w:szCs w:val="28"/>
        </w:rPr>
        <w:t>ет</w:t>
      </w:r>
      <w:r w:rsidR="00E675B5" w:rsidRPr="00020102">
        <w:rPr>
          <w:rFonts w:ascii="Times New Roman" w:hAnsi="Times New Roman" w:cs="Times New Roman"/>
          <w:i/>
          <w:sz w:val="28"/>
          <w:szCs w:val="28"/>
        </w:rPr>
        <w:t xml:space="preserve"> средств</w:t>
      </w:r>
      <w:r w:rsidR="00790C4A" w:rsidRPr="00020102">
        <w:rPr>
          <w:rFonts w:ascii="Times New Roman" w:hAnsi="Times New Roman" w:cs="Times New Roman"/>
          <w:i/>
          <w:sz w:val="28"/>
          <w:szCs w:val="28"/>
        </w:rPr>
        <w:t>а</w:t>
      </w:r>
      <w:r w:rsidR="00E675B5" w:rsidRPr="00020102">
        <w:rPr>
          <w:rFonts w:ascii="Times New Roman" w:hAnsi="Times New Roman" w:cs="Times New Roman"/>
          <w:i/>
          <w:sz w:val="28"/>
          <w:szCs w:val="28"/>
        </w:rPr>
        <w:t xml:space="preserve"> производства, удобрени</w:t>
      </w:r>
      <w:r w:rsidRPr="00020102">
        <w:rPr>
          <w:rFonts w:ascii="Times New Roman" w:hAnsi="Times New Roman" w:cs="Times New Roman"/>
          <w:i/>
          <w:sz w:val="28"/>
          <w:szCs w:val="28"/>
        </w:rPr>
        <w:t>я</w:t>
      </w:r>
      <w:r w:rsidR="00E675B5" w:rsidRPr="00020102">
        <w:rPr>
          <w:rFonts w:ascii="Times New Roman" w:hAnsi="Times New Roman" w:cs="Times New Roman"/>
          <w:i/>
          <w:sz w:val="28"/>
          <w:szCs w:val="28"/>
        </w:rPr>
        <w:t>, известковы</w:t>
      </w:r>
      <w:r w:rsidRPr="00020102">
        <w:rPr>
          <w:rFonts w:ascii="Times New Roman" w:hAnsi="Times New Roman" w:cs="Times New Roman"/>
          <w:i/>
          <w:sz w:val="28"/>
          <w:szCs w:val="28"/>
        </w:rPr>
        <w:t>е</w:t>
      </w:r>
      <w:r w:rsidR="00E675B5" w:rsidRPr="00020102">
        <w:rPr>
          <w:rFonts w:ascii="Times New Roman" w:hAnsi="Times New Roman" w:cs="Times New Roman"/>
          <w:i/>
          <w:sz w:val="28"/>
          <w:szCs w:val="28"/>
        </w:rPr>
        <w:t xml:space="preserve"> материал</w:t>
      </w:r>
      <w:r w:rsidRPr="00020102">
        <w:rPr>
          <w:rFonts w:ascii="Times New Roman" w:hAnsi="Times New Roman" w:cs="Times New Roman"/>
          <w:i/>
          <w:sz w:val="28"/>
          <w:szCs w:val="28"/>
        </w:rPr>
        <w:t>ы</w:t>
      </w:r>
      <w:r w:rsidR="00E675B5" w:rsidRPr="00020102">
        <w:rPr>
          <w:rFonts w:ascii="Times New Roman" w:hAnsi="Times New Roman" w:cs="Times New Roman"/>
          <w:i/>
          <w:sz w:val="28"/>
          <w:szCs w:val="28"/>
        </w:rPr>
        <w:t>, корм</w:t>
      </w:r>
      <w:r w:rsidRPr="00020102">
        <w:rPr>
          <w:rFonts w:ascii="Times New Roman" w:hAnsi="Times New Roman" w:cs="Times New Roman"/>
          <w:i/>
          <w:sz w:val="28"/>
          <w:szCs w:val="28"/>
        </w:rPr>
        <w:t>а</w:t>
      </w:r>
      <w:r w:rsidR="00E675B5" w:rsidRPr="00020102">
        <w:rPr>
          <w:rFonts w:ascii="Times New Roman" w:hAnsi="Times New Roman" w:cs="Times New Roman"/>
          <w:i/>
          <w:sz w:val="28"/>
          <w:szCs w:val="28"/>
        </w:rPr>
        <w:t>, нефтепродукт</w:t>
      </w:r>
      <w:r w:rsidRPr="00020102">
        <w:rPr>
          <w:rFonts w:ascii="Times New Roman" w:hAnsi="Times New Roman" w:cs="Times New Roman"/>
          <w:i/>
          <w:sz w:val="28"/>
          <w:szCs w:val="28"/>
        </w:rPr>
        <w:t>ы</w:t>
      </w:r>
      <w:r w:rsidR="00E675B5" w:rsidRPr="00020102">
        <w:rPr>
          <w:rFonts w:ascii="Times New Roman" w:hAnsi="Times New Roman" w:cs="Times New Roman"/>
          <w:i/>
          <w:sz w:val="28"/>
          <w:szCs w:val="28"/>
        </w:rPr>
        <w:t>, оборудовани</w:t>
      </w:r>
      <w:r w:rsidRPr="00020102">
        <w:rPr>
          <w:rFonts w:ascii="Times New Roman" w:hAnsi="Times New Roman" w:cs="Times New Roman"/>
          <w:i/>
          <w:sz w:val="28"/>
          <w:szCs w:val="28"/>
        </w:rPr>
        <w:t>е</w:t>
      </w:r>
      <w:r w:rsidR="00E675B5" w:rsidRPr="00020102">
        <w:rPr>
          <w:rFonts w:ascii="Times New Roman" w:hAnsi="Times New Roman" w:cs="Times New Roman"/>
          <w:i/>
          <w:sz w:val="28"/>
          <w:szCs w:val="28"/>
        </w:rPr>
        <w:t>, запасны</w:t>
      </w:r>
      <w:r w:rsidRPr="00020102">
        <w:rPr>
          <w:rFonts w:ascii="Times New Roman" w:hAnsi="Times New Roman" w:cs="Times New Roman"/>
          <w:i/>
          <w:sz w:val="28"/>
          <w:szCs w:val="28"/>
        </w:rPr>
        <w:t>е</w:t>
      </w:r>
      <w:r w:rsidR="00E675B5" w:rsidRPr="00020102">
        <w:rPr>
          <w:rFonts w:ascii="Times New Roman" w:hAnsi="Times New Roman" w:cs="Times New Roman"/>
          <w:i/>
          <w:sz w:val="28"/>
          <w:szCs w:val="28"/>
        </w:rPr>
        <w:t xml:space="preserve"> част</w:t>
      </w:r>
      <w:r w:rsidRPr="00020102">
        <w:rPr>
          <w:rFonts w:ascii="Times New Roman" w:hAnsi="Times New Roman" w:cs="Times New Roman"/>
          <w:i/>
          <w:sz w:val="28"/>
          <w:szCs w:val="28"/>
        </w:rPr>
        <w:t>и</w:t>
      </w:r>
      <w:r w:rsidR="00E675B5" w:rsidRPr="00020102">
        <w:rPr>
          <w:rFonts w:ascii="Times New Roman" w:hAnsi="Times New Roman" w:cs="Times New Roman"/>
          <w:i/>
          <w:sz w:val="28"/>
          <w:szCs w:val="28"/>
        </w:rPr>
        <w:t>, пестицид</w:t>
      </w:r>
      <w:r w:rsidRPr="00020102">
        <w:rPr>
          <w:rFonts w:ascii="Times New Roman" w:hAnsi="Times New Roman" w:cs="Times New Roman"/>
          <w:i/>
          <w:sz w:val="28"/>
          <w:szCs w:val="28"/>
        </w:rPr>
        <w:t>ы</w:t>
      </w:r>
      <w:r w:rsidR="00E675B5" w:rsidRPr="0002010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675B5" w:rsidRPr="00020102">
        <w:rPr>
          <w:rFonts w:ascii="Times New Roman" w:hAnsi="Times New Roman" w:cs="Times New Roman"/>
          <w:i/>
          <w:sz w:val="28"/>
          <w:szCs w:val="28"/>
        </w:rPr>
        <w:lastRenderedPageBreak/>
        <w:t>гербицид</w:t>
      </w:r>
      <w:r w:rsidRPr="00020102">
        <w:rPr>
          <w:rFonts w:ascii="Times New Roman" w:hAnsi="Times New Roman" w:cs="Times New Roman"/>
          <w:i/>
          <w:sz w:val="28"/>
          <w:szCs w:val="28"/>
        </w:rPr>
        <w:t>ы</w:t>
      </w:r>
      <w:r w:rsidR="00E675B5" w:rsidRPr="00020102">
        <w:rPr>
          <w:rFonts w:ascii="Times New Roman" w:hAnsi="Times New Roman" w:cs="Times New Roman"/>
          <w:i/>
          <w:sz w:val="28"/>
          <w:szCs w:val="28"/>
        </w:rPr>
        <w:t xml:space="preserve"> и други</w:t>
      </w:r>
      <w:r w:rsidRPr="00020102">
        <w:rPr>
          <w:rFonts w:ascii="Times New Roman" w:hAnsi="Times New Roman" w:cs="Times New Roman"/>
          <w:i/>
          <w:sz w:val="28"/>
          <w:szCs w:val="28"/>
        </w:rPr>
        <w:t>е</w:t>
      </w:r>
      <w:r w:rsidR="00E675B5" w:rsidRPr="00020102">
        <w:rPr>
          <w:rFonts w:ascii="Times New Roman" w:hAnsi="Times New Roman" w:cs="Times New Roman"/>
          <w:i/>
          <w:sz w:val="28"/>
          <w:szCs w:val="28"/>
        </w:rPr>
        <w:t xml:space="preserve"> химикат</w:t>
      </w:r>
      <w:r w:rsidRPr="00020102">
        <w:rPr>
          <w:rFonts w:ascii="Times New Roman" w:hAnsi="Times New Roman" w:cs="Times New Roman"/>
          <w:i/>
          <w:sz w:val="28"/>
          <w:szCs w:val="28"/>
        </w:rPr>
        <w:t>ы</w:t>
      </w:r>
      <w:r w:rsidR="00E675B5" w:rsidRPr="00020102">
        <w:rPr>
          <w:rFonts w:ascii="Times New Roman" w:hAnsi="Times New Roman" w:cs="Times New Roman"/>
          <w:i/>
          <w:sz w:val="28"/>
          <w:szCs w:val="28"/>
        </w:rPr>
        <w:t xml:space="preserve">, а </w:t>
      </w:r>
      <w:r w:rsidRPr="00020102">
        <w:rPr>
          <w:rFonts w:ascii="Times New Roman" w:hAnsi="Times New Roman" w:cs="Times New Roman"/>
          <w:i/>
          <w:sz w:val="28"/>
          <w:szCs w:val="28"/>
        </w:rPr>
        <w:t>т</w:t>
      </w:r>
      <w:r w:rsidR="00E675B5" w:rsidRPr="00020102">
        <w:rPr>
          <w:rFonts w:ascii="Times New Roman" w:hAnsi="Times New Roman" w:cs="Times New Roman"/>
          <w:i/>
          <w:sz w:val="28"/>
          <w:szCs w:val="28"/>
        </w:rPr>
        <w:t>акже закуп</w:t>
      </w:r>
      <w:r w:rsidRPr="00020102">
        <w:rPr>
          <w:rFonts w:ascii="Times New Roman" w:hAnsi="Times New Roman" w:cs="Times New Roman"/>
          <w:i/>
          <w:sz w:val="28"/>
          <w:szCs w:val="28"/>
        </w:rPr>
        <w:t>ает</w:t>
      </w:r>
      <w:r w:rsidR="00E675B5" w:rsidRPr="00020102">
        <w:rPr>
          <w:rFonts w:ascii="Times New Roman" w:hAnsi="Times New Roman" w:cs="Times New Roman"/>
          <w:i/>
          <w:sz w:val="28"/>
          <w:szCs w:val="28"/>
        </w:rPr>
        <w:t xml:space="preserve"> любы</w:t>
      </w:r>
      <w:r w:rsidRPr="00020102">
        <w:rPr>
          <w:rFonts w:ascii="Times New Roman" w:hAnsi="Times New Roman" w:cs="Times New Roman"/>
          <w:i/>
          <w:sz w:val="28"/>
          <w:szCs w:val="28"/>
        </w:rPr>
        <w:t>е</w:t>
      </w:r>
      <w:r w:rsidR="00E675B5" w:rsidRPr="00020102">
        <w:rPr>
          <w:rFonts w:ascii="Times New Roman" w:hAnsi="Times New Roman" w:cs="Times New Roman"/>
          <w:i/>
          <w:sz w:val="28"/>
          <w:szCs w:val="28"/>
        </w:rPr>
        <w:t xml:space="preserve"> други</w:t>
      </w:r>
      <w:r w:rsidRPr="00020102">
        <w:rPr>
          <w:rFonts w:ascii="Times New Roman" w:hAnsi="Times New Roman" w:cs="Times New Roman"/>
          <w:i/>
          <w:sz w:val="28"/>
          <w:szCs w:val="28"/>
        </w:rPr>
        <w:t>е</w:t>
      </w:r>
      <w:r w:rsidR="00E675B5" w:rsidRPr="00020102">
        <w:rPr>
          <w:rFonts w:ascii="Times New Roman" w:hAnsi="Times New Roman" w:cs="Times New Roman"/>
          <w:i/>
          <w:sz w:val="28"/>
          <w:szCs w:val="28"/>
        </w:rPr>
        <w:t xml:space="preserve"> товар</w:t>
      </w:r>
      <w:r w:rsidRPr="00020102">
        <w:rPr>
          <w:rFonts w:ascii="Times New Roman" w:hAnsi="Times New Roman" w:cs="Times New Roman"/>
          <w:i/>
          <w:sz w:val="28"/>
          <w:szCs w:val="28"/>
        </w:rPr>
        <w:t>ы</w:t>
      </w:r>
      <w:r w:rsidR="00E675B5" w:rsidRPr="00020102">
        <w:rPr>
          <w:rFonts w:ascii="Times New Roman" w:hAnsi="Times New Roman" w:cs="Times New Roman"/>
          <w:i/>
          <w:sz w:val="28"/>
          <w:szCs w:val="28"/>
        </w:rPr>
        <w:t>, необходимы</w:t>
      </w:r>
      <w:r w:rsidRPr="00020102">
        <w:rPr>
          <w:rFonts w:ascii="Times New Roman" w:hAnsi="Times New Roman" w:cs="Times New Roman"/>
          <w:i/>
          <w:sz w:val="28"/>
          <w:szCs w:val="28"/>
        </w:rPr>
        <w:t>е</w:t>
      </w:r>
      <w:r w:rsidR="00E675B5" w:rsidRPr="00020102">
        <w:rPr>
          <w:rFonts w:ascii="Times New Roman" w:hAnsi="Times New Roman" w:cs="Times New Roman"/>
          <w:i/>
          <w:sz w:val="28"/>
          <w:szCs w:val="28"/>
        </w:rPr>
        <w:t xml:space="preserve"> для производства сельскохозяйственной продукции; тестирования и контроля качества закупаемой продукции; поставки семян, молодняка скота и птицы; производства сырья и материалов и поставки их сельскохозяйственным товаропроизводителям; закуп</w:t>
      </w:r>
      <w:r w:rsidRPr="00020102">
        <w:rPr>
          <w:rFonts w:ascii="Times New Roman" w:hAnsi="Times New Roman" w:cs="Times New Roman"/>
          <w:i/>
          <w:sz w:val="28"/>
          <w:szCs w:val="28"/>
        </w:rPr>
        <w:t>ает</w:t>
      </w:r>
      <w:r w:rsidR="00E675B5" w:rsidRPr="00020102">
        <w:rPr>
          <w:rFonts w:ascii="Times New Roman" w:hAnsi="Times New Roman" w:cs="Times New Roman"/>
          <w:i/>
          <w:sz w:val="28"/>
          <w:szCs w:val="28"/>
        </w:rPr>
        <w:t xml:space="preserve"> и постав</w:t>
      </w:r>
      <w:r w:rsidRPr="00020102">
        <w:rPr>
          <w:rFonts w:ascii="Times New Roman" w:hAnsi="Times New Roman" w:cs="Times New Roman"/>
          <w:i/>
          <w:sz w:val="28"/>
          <w:szCs w:val="28"/>
        </w:rPr>
        <w:t>ляет</w:t>
      </w:r>
      <w:r w:rsidR="00E675B5" w:rsidRPr="00020102">
        <w:rPr>
          <w:rFonts w:ascii="Times New Roman" w:hAnsi="Times New Roman" w:cs="Times New Roman"/>
          <w:i/>
          <w:sz w:val="28"/>
          <w:szCs w:val="28"/>
        </w:rPr>
        <w:t xml:space="preserve"> сельскохозяйственным товаропроизводителям необходимы</w:t>
      </w:r>
      <w:r w:rsidRPr="00020102">
        <w:rPr>
          <w:rFonts w:ascii="Times New Roman" w:hAnsi="Times New Roman" w:cs="Times New Roman"/>
          <w:i/>
          <w:sz w:val="28"/>
          <w:szCs w:val="28"/>
        </w:rPr>
        <w:t>е</w:t>
      </w:r>
      <w:r w:rsidR="00E675B5" w:rsidRPr="00020102">
        <w:rPr>
          <w:rFonts w:ascii="Times New Roman" w:hAnsi="Times New Roman" w:cs="Times New Roman"/>
          <w:i/>
          <w:sz w:val="28"/>
          <w:szCs w:val="28"/>
        </w:rPr>
        <w:t xml:space="preserve"> им потребительски</w:t>
      </w:r>
      <w:r w:rsidRPr="00020102">
        <w:rPr>
          <w:rFonts w:ascii="Times New Roman" w:hAnsi="Times New Roman" w:cs="Times New Roman"/>
          <w:i/>
          <w:sz w:val="28"/>
          <w:szCs w:val="28"/>
        </w:rPr>
        <w:t>е</w:t>
      </w:r>
      <w:r w:rsidR="00E675B5" w:rsidRPr="00020102">
        <w:rPr>
          <w:rFonts w:ascii="Times New Roman" w:hAnsi="Times New Roman" w:cs="Times New Roman"/>
          <w:i/>
          <w:sz w:val="28"/>
          <w:szCs w:val="28"/>
        </w:rPr>
        <w:t xml:space="preserve"> товар</w:t>
      </w:r>
      <w:r w:rsidRPr="00020102">
        <w:rPr>
          <w:rFonts w:ascii="Times New Roman" w:hAnsi="Times New Roman" w:cs="Times New Roman"/>
          <w:i/>
          <w:sz w:val="28"/>
          <w:szCs w:val="28"/>
        </w:rPr>
        <w:t>ы</w:t>
      </w:r>
      <w:r w:rsidR="00E675B5" w:rsidRPr="00020102">
        <w:rPr>
          <w:rFonts w:ascii="Times New Roman" w:hAnsi="Times New Roman" w:cs="Times New Roman"/>
          <w:i/>
          <w:sz w:val="28"/>
          <w:szCs w:val="28"/>
        </w:rPr>
        <w:t xml:space="preserve"> (продовольстви</w:t>
      </w:r>
      <w:r w:rsidRPr="00020102">
        <w:rPr>
          <w:rFonts w:ascii="Times New Roman" w:hAnsi="Times New Roman" w:cs="Times New Roman"/>
          <w:i/>
          <w:sz w:val="28"/>
          <w:szCs w:val="28"/>
        </w:rPr>
        <w:t>е</w:t>
      </w:r>
      <w:r w:rsidR="00E675B5" w:rsidRPr="00020102">
        <w:rPr>
          <w:rFonts w:ascii="Times New Roman" w:hAnsi="Times New Roman" w:cs="Times New Roman"/>
          <w:i/>
          <w:sz w:val="28"/>
          <w:szCs w:val="28"/>
        </w:rPr>
        <w:t>, одежд</w:t>
      </w:r>
      <w:r w:rsidRPr="00020102">
        <w:rPr>
          <w:rFonts w:ascii="Times New Roman" w:hAnsi="Times New Roman" w:cs="Times New Roman"/>
          <w:i/>
          <w:sz w:val="28"/>
          <w:szCs w:val="28"/>
        </w:rPr>
        <w:t>у</w:t>
      </w:r>
      <w:r w:rsidR="00E675B5" w:rsidRPr="00020102">
        <w:rPr>
          <w:rFonts w:ascii="Times New Roman" w:hAnsi="Times New Roman" w:cs="Times New Roman"/>
          <w:i/>
          <w:sz w:val="28"/>
          <w:szCs w:val="28"/>
        </w:rPr>
        <w:t>, топлив</w:t>
      </w:r>
      <w:r w:rsidRPr="00020102">
        <w:rPr>
          <w:rFonts w:ascii="Times New Roman" w:hAnsi="Times New Roman" w:cs="Times New Roman"/>
          <w:i/>
          <w:sz w:val="28"/>
          <w:szCs w:val="28"/>
        </w:rPr>
        <w:t>о</w:t>
      </w:r>
      <w:r w:rsidR="00E675B5" w:rsidRPr="00020102">
        <w:rPr>
          <w:rFonts w:ascii="Times New Roman" w:hAnsi="Times New Roman" w:cs="Times New Roman"/>
          <w:i/>
          <w:sz w:val="28"/>
          <w:szCs w:val="28"/>
        </w:rPr>
        <w:t>, медицински</w:t>
      </w:r>
      <w:r w:rsidRPr="00020102">
        <w:rPr>
          <w:rFonts w:ascii="Times New Roman" w:hAnsi="Times New Roman" w:cs="Times New Roman"/>
          <w:i/>
          <w:sz w:val="28"/>
          <w:szCs w:val="28"/>
        </w:rPr>
        <w:t>е</w:t>
      </w:r>
      <w:r w:rsidR="00E675B5" w:rsidRPr="00020102">
        <w:rPr>
          <w:rFonts w:ascii="Times New Roman" w:hAnsi="Times New Roman" w:cs="Times New Roman"/>
          <w:i/>
          <w:sz w:val="28"/>
          <w:szCs w:val="28"/>
        </w:rPr>
        <w:t xml:space="preserve"> и ветеринарны</w:t>
      </w:r>
      <w:r w:rsidRPr="00020102">
        <w:rPr>
          <w:rFonts w:ascii="Times New Roman" w:hAnsi="Times New Roman" w:cs="Times New Roman"/>
          <w:i/>
          <w:sz w:val="28"/>
          <w:szCs w:val="28"/>
        </w:rPr>
        <w:t>е</w:t>
      </w:r>
      <w:r w:rsidR="00E675B5" w:rsidRPr="00020102">
        <w:rPr>
          <w:rFonts w:ascii="Times New Roman" w:hAnsi="Times New Roman" w:cs="Times New Roman"/>
          <w:i/>
          <w:sz w:val="28"/>
          <w:szCs w:val="28"/>
        </w:rPr>
        <w:t xml:space="preserve"> препарат</w:t>
      </w:r>
      <w:r w:rsidRPr="00020102">
        <w:rPr>
          <w:rFonts w:ascii="Times New Roman" w:hAnsi="Times New Roman" w:cs="Times New Roman"/>
          <w:i/>
          <w:sz w:val="28"/>
          <w:szCs w:val="28"/>
        </w:rPr>
        <w:t>ы</w:t>
      </w:r>
      <w:r w:rsidR="00E675B5" w:rsidRPr="00020102">
        <w:rPr>
          <w:rFonts w:ascii="Times New Roman" w:hAnsi="Times New Roman" w:cs="Times New Roman"/>
          <w:i/>
          <w:sz w:val="28"/>
          <w:szCs w:val="28"/>
        </w:rPr>
        <w:t>, книг</w:t>
      </w:r>
      <w:r w:rsidRPr="00020102">
        <w:rPr>
          <w:rFonts w:ascii="Times New Roman" w:hAnsi="Times New Roman" w:cs="Times New Roman"/>
          <w:i/>
          <w:sz w:val="28"/>
          <w:szCs w:val="28"/>
        </w:rPr>
        <w:t>и</w:t>
      </w:r>
      <w:r w:rsidR="00E675B5" w:rsidRPr="00020102">
        <w:rPr>
          <w:rFonts w:ascii="Times New Roman" w:hAnsi="Times New Roman" w:cs="Times New Roman"/>
          <w:i/>
          <w:sz w:val="28"/>
          <w:szCs w:val="28"/>
        </w:rPr>
        <w:t xml:space="preserve"> и други</w:t>
      </w:r>
      <w:r w:rsidRPr="00020102">
        <w:rPr>
          <w:rFonts w:ascii="Times New Roman" w:hAnsi="Times New Roman" w:cs="Times New Roman"/>
          <w:i/>
          <w:sz w:val="28"/>
          <w:szCs w:val="28"/>
        </w:rPr>
        <w:t>е</w:t>
      </w:r>
      <w:r w:rsidR="00E675B5" w:rsidRPr="00020102">
        <w:rPr>
          <w:rFonts w:ascii="Times New Roman" w:hAnsi="Times New Roman" w:cs="Times New Roman"/>
          <w:i/>
          <w:sz w:val="28"/>
          <w:szCs w:val="28"/>
        </w:rPr>
        <w:t>).</w:t>
      </w:r>
    </w:p>
    <w:p w14:paraId="3AEEE704" w14:textId="77777777" w:rsidR="00E675B5" w:rsidRPr="00020102" w:rsidRDefault="006E745A" w:rsidP="0053477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102">
        <w:rPr>
          <w:rFonts w:ascii="Times New Roman" w:hAnsi="Times New Roman" w:cs="Times New Roman"/>
          <w:sz w:val="28"/>
          <w:szCs w:val="28"/>
        </w:rPr>
        <w:t>По кодам строк 223431-223437 указываются по видам закупленные материальные ресурсы.</w:t>
      </w:r>
    </w:p>
    <w:p w14:paraId="7A21628F" w14:textId="77777777" w:rsidR="006E745A" w:rsidRPr="00020102" w:rsidRDefault="006E745A" w:rsidP="0053477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102">
        <w:rPr>
          <w:rFonts w:ascii="Times New Roman" w:hAnsi="Times New Roman" w:cs="Times New Roman"/>
          <w:sz w:val="28"/>
          <w:szCs w:val="28"/>
        </w:rPr>
        <w:t xml:space="preserve">Из общего объема закупленных материальных ресурсов по коду строки 223440 указывается объем </w:t>
      </w:r>
      <w:r w:rsidR="00994FDA" w:rsidRPr="00020102">
        <w:rPr>
          <w:rFonts w:ascii="Times New Roman" w:hAnsi="Times New Roman" w:cs="Times New Roman"/>
          <w:sz w:val="28"/>
          <w:szCs w:val="28"/>
        </w:rPr>
        <w:t>приобретенных</w:t>
      </w:r>
      <w:r w:rsidRPr="00020102">
        <w:rPr>
          <w:rFonts w:ascii="Times New Roman" w:hAnsi="Times New Roman" w:cs="Times New Roman"/>
          <w:sz w:val="28"/>
          <w:szCs w:val="28"/>
        </w:rPr>
        <w:t xml:space="preserve"> материальных ресурсов для членов кооператива.</w:t>
      </w:r>
    </w:p>
    <w:p w14:paraId="6DCF0D8B" w14:textId="77777777" w:rsidR="00280D95" w:rsidRPr="00020102" w:rsidRDefault="00324F6B" w:rsidP="00280D95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102">
        <w:rPr>
          <w:rFonts w:ascii="Times New Roman" w:hAnsi="Times New Roman" w:cs="Times New Roman"/>
          <w:sz w:val="28"/>
          <w:szCs w:val="28"/>
        </w:rPr>
        <w:t>Перерабатывающая деятельность кооператива расшифровывается по кодам строк 223500-223511.</w:t>
      </w:r>
    </w:p>
    <w:p w14:paraId="3B47889B" w14:textId="77777777" w:rsidR="00324F6B" w:rsidRPr="00020102" w:rsidRDefault="00324F6B" w:rsidP="00280D95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0102">
        <w:rPr>
          <w:rFonts w:ascii="Times New Roman" w:hAnsi="Times New Roman" w:cs="Times New Roman"/>
          <w:i/>
          <w:sz w:val="28"/>
          <w:szCs w:val="28"/>
        </w:rPr>
        <w:t xml:space="preserve">В соответствии с пп.3 ст.4 Федерального закона 193-ФЗ перерабатывающий кооператив занимается переработкой сельскохозяйственной продукции (производство мясных, рыбных и молочных продуктов, хлебобулочных изделий, овощных и плодово-ягодных продуктов, изделий и полуфабрикатов изо льна, хлопка и конопли, </w:t>
      </w:r>
      <w:proofErr w:type="spellStart"/>
      <w:r w:rsidRPr="00020102">
        <w:rPr>
          <w:rFonts w:ascii="Times New Roman" w:hAnsi="Times New Roman" w:cs="Times New Roman"/>
          <w:i/>
          <w:sz w:val="28"/>
          <w:szCs w:val="28"/>
        </w:rPr>
        <w:t>лесо</w:t>
      </w:r>
      <w:proofErr w:type="spellEnd"/>
      <w:r w:rsidRPr="00020102">
        <w:rPr>
          <w:rFonts w:ascii="Times New Roman" w:hAnsi="Times New Roman" w:cs="Times New Roman"/>
          <w:i/>
          <w:sz w:val="28"/>
          <w:szCs w:val="28"/>
        </w:rPr>
        <w:t>- и пиломатериалов и других).</w:t>
      </w:r>
    </w:p>
    <w:p w14:paraId="42506692" w14:textId="77777777" w:rsidR="00324F6B" w:rsidRPr="00020102" w:rsidRDefault="00324F6B" w:rsidP="00324F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102">
        <w:rPr>
          <w:rFonts w:ascii="Times New Roman" w:hAnsi="Times New Roman" w:cs="Times New Roman"/>
          <w:sz w:val="28"/>
          <w:szCs w:val="28"/>
        </w:rPr>
        <w:t>Информация по закупке сырья для последующей переработки приводится по коду строки 223510</w:t>
      </w:r>
      <w:r w:rsidR="00F12D23" w:rsidRPr="00020102">
        <w:rPr>
          <w:rFonts w:ascii="Times New Roman" w:hAnsi="Times New Roman" w:cs="Times New Roman"/>
          <w:sz w:val="28"/>
          <w:szCs w:val="28"/>
        </w:rPr>
        <w:t>, в том числе у членов кооператива – по коду 223511.</w:t>
      </w:r>
    </w:p>
    <w:p w14:paraId="217BB4B9" w14:textId="77777777" w:rsidR="00324F6B" w:rsidRPr="00020102" w:rsidRDefault="00994FDA" w:rsidP="00324F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102">
        <w:rPr>
          <w:rFonts w:ascii="Times New Roman" w:hAnsi="Times New Roman" w:cs="Times New Roman"/>
          <w:sz w:val="28"/>
          <w:szCs w:val="28"/>
        </w:rPr>
        <w:t>Обслуживающая деятельность кооператива расшифровывается по кодам 223610-223611.</w:t>
      </w:r>
    </w:p>
    <w:p w14:paraId="21D0F433" w14:textId="77777777" w:rsidR="00DD7C9B" w:rsidRPr="00020102" w:rsidRDefault="00994FDA" w:rsidP="00DD7C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0102">
        <w:rPr>
          <w:rFonts w:ascii="Times New Roman" w:hAnsi="Times New Roman" w:cs="Times New Roman"/>
          <w:i/>
          <w:sz w:val="28"/>
          <w:szCs w:val="28"/>
        </w:rPr>
        <w:t>В соответствии с пп.5 ст.4 Федерального закона 193-ФЗ о</w:t>
      </w:r>
      <w:r w:rsidR="00DD7C9B" w:rsidRPr="00020102">
        <w:rPr>
          <w:rFonts w:ascii="Times New Roman" w:hAnsi="Times New Roman" w:cs="Times New Roman"/>
          <w:i/>
          <w:sz w:val="28"/>
          <w:szCs w:val="28"/>
        </w:rPr>
        <w:t>бслуживающие кооперативы осуществляют механизированные, агрохимические, мелиоративные, транспортные, ремонтные, строительные работы, а также услуги по страхованию (страховые кооперативы), научно-производственному, правовому и финансовому консультированию, электрификации, телефонизации, санаторно-курортному и медицинскому обслуживанию, выдаче займов и сбережению денежных средств (кредитные кооперативы) и другие работы и услуги.</w:t>
      </w:r>
    </w:p>
    <w:p w14:paraId="68351DF2" w14:textId="77777777" w:rsidR="00F12D23" w:rsidRPr="00020102" w:rsidRDefault="00F12D23" w:rsidP="00DD7C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20102">
        <w:rPr>
          <w:rFonts w:ascii="Times New Roman" w:hAnsi="Times New Roman" w:cs="Times New Roman"/>
          <w:iCs/>
          <w:sz w:val="28"/>
          <w:szCs w:val="28"/>
        </w:rPr>
        <w:t xml:space="preserve">Затраты по выполнению работ и услуг отражаются по коду 223610, в том числе для членов – по коду 223611. </w:t>
      </w:r>
    </w:p>
    <w:p w14:paraId="58CAA973" w14:textId="77F6A752" w:rsidR="00660D67" w:rsidRDefault="00617E43" w:rsidP="00660D67">
      <w:pPr>
        <w:autoSpaceDE w:val="0"/>
        <w:autoSpaceDN w:val="0"/>
        <w:adjustRightInd w:val="0"/>
        <w:spacing w:after="0" w:line="360" w:lineRule="exac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66EC">
        <w:rPr>
          <w:rFonts w:ascii="Times New Roman" w:hAnsi="Times New Roman" w:cs="Times New Roman"/>
          <w:sz w:val="28"/>
          <w:szCs w:val="28"/>
        </w:rPr>
        <w:t>Сумма затрат</w:t>
      </w:r>
      <w:r w:rsidR="00660D67" w:rsidRPr="00C366EC">
        <w:rPr>
          <w:rFonts w:ascii="Times New Roman" w:hAnsi="Times New Roman" w:cs="Times New Roman"/>
          <w:sz w:val="28"/>
          <w:szCs w:val="28"/>
        </w:rPr>
        <w:t xml:space="preserve"> по видам деятельности </w:t>
      </w:r>
      <w:r w:rsidRPr="00C366EC">
        <w:rPr>
          <w:rFonts w:ascii="Times New Roman" w:hAnsi="Times New Roman" w:cs="Times New Roman"/>
          <w:sz w:val="28"/>
          <w:szCs w:val="28"/>
        </w:rPr>
        <w:t>должна соответствовать себестоимости реализованной  продукции, товаров, работ и услуг, отраженной по коду 63200 в</w:t>
      </w:r>
      <w:r w:rsidR="00660D67" w:rsidRPr="00C366EC">
        <w:rPr>
          <w:rFonts w:ascii="Times New Roman" w:hAnsi="Times New Roman" w:cs="Times New Roman"/>
          <w:sz w:val="28"/>
          <w:szCs w:val="28"/>
        </w:rPr>
        <w:t xml:space="preserve"> форме № 6-АПК</w:t>
      </w:r>
      <w:r w:rsidRPr="00C366EC">
        <w:rPr>
          <w:rFonts w:ascii="Times New Roman" w:hAnsi="Times New Roman" w:cs="Times New Roman"/>
          <w:sz w:val="28"/>
          <w:szCs w:val="28"/>
        </w:rPr>
        <w:t xml:space="preserve">, при этом </w:t>
      </w:r>
      <w:r w:rsidR="00660D67" w:rsidRPr="00C366EC">
        <w:rPr>
          <w:rFonts w:ascii="Times New Roman" w:hAnsi="Times New Roman" w:cs="Times New Roman"/>
          <w:sz w:val="28"/>
          <w:szCs w:val="28"/>
        </w:rPr>
        <w:t>по коду 63</w:t>
      </w:r>
      <w:r w:rsidRPr="00C366EC">
        <w:rPr>
          <w:rFonts w:ascii="Times New Roman" w:hAnsi="Times New Roman" w:cs="Times New Roman"/>
          <w:sz w:val="28"/>
          <w:szCs w:val="28"/>
        </w:rPr>
        <w:t>2</w:t>
      </w:r>
      <w:r w:rsidR="00660D67" w:rsidRPr="00C366EC">
        <w:rPr>
          <w:rFonts w:ascii="Times New Roman" w:hAnsi="Times New Roman" w:cs="Times New Roman"/>
          <w:sz w:val="28"/>
          <w:szCs w:val="28"/>
        </w:rPr>
        <w:t xml:space="preserve">10 </w:t>
      </w:r>
      <w:r w:rsidRPr="00C366EC">
        <w:rPr>
          <w:rFonts w:ascii="Times New Roman" w:hAnsi="Times New Roman" w:cs="Times New Roman"/>
          <w:sz w:val="28"/>
          <w:szCs w:val="28"/>
        </w:rPr>
        <w:t>отражается себестоимость</w:t>
      </w:r>
      <w:r w:rsidR="00660D67" w:rsidRPr="00C366EC">
        <w:rPr>
          <w:rFonts w:ascii="Times New Roman" w:hAnsi="Times New Roman" w:cs="Times New Roman"/>
          <w:sz w:val="28"/>
          <w:szCs w:val="28"/>
        </w:rPr>
        <w:t xml:space="preserve"> реализ</w:t>
      </w:r>
      <w:r w:rsidR="003A5AB0" w:rsidRPr="00C366EC">
        <w:rPr>
          <w:rFonts w:ascii="Times New Roman" w:hAnsi="Times New Roman" w:cs="Times New Roman"/>
          <w:sz w:val="28"/>
          <w:szCs w:val="28"/>
        </w:rPr>
        <w:t>ованной</w:t>
      </w:r>
      <w:r w:rsidR="00660D67" w:rsidRPr="00C366EC"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и </w:t>
      </w:r>
      <w:r w:rsidR="00660D67" w:rsidRPr="00C366EC">
        <w:rPr>
          <w:rFonts w:ascii="Times New Roman" w:hAnsi="Times New Roman" w:cs="Times New Roman"/>
          <w:b/>
          <w:bCs/>
          <w:sz w:val="28"/>
          <w:szCs w:val="28"/>
        </w:rPr>
        <w:t>собственного производства и членов кооператива</w:t>
      </w:r>
      <w:r w:rsidR="00660D67" w:rsidRPr="00C366EC">
        <w:rPr>
          <w:rFonts w:ascii="Times New Roman" w:hAnsi="Times New Roman" w:cs="Times New Roman"/>
          <w:sz w:val="28"/>
          <w:szCs w:val="28"/>
        </w:rPr>
        <w:t xml:space="preserve">, а также продукции ее первичной и последующей (промышленной) переработки, в том числе из сырья </w:t>
      </w:r>
      <w:r w:rsidR="00660D67" w:rsidRPr="00C366EC">
        <w:rPr>
          <w:rFonts w:ascii="Times New Roman" w:hAnsi="Times New Roman" w:cs="Times New Roman"/>
          <w:b/>
          <w:bCs/>
          <w:sz w:val="28"/>
          <w:szCs w:val="28"/>
        </w:rPr>
        <w:t>собственного производства членов кооператива</w:t>
      </w:r>
      <w:r w:rsidRPr="00C366E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60D67" w:rsidRPr="000201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19E0FF" w14:textId="39F78CEB" w:rsidR="005E6AD3" w:rsidRPr="002E0078" w:rsidRDefault="005E6AD3" w:rsidP="006C0777">
      <w:pPr>
        <w:spacing w:before="100" w:beforeAutospacing="1" w:after="100" w:afterAutospacing="1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 Если кооператив сам производит сельхозпродукцию или закупает у своих членов, то в ф.6-АПК себестоимость реализованной сельхозпродукции отражается по стр.63210, а в ф.1-СПР расходы расшифровываются в раздел</w:t>
      </w:r>
      <w:r w:rsidR="00C215B7" w:rsidRPr="002E0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Pr="002E0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бытовая </w:t>
      </w:r>
      <w:r w:rsidR="00C215B7" w:rsidRPr="002E0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тр.223410) и/или снабженческая </w:t>
      </w:r>
      <w:r w:rsidR="002A26C7" w:rsidRPr="002E0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тр.223430) </w:t>
      </w:r>
      <w:r w:rsidRPr="002E0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в зависимости от видов</w:t>
      </w:r>
      <w:r w:rsidR="002A26C7" w:rsidRPr="002E0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бретенной или производимой</w:t>
      </w:r>
      <w:r w:rsidRPr="002E0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укции. При этом сельхозпродукция, закупленная у членов кооператива, выделяется в том числе по стр.223411.1, 223412.1, 223413.1. Расходы по хранению, сортировке, сушке и прочее (стр.223420) учитываются в себестоимости реализованной сельхозпродукции (стр.63210).</w:t>
      </w:r>
    </w:p>
    <w:p w14:paraId="04D948C5" w14:textId="77777777" w:rsidR="005E6AD3" w:rsidRPr="002E0078" w:rsidRDefault="005E6AD3" w:rsidP="006C0777">
      <w:pPr>
        <w:spacing w:before="100" w:beforeAutospacing="1" w:after="100" w:afterAutospacing="1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Если кооператив закупает продукцию на стороне и ее перепродает, в т.ч. сельхозпродукцию, то в ф.6-АПК — по стр.63230, в 1-СПР — в разделе сбытовая (стр.223410) и/или снабженческая деятельность (стр.223430). Расходы (стр.223420) также учитываются в себестоимости, но уже проданных товаров (стр.63230). Товарно-материальные ценности, реализованные членам кооператива, выделяются по стр.223440.</w:t>
      </w:r>
    </w:p>
    <w:p w14:paraId="2BD6B49D" w14:textId="77777777" w:rsidR="005E6AD3" w:rsidRPr="002E0078" w:rsidRDefault="005E6AD3" w:rsidP="006C0777">
      <w:pPr>
        <w:spacing w:before="100" w:beforeAutospacing="1" w:after="100" w:afterAutospacing="1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00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льхозпродукция, приобретенная не у своих членов, для кооператива является товаром.</w:t>
      </w:r>
    </w:p>
    <w:p w14:paraId="155C56BC" w14:textId="68AFDDE9" w:rsidR="005E6AD3" w:rsidRPr="002E0078" w:rsidRDefault="005E6AD3" w:rsidP="006C0777">
      <w:pPr>
        <w:spacing w:before="100" w:beforeAutospacing="1" w:after="100" w:afterAutospacing="1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Если кооператив занимается переработкой (первичной и/или промышленной), то себестоимость сельхозпродукции, переработанной из собственного сырья или собственного сырья своих членов с учетом затрат на переработку, отражается в ф.6-АПК по стр.63210, а в ф.1-СПР расходы отражаются</w:t>
      </w:r>
      <w:r w:rsidR="00C215B7" w:rsidRPr="002E0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0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тр.223500. При этом, сельхозпродукция, закупленная для последующей переработки, по стр.223410 не отражается, а отражается только по стр.223510. Сырье, закупленное у членов кооператива, выделяется в т.ч. по стр.223511.</w:t>
      </w:r>
    </w:p>
    <w:p w14:paraId="1278298A" w14:textId="77777777" w:rsidR="005E6AD3" w:rsidRPr="002E0078" w:rsidRDefault="005E6AD3" w:rsidP="006C0777">
      <w:pPr>
        <w:spacing w:before="100" w:beforeAutospacing="1" w:after="100" w:afterAutospacing="1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правильно отразить в ф.6-АПК, необходимо разделять себестоимость переработанной сельхозпродукции из собственного сырья кооператива или собственного сырья своих членов (стр.63210) и себестоимость продукции из сырья, приобретенного не у членов кооператива (стр.63220).</w:t>
      </w:r>
    </w:p>
    <w:p w14:paraId="26DE524D" w14:textId="46815C58" w:rsidR="005E6AD3" w:rsidRPr="00C366EC" w:rsidRDefault="005E6AD3" w:rsidP="006C0777">
      <w:pPr>
        <w:spacing w:before="100" w:beforeAutospacing="1" w:after="100" w:afterAutospacing="1" w:line="276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E0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Если кооператив оказывает услуги, включая услуги по агентским договорам, то в ф.6-АПК – по стр.63240, а в ф.1-СПР – по стр.223610. В т.ч. услуги, оказанные своим членам, выделяются по стр.223611</w:t>
      </w:r>
      <w:r w:rsidR="00CD5EBD" w:rsidRPr="002E0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C7DE6E8" w14:textId="77777777" w:rsidR="005E6AD3" w:rsidRPr="006C0777" w:rsidRDefault="005E6AD3" w:rsidP="006C0777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1D38720" w14:textId="77777777" w:rsidR="00EF1913" w:rsidRPr="006C0777" w:rsidRDefault="00EF1913" w:rsidP="006C0777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AF3DB79" w14:textId="77777777" w:rsidR="00BF79CC" w:rsidRPr="006C0777" w:rsidRDefault="00BF79CC" w:rsidP="006C077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F79CC" w:rsidRPr="006C0777" w:rsidSect="00BF79CC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85807"/>
    <w:multiLevelType w:val="hybridMultilevel"/>
    <w:tmpl w:val="C3B2FA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9A29D3"/>
    <w:multiLevelType w:val="hybridMultilevel"/>
    <w:tmpl w:val="E4E4B1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C6D13A0"/>
    <w:multiLevelType w:val="hybridMultilevel"/>
    <w:tmpl w:val="100629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C6126E2"/>
    <w:multiLevelType w:val="hybridMultilevel"/>
    <w:tmpl w:val="E004BC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69E"/>
    <w:rsid w:val="00014192"/>
    <w:rsid w:val="00016861"/>
    <w:rsid w:val="00020102"/>
    <w:rsid w:val="00025729"/>
    <w:rsid w:val="00050610"/>
    <w:rsid w:val="000B4740"/>
    <w:rsid w:val="000B524F"/>
    <w:rsid w:val="000F4BF6"/>
    <w:rsid w:val="00105AB9"/>
    <w:rsid w:val="0011497C"/>
    <w:rsid w:val="00123A0B"/>
    <w:rsid w:val="0013229B"/>
    <w:rsid w:val="00174284"/>
    <w:rsid w:val="00180E78"/>
    <w:rsid w:val="00191D44"/>
    <w:rsid w:val="001D5EC3"/>
    <w:rsid w:val="00203CC7"/>
    <w:rsid w:val="00222929"/>
    <w:rsid w:val="00230D87"/>
    <w:rsid w:val="00280D95"/>
    <w:rsid w:val="00286EFD"/>
    <w:rsid w:val="002A261F"/>
    <w:rsid w:val="002A26C7"/>
    <w:rsid w:val="002D36F8"/>
    <w:rsid w:val="002E0078"/>
    <w:rsid w:val="002E0CA3"/>
    <w:rsid w:val="002E246F"/>
    <w:rsid w:val="002F011C"/>
    <w:rsid w:val="003035E3"/>
    <w:rsid w:val="00321327"/>
    <w:rsid w:val="0032139C"/>
    <w:rsid w:val="00324F6B"/>
    <w:rsid w:val="00326A72"/>
    <w:rsid w:val="003524E7"/>
    <w:rsid w:val="0036328F"/>
    <w:rsid w:val="0037565B"/>
    <w:rsid w:val="00392A3C"/>
    <w:rsid w:val="003A5AB0"/>
    <w:rsid w:val="003B2568"/>
    <w:rsid w:val="003B4A65"/>
    <w:rsid w:val="003B6830"/>
    <w:rsid w:val="003F02A6"/>
    <w:rsid w:val="003F1AA8"/>
    <w:rsid w:val="0040600C"/>
    <w:rsid w:val="004432F1"/>
    <w:rsid w:val="004438D4"/>
    <w:rsid w:val="00444915"/>
    <w:rsid w:val="004752E1"/>
    <w:rsid w:val="004826CE"/>
    <w:rsid w:val="004A4FC9"/>
    <w:rsid w:val="004B27A7"/>
    <w:rsid w:val="004C3803"/>
    <w:rsid w:val="00502FF5"/>
    <w:rsid w:val="005065ED"/>
    <w:rsid w:val="0050751F"/>
    <w:rsid w:val="00516F27"/>
    <w:rsid w:val="00531884"/>
    <w:rsid w:val="0053477B"/>
    <w:rsid w:val="00540D1B"/>
    <w:rsid w:val="00573D03"/>
    <w:rsid w:val="00577092"/>
    <w:rsid w:val="00581240"/>
    <w:rsid w:val="005A0061"/>
    <w:rsid w:val="005A58AB"/>
    <w:rsid w:val="005B4536"/>
    <w:rsid w:val="005D0642"/>
    <w:rsid w:val="005E4B94"/>
    <w:rsid w:val="005E6AD3"/>
    <w:rsid w:val="00606AE1"/>
    <w:rsid w:val="00613166"/>
    <w:rsid w:val="006136CD"/>
    <w:rsid w:val="00615C76"/>
    <w:rsid w:val="00617E43"/>
    <w:rsid w:val="00625D14"/>
    <w:rsid w:val="00627B07"/>
    <w:rsid w:val="00657C3A"/>
    <w:rsid w:val="00660D67"/>
    <w:rsid w:val="00660FD8"/>
    <w:rsid w:val="00673E21"/>
    <w:rsid w:val="00677388"/>
    <w:rsid w:val="006929FC"/>
    <w:rsid w:val="006A069E"/>
    <w:rsid w:val="006A706D"/>
    <w:rsid w:val="006B7F42"/>
    <w:rsid w:val="006C0777"/>
    <w:rsid w:val="006C678A"/>
    <w:rsid w:val="006D0CFD"/>
    <w:rsid w:val="006E745A"/>
    <w:rsid w:val="007162B8"/>
    <w:rsid w:val="007205F0"/>
    <w:rsid w:val="007268F9"/>
    <w:rsid w:val="007339D8"/>
    <w:rsid w:val="00780D05"/>
    <w:rsid w:val="00790C4A"/>
    <w:rsid w:val="007B4419"/>
    <w:rsid w:val="007D7651"/>
    <w:rsid w:val="007F29BB"/>
    <w:rsid w:val="008044EC"/>
    <w:rsid w:val="00821280"/>
    <w:rsid w:val="0084740F"/>
    <w:rsid w:val="00853120"/>
    <w:rsid w:val="00860D3B"/>
    <w:rsid w:val="00867CCA"/>
    <w:rsid w:val="008836FA"/>
    <w:rsid w:val="00911AB4"/>
    <w:rsid w:val="00924234"/>
    <w:rsid w:val="009247A8"/>
    <w:rsid w:val="00935974"/>
    <w:rsid w:val="00937B31"/>
    <w:rsid w:val="009578FD"/>
    <w:rsid w:val="00975400"/>
    <w:rsid w:val="00994FDA"/>
    <w:rsid w:val="009A36A2"/>
    <w:rsid w:val="009B206C"/>
    <w:rsid w:val="009C2882"/>
    <w:rsid w:val="009F1FD8"/>
    <w:rsid w:val="00A007F4"/>
    <w:rsid w:val="00A009E4"/>
    <w:rsid w:val="00A23470"/>
    <w:rsid w:val="00A25503"/>
    <w:rsid w:val="00A27A9E"/>
    <w:rsid w:val="00A33F29"/>
    <w:rsid w:val="00A412C3"/>
    <w:rsid w:val="00A57BE9"/>
    <w:rsid w:val="00A7146D"/>
    <w:rsid w:val="00A85A03"/>
    <w:rsid w:val="00A90150"/>
    <w:rsid w:val="00A93D70"/>
    <w:rsid w:val="00A95D38"/>
    <w:rsid w:val="00AC2CE7"/>
    <w:rsid w:val="00AD5E19"/>
    <w:rsid w:val="00B02F65"/>
    <w:rsid w:val="00B10D0D"/>
    <w:rsid w:val="00B168A0"/>
    <w:rsid w:val="00B21F58"/>
    <w:rsid w:val="00B3191E"/>
    <w:rsid w:val="00B611EA"/>
    <w:rsid w:val="00B85A47"/>
    <w:rsid w:val="00B97226"/>
    <w:rsid w:val="00BC207D"/>
    <w:rsid w:val="00BC4DD2"/>
    <w:rsid w:val="00BE3907"/>
    <w:rsid w:val="00BF79CC"/>
    <w:rsid w:val="00C12225"/>
    <w:rsid w:val="00C215B7"/>
    <w:rsid w:val="00C32432"/>
    <w:rsid w:val="00C366EC"/>
    <w:rsid w:val="00C47E24"/>
    <w:rsid w:val="00C760B5"/>
    <w:rsid w:val="00C8775A"/>
    <w:rsid w:val="00C9183E"/>
    <w:rsid w:val="00CB10ED"/>
    <w:rsid w:val="00CB12D7"/>
    <w:rsid w:val="00CB468A"/>
    <w:rsid w:val="00CB702A"/>
    <w:rsid w:val="00CD5EBD"/>
    <w:rsid w:val="00D266D1"/>
    <w:rsid w:val="00D34B07"/>
    <w:rsid w:val="00D43583"/>
    <w:rsid w:val="00D50273"/>
    <w:rsid w:val="00D524E8"/>
    <w:rsid w:val="00D705BD"/>
    <w:rsid w:val="00D8580C"/>
    <w:rsid w:val="00D97096"/>
    <w:rsid w:val="00DB15DF"/>
    <w:rsid w:val="00DC2BDF"/>
    <w:rsid w:val="00DC5684"/>
    <w:rsid w:val="00DD7C9B"/>
    <w:rsid w:val="00DF55C0"/>
    <w:rsid w:val="00E208C7"/>
    <w:rsid w:val="00E3282C"/>
    <w:rsid w:val="00E5335E"/>
    <w:rsid w:val="00E54645"/>
    <w:rsid w:val="00E675B5"/>
    <w:rsid w:val="00E7085E"/>
    <w:rsid w:val="00E90F6F"/>
    <w:rsid w:val="00EA3E01"/>
    <w:rsid w:val="00EC5DE7"/>
    <w:rsid w:val="00ED7FFC"/>
    <w:rsid w:val="00EF1913"/>
    <w:rsid w:val="00F12D23"/>
    <w:rsid w:val="00F40028"/>
    <w:rsid w:val="00F43FD6"/>
    <w:rsid w:val="00F65D1C"/>
    <w:rsid w:val="00FC542C"/>
    <w:rsid w:val="00FE1553"/>
    <w:rsid w:val="00FE4096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F426B"/>
  <w15:chartTrackingRefBased/>
  <w15:docId w15:val="{1D7450BE-FD4E-4337-9900-4E5CB5863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7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47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4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4B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6BD86B9C28986545D380918FCE0CFFA9CB7374406F1A9BF28582403F12EB83ADDA3E5D889618FBE5784D487EiBz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7A383EC87CC67EAC53B23BAA1276B0A6C09263B22DD39D6115E559041k441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A383EC87CC67EAC53B23BAA1276B0A6C09263B22DD39D6115E559041k441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5EBEC-178E-45D7-8AD1-2E350A16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0</Pages>
  <Words>3672</Words>
  <Characters>2093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umerova</cp:lastModifiedBy>
  <cp:revision>28</cp:revision>
  <cp:lastPrinted>2018-10-03T13:09:00Z</cp:lastPrinted>
  <dcterms:created xsi:type="dcterms:W3CDTF">2020-01-21T11:57:00Z</dcterms:created>
  <dcterms:modified xsi:type="dcterms:W3CDTF">2021-12-16T13:19:00Z</dcterms:modified>
</cp:coreProperties>
</file>